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F2" w:rsidRPr="00894746" w:rsidRDefault="00CB05F2" w:rsidP="00CB05F2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894746">
        <w:rPr>
          <w:b/>
          <w:sz w:val="24"/>
          <w:szCs w:val="24"/>
        </w:rPr>
        <w:t>Расписание физкультурно-оздоровительной работы инструкторов по спорту муниципального автономного учреждения</w:t>
      </w:r>
    </w:p>
    <w:p w:rsidR="00CB05F2" w:rsidRPr="00D31DF7" w:rsidRDefault="00CB05F2" w:rsidP="00CB05F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07715">
        <w:rPr>
          <w:b/>
          <w:sz w:val="24"/>
          <w:szCs w:val="24"/>
        </w:rPr>
        <w:t>«Центр спортивных клубов» на июнь</w:t>
      </w:r>
      <w:r>
        <w:rPr>
          <w:b/>
          <w:sz w:val="24"/>
          <w:szCs w:val="24"/>
        </w:rPr>
        <w:t xml:space="preserve"> 202</w:t>
      </w:r>
      <w:r w:rsidRPr="00BF01E9">
        <w:rPr>
          <w:b/>
          <w:sz w:val="24"/>
          <w:szCs w:val="24"/>
        </w:rPr>
        <w:t>6</w:t>
      </w:r>
      <w:r w:rsidRPr="00894746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(правый берег)</w:t>
      </w:r>
    </w:p>
    <w:tbl>
      <w:tblPr>
        <w:tblStyle w:val="aa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126"/>
        <w:gridCol w:w="1559"/>
        <w:gridCol w:w="142"/>
        <w:gridCol w:w="142"/>
        <w:gridCol w:w="1134"/>
        <w:gridCol w:w="142"/>
        <w:gridCol w:w="1275"/>
        <w:gridCol w:w="1276"/>
        <w:gridCol w:w="1276"/>
        <w:gridCol w:w="1276"/>
        <w:gridCol w:w="1559"/>
        <w:gridCol w:w="1276"/>
      </w:tblGrid>
      <w:tr w:rsidR="00CB05F2" w:rsidRPr="00FE7900" w:rsidTr="002B752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ФИО</w:t>
            </w:r>
          </w:p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инструктора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Место проведения (адрес спортивной  площадк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с</w:t>
            </w:r>
          </w:p>
        </w:tc>
      </w:tr>
      <w:tr w:rsidR="00CB05F2" w:rsidRPr="00FE7900" w:rsidTr="00604A25">
        <w:trPr>
          <w:trHeight w:val="111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5B096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i/>
                <w:sz w:val="26"/>
                <w:szCs w:val="26"/>
              </w:rPr>
            </w:pPr>
            <w:r w:rsidRPr="005B0965">
              <w:rPr>
                <w:i/>
                <w:sz w:val="26"/>
                <w:szCs w:val="26"/>
              </w:rPr>
              <w:t>Свердловский район</w:t>
            </w:r>
          </w:p>
        </w:tc>
      </w:tr>
      <w:tr w:rsidR="00CB05F2" w:rsidRPr="00FE7900" w:rsidTr="00604A25">
        <w:trPr>
          <w:trHeight w:val="117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E7900">
              <w:rPr>
                <w:b/>
                <w:sz w:val="22"/>
                <w:szCs w:val="22"/>
              </w:rPr>
              <w:t>ФОК «Сибирь»</w:t>
            </w:r>
          </w:p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b/>
                <w:sz w:val="6"/>
                <w:szCs w:val="6"/>
              </w:rPr>
            </w:pPr>
          </w:p>
        </w:tc>
      </w:tr>
      <w:tr w:rsidR="00CB05F2" w:rsidRPr="002B7525" w:rsidTr="002B7525">
        <w:trPr>
          <w:trHeight w:val="9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F3231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1</w:t>
            </w:r>
            <w:r w:rsidR="006E1B93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B7525">
              <w:rPr>
                <w:b/>
                <w:sz w:val="22"/>
                <w:szCs w:val="22"/>
              </w:rPr>
              <w:t>Смирнова</w:t>
            </w:r>
          </w:p>
          <w:p w:rsidR="00CB05F2" w:rsidRPr="002B7525" w:rsidRDefault="00CB05F2" w:rsidP="00604A25">
            <w:pPr>
              <w:ind w:firstLine="0"/>
              <w:jc w:val="left"/>
              <w:rPr>
                <w:sz w:val="22"/>
                <w:szCs w:val="22"/>
              </w:rPr>
            </w:pPr>
            <w:r w:rsidRPr="002B7525">
              <w:rPr>
                <w:sz w:val="22"/>
                <w:szCs w:val="22"/>
              </w:rPr>
              <w:t xml:space="preserve"> Жанна Николаевна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525">
              <w:rPr>
                <w:b/>
                <w:sz w:val="22"/>
                <w:szCs w:val="22"/>
              </w:rPr>
              <w:t>т.сот.8 (950) 993-53-20</w:t>
            </w:r>
          </w:p>
          <w:p w:rsidR="00CB05F2" w:rsidRPr="002B7525" w:rsidRDefault="00CB05F2" w:rsidP="00604A25">
            <w:pPr>
              <w:ind w:firstLine="0"/>
              <w:jc w:val="left"/>
              <w:rPr>
                <w:sz w:val="18"/>
                <w:szCs w:val="18"/>
              </w:rPr>
            </w:pPr>
            <w:r w:rsidRPr="002B7525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2B7525">
              <w:rPr>
                <w:sz w:val="18"/>
                <w:szCs w:val="18"/>
              </w:rPr>
              <w:t>, народные игры(русская лапта, чиж, палка-банка, салки, городки, цепи кованые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ер. Медицинский</w:t>
            </w:r>
            <w:r w:rsidRPr="002B7525">
              <w:rPr>
                <w:sz w:val="20"/>
                <w:szCs w:val="20"/>
                <w:lang w:val="en-US"/>
              </w:rPr>
              <w:t>,</w:t>
            </w:r>
            <w:r w:rsidRPr="002B7525">
              <w:rPr>
                <w:sz w:val="20"/>
                <w:szCs w:val="20"/>
              </w:rPr>
              <w:t xml:space="preserve"> 31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CB05F2" w:rsidRPr="002B7525" w:rsidRDefault="00CB05F2" w:rsidP="00604A25">
            <w:pPr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CB05F2" w:rsidRPr="002B7525" w:rsidRDefault="00CB05F2" w:rsidP="00604A2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5:00-16:00 16:00-17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5:00-16:00 16:00-17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5:00-16:00 16:00-17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3:30-14:30 14:30-15:3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5:30-16:3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5:00-16:00 16:00-17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09:00-10:00</w:t>
            </w:r>
          </w:p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0:00-11: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18"/>
                <w:szCs w:val="18"/>
              </w:rPr>
              <w:t>Выходной</w:t>
            </w:r>
          </w:p>
        </w:tc>
      </w:tr>
      <w:tr w:rsidR="00CB05F2" w:rsidRPr="00FE7900" w:rsidTr="002B7525">
        <w:trPr>
          <w:trHeight w:val="8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F32315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2</w:t>
            </w:r>
            <w:r w:rsidR="006E1B93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F32315" w:rsidRDefault="00CB05F2" w:rsidP="00604A2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32315">
              <w:rPr>
                <w:b/>
                <w:sz w:val="22"/>
                <w:szCs w:val="22"/>
              </w:rPr>
              <w:t xml:space="preserve">Мельник </w:t>
            </w:r>
          </w:p>
          <w:p w:rsidR="00CB05F2" w:rsidRPr="002F0341" w:rsidRDefault="00CB05F2" w:rsidP="00604A25">
            <w:pPr>
              <w:ind w:firstLine="0"/>
              <w:jc w:val="left"/>
              <w:rPr>
                <w:sz w:val="22"/>
                <w:szCs w:val="22"/>
              </w:rPr>
            </w:pPr>
            <w:r w:rsidRPr="002F0341">
              <w:rPr>
                <w:sz w:val="22"/>
                <w:szCs w:val="22"/>
              </w:rPr>
              <w:t>Кирилл Андреевич</w:t>
            </w:r>
          </w:p>
          <w:p w:rsidR="00CB05F2" w:rsidRPr="00AD5A76" w:rsidRDefault="00CB05F2" w:rsidP="00604A25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2F0341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2F0341">
              <w:rPr>
                <w:sz w:val="18"/>
                <w:szCs w:val="18"/>
              </w:rPr>
              <w:t>, народные игры(русская лапта, чиж, палка-банка, салки, городки, цепи кованые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BD4E0D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ВОИ</w:t>
            </w:r>
          </w:p>
          <w:p w:rsidR="00CB05F2" w:rsidRPr="00BD4E0D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Озерная 30</w:t>
            </w:r>
            <w:r w:rsidRPr="00BD4E0D">
              <w:rPr>
                <w:sz w:val="20"/>
                <w:szCs w:val="20"/>
                <w:lang w:val="en-US"/>
              </w:rPr>
              <w:t>/</w:t>
            </w:r>
            <w:r w:rsidRPr="00BD4E0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BE22A6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CB05F2" w:rsidRPr="00BE22A6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  <w:p w:rsidR="00CB05F2" w:rsidRPr="00BE22A6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CB05F2" w:rsidRPr="00BE22A6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>
              <w:rPr>
                <w:sz w:val="20"/>
                <w:szCs w:val="20"/>
                <w:lang w:val="en-US"/>
              </w:rPr>
              <w:t>00-</w:t>
            </w:r>
            <w:r>
              <w:rPr>
                <w:sz w:val="20"/>
                <w:szCs w:val="20"/>
              </w:rPr>
              <w:t>10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CB05F2" w:rsidRPr="0049551C" w:rsidRDefault="00CB05F2" w:rsidP="00604A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:00-12: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>
              <w:rPr>
                <w:sz w:val="20"/>
                <w:szCs w:val="20"/>
                <w:lang w:val="en-US"/>
              </w:rPr>
              <w:t>00-</w:t>
            </w:r>
            <w:r>
              <w:rPr>
                <w:sz w:val="20"/>
                <w:szCs w:val="20"/>
              </w:rPr>
              <w:t>10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CB05F2" w:rsidRPr="00FE7900" w:rsidTr="002B7525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F0341" w:rsidRDefault="00CB05F2" w:rsidP="00604A2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BD4E0D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Железнодорожников</w:t>
            </w:r>
            <w:r w:rsidRPr="00BD4E0D">
              <w:rPr>
                <w:sz w:val="20"/>
                <w:szCs w:val="20"/>
                <w:lang w:val="en-US"/>
              </w:rPr>
              <w:t>,</w:t>
            </w:r>
            <w:r w:rsidRPr="00BD4E0D">
              <w:rPr>
                <w:sz w:val="20"/>
                <w:szCs w:val="20"/>
              </w:rPr>
              <w:t xml:space="preserve"> 30</w:t>
            </w:r>
          </w:p>
          <w:p w:rsidR="00CB05F2" w:rsidRPr="00BD4E0D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ЦСиД «Надежда»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B05F2" w:rsidRPr="00FE7900" w:rsidTr="002B7525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F0341" w:rsidRDefault="00CB05F2" w:rsidP="00604A2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BD4E0D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ул. Ломоносова</w:t>
            </w:r>
            <w:r w:rsidRPr="00BD4E0D">
              <w:rPr>
                <w:sz w:val="20"/>
                <w:szCs w:val="20"/>
                <w:lang w:val="en-US"/>
              </w:rPr>
              <w:t>,</w:t>
            </w:r>
            <w:r w:rsidRPr="00BD4E0D">
              <w:rPr>
                <w:sz w:val="20"/>
                <w:szCs w:val="20"/>
              </w:rPr>
              <w:t xml:space="preserve"> 94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FE7900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  <w:p w:rsidR="00CB05F2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Default="00CB05F2" w:rsidP="00604A2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B05F2" w:rsidRPr="00FE7900" w:rsidTr="00604A25">
        <w:trPr>
          <w:trHeight w:val="217"/>
        </w:trPr>
        <w:tc>
          <w:tcPr>
            <w:tcW w:w="161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582F70" w:rsidRDefault="00CB05F2" w:rsidP="00604A2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82F70">
              <w:rPr>
                <w:b/>
                <w:sz w:val="22"/>
                <w:szCs w:val="22"/>
              </w:rPr>
              <w:t>ФОК «Олимп»</w:t>
            </w:r>
          </w:p>
        </w:tc>
      </w:tr>
      <w:tr w:rsidR="00CB05F2" w:rsidRPr="00FE7900" w:rsidTr="002B752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F3231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3</w:t>
            </w:r>
            <w:r w:rsidR="006E1B93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525">
              <w:rPr>
                <w:b/>
                <w:sz w:val="22"/>
                <w:szCs w:val="22"/>
              </w:rPr>
              <w:t xml:space="preserve">Россова 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525">
              <w:rPr>
                <w:sz w:val="22"/>
                <w:szCs w:val="22"/>
              </w:rPr>
              <w:t>Марина Анатольевна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525">
              <w:rPr>
                <w:b/>
                <w:sz w:val="22"/>
                <w:szCs w:val="22"/>
              </w:rPr>
              <w:t>т.сот.8 (950) 993-49-44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B7525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2B7525">
              <w:rPr>
                <w:sz w:val="18"/>
                <w:szCs w:val="18"/>
              </w:rPr>
              <w:t>, народные игры(русская лапта, чиж, палка-банка, салки, городки, цепи кованые)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Кольцевая, 12 а</w:t>
            </w:r>
          </w:p>
          <w:p w:rsidR="00CB05F2" w:rsidRPr="002B7525" w:rsidRDefault="00CB05F2" w:rsidP="00604A2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1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</w:t>
            </w:r>
            <w:r w:rsidRPr="002B7525">
              <w:rPr>
                <w:sz w:val="20"/>
                <w:szCs w:val="20"/>
                <w:lang w:val="en-US"/>
              </w:rPr>
              <w:t>2</w:t>
            </w:r>
            <w:r w:rsidRPr="002B7525">
              <w:rPr>
                <w:sz w:val="20"/>
                <w:szCs w:val="20"/>
              </w:rPr>
              <w:t>:00-13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3:00-14:00</w:t>
            </w:r>
          </w:p>
          <w:p w:rsidR="00CB05F2" w:rsidRPr="002B7525" w:rsidRDefault="00CB05F2" w:rsidP="00604A25">
            <w:pPr>
              <w:rPr>
                <w:sz w:val="20"/>
                <w:szCs w:val="20"/>
                <w:lang w:val="en-US"/>
              </w:rPr>
            </w:pPr>
          </w:p>
          <w:p w:rsidR="00CB05F2" w:rsidRPr="002B7525" w:rsidRDefault="00CB05F2" w:rsidP="00604A25">
            <w:pPr>
              <w:ind w:firstLine="0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B7525">
              <w:rPr>
                <w:sz w:val="18"/>
                <w:szCs w:val="18"/>
              </w:rPr>
              <w:t>Выходной</w:t>
            </w:r>
          </w:p>
        </w:tc>
      </w:tr>
      <w:tr w:rsidR="00CB05F2" w:rsidRPr="00FE7900" w:rsidTr="002B7525">
        <w:trPr>
          <w:trHeight w:val="5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F3231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4</w:t>
            </w:r>
            <w:r w:rsidR="006E1B93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525">
              <w:rPr>
                <w:b/>
                <w:sz w:val="22"/>
                <w:szCs w:val="22"/>
              </w:rPr>
              <w:t>Россов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525">
              <w:rPr>
                <w:sz w:val="22"/>
                <w:szCs w:val="22"/>
              </w:rPr>
              <w:t>Андрей Александрович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525">
              <w:rPr>
                <w:b/>
                <w:sz w:val="22"/>
                <w:szCs w:val="22"/>
              </w:rPr>
              <w:t>т.сот.8 (950) 993-50-3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525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2B7525">
              <w:rPr>
                <w:sz w:val="18"/>
                <w:szCs w:val="18"/>
              </w:rPr>
              <w:t>, народные игры(русская лапта, чиж, палка-банка, салки, городки, цепи кованы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Кольцевая, 12 а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1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B05F2" w:rsidRPr="002B7525" w:rsidRDefault="00CB05F2" w:rsidP="00604A25">
            <w:pPr>
              <w:rPr>
                <w:sz w:val="20"/>
                <w:szCs w:val="20"/>
                <w:lang w:val="en-US"/>
              </w:rPr>
            </w:pPr>
          </w:p>
          <w:p w:rsidR="00CB05F2" w:rsidRPr="002B7525" w:rsidRDefault="00CB05F2" w:rsidP="00604A25">
            <w:pPr>
              <w:rPr>
                <w:sz w:val="20"/>
                <w:szCs w:val="20"/>
                <w:lang w:val="en-US"/>
              </w:rPr>
            </w:pP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</w:t>
            </w:r>
            <w:r w:rsidRPr="002B7525">
              <w:rPr>
                <w:sz w:val="20"/>
                <w:szCs w:val="20"/>
                <w:lang w:val="en-US"/>
              </w:rPr>
              <w:t>2</w:t>
            </w:r>
            <w:r w:rsidRPr="002B7525">
              <w:rPr>
                <w:sz w:val="20"/>
                <w:szCs w:val="20"/>
              </w:rPr>
              <w:t>:00-13:00</w:t>
            </w:r>
          </w:p>
          <w:p w:rsidR="00CB05F2" w:rsidRPr="002B7525" w:rsidRDefault="00CB05F2" w:rsidP="00604A2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3:00-14:00</w:t>
            </w:r>
          </w:p>
          <w:p w:rsidR="00CB05F2" w:rsidRPr="002B7525" w:rsidRDefault="00CB05F2" w:rsidP="00604A25">
            <w:pPr>
              <w:rPr>
                <w:sz w:val="20"/>
                <w:szCs w:val="20"/>
                <w:lang w:val="en-US"/>
              </w:rPr>
            </w:pPr>
          </w:p>
          <w:p w:rsidR="00CB05F2" w:rsidRPr="002B7525" w:rsidRDefault="00CB05F2" w:rsidP="00604A25">
            <w:pPr>
              <w:ind w:firstLine="0"/>
              <w:rPr>
                <w:sz w:val="20"/>
                <w:szCs w:val="20"/>
              </w:rPr>
            </w:pPr>
          </w:p>
          <w:p w:rsidR="00CB05F2" w:rsidRPr="002B7525" w:rsidRDefault="00CB05F2" w:rsidP="00604A2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F2" w:rsidRPr="002B7525" w:rsidRDefault="00CB05F2" w:rsidP="00604A25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B7525">
              <w:rPr>
                <w:sz w:val="18"/>
                <w:szCs w:val="18"/>
              </w:rPr>
              <w:t>Выходной</w:t>
            </w:r>
          </w:p>
        </w:tc>
      </w:tr>
      <w:tr w:rsidR="00CB05F2" w:rsidRPr="00FE7900" w:rsidTr="00604A25">
        <w:trPr>
          <w:trHeight w:val="195"/>
        </w:trPr>
        <w:tc>
          <w:tcPr>
            <w:tcW w:w="161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5F2" w:rsidRPr="00BB099B" w:rsidRDefault="00CB05F2" w:rsidP="00604A25">
            <w:pPr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b/>
                <w:sz w:val="22"/>
                <w:szCs w:val="22"/>
              </w:rPr>
              <w:lastRenderedPageBreak/>
              <w:t>ФОК «Ветеран-С»</w:t>
            </w:r>
          </w:p>
        </w:tc>
      </w:tr>
      <w:tr w:rsidR="00B32377" w:rsidRPr="00B32377" w:rsidTr="002B7525">
        <w:trPr>
          <w:trHeight w:val="1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F32315" w:rsidRDefault="00B32377" w:rsidP="00B32377">
            <w:pPr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32315">
              <w:rPr>
                <w:rFonts w:eastAsia="Calibri"/>
                <w:sz w:val="20"/>
                <w:szCs w:val="20"/>
              </w:rPr>
              <w:t>5</w:t>
            </w:r>
            <w:r w:rsidR="006E1B9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525">
              <w:rPr>
                <w:b/>
                <w:sz w:val="22"/>
                <w:szCs w:val="22"/>
              </w:rPr>
              <w:t xml:space="preserve">Кузнецов 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525">
              <w:rPr>
                <w:sz w:val="22"/>
                <w:szCs w:val="22"/>
              </w:rPr>
              <w:t>Сергей Николаевич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525">
              <w:rPr>
                <w:b/>
                <w:sz w:val="22"/>
                <w:szCs w:val="22"/>
              </w:rPr>
              <w:t>т.сот.8 (950) 993-60-74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B7525">
              <w:rPr>
                <w:sz w:val="16"/>
                <w:szCs w:val="16"/>
              </w:rPr>
              <w:t>Профилируемые виды: футбол, фаербол,  ОФП</w:t>
            </w:r>
            <w:r w:rsidRPr="002B7525">
              <w:rPr>
                <w:sz w:val="18"/>
                <w:szCs w:val="18"/>
              </w:rPr>
              <w:t>, народные игры(русская лапта, чиж, палка-банка, салки, городки, цепи кованы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Школа №19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(по договору)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B32377" w:rsidRPr="002B7525" w:rsidRDefault="00B32377" w:rsidP="00B32377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  <w:p w:rsidR="00B32377" w:rsidRPr="002B7525" w:rsidRDefault="00B32377" w:rsidP="00B32377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  <w:p w:rsidR="00B32377" w:rsidRPr="002B7525" w:rsidRDefault="00B32377" w:rsidP="00B32377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0:00-11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1:00-12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2:00-13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3:00-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0:00-11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1:00-12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2:00-13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0:00-11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1:00-12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2:00-13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0:00-11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1:00-12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2:00-13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0:00-11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1:00-12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2:00-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20:00-21:00</w:t>
            </w:r>
          </w:p>
        </w:tc>
      </w:tr>
      <w:tr w:rsidR="00B32377" w:rsidRPr="00FE7900" w:rsidTr="00604A25">
        <w:trPr>
          <w:trHeight w:val="75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B32377" w:rsidRPr="00FE7900" w:rsidTr="002B7525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F32315" w:rsidRDefault="00B32377" w:rsidP="00B3237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32315">
              <w:rPr>
                <w:rFonts w:eastAsia="Calibri"/>
                <w:sz w:val="20"/>
                <w:szCs w:val="20"/>
              </w:rPr>
              <w:t>6</w:t>
            </w:r>
            <w:r w:rsidR="006E1B9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525">
              <w:rPr>
                <w:b/>
                <w:sz w:val="22"/>
                <w:szCs w:val="22"/>
              </w:rPr>
              <w:t>Смирнов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525">
              <w:rPr>
                <w:sz w:val="22"/>
                <w:szCs w:val="22"/>
              </w:rPr>
              <w:t xml:space="preserve"> Валерий А</w:t>
            </w:r>
            <w:r w:rsidRPr="002B7525">
              <w:rPr>
                <w:sz w:val="20"/>
                <w:szCs w:val="20"/>
              </w:rPr>
              <w:t>лександрович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525">
              <w:rPr>
                <w:b/>
                <w:sz w:val="22"/>
                <w:szCs w:val="22"/>
              </w:rPr>
              <w:t>т.сот.8 (950) 993-53-18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2B7525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2B7525">
              <w:rPr>
                <w:sz w:val="18"/>
                <w:szCs w:val="18"/>
              </w:rPr>
              <w:t>, народные игры (русская лапта, чиж, палка-банка, салки, городки, цепи кова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ер. Медицинский, 31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ind w:firstLine="0"/>
              <w:rPr>
                <w:sz w:val="20"/>
                <w:szCs w:val="20"/>
                <w:lang w:val="en-US"/>
              </w:rPr>
            </w:pP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  <w:lang w:val="en-US"/>
              </w:rPr>
            </w:pPr>
          </w:p>
          <w:p w:rsidR="00B32377" w:rsidRPr="002B7525" w:rsidRDefault="00B32377" w:rsidP="00B323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4:30-15:3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5:30-16:3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30-17:3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B32377" w:rsidRPr="002B7525" w:rsidRDefault="00B32377" w:rsidP="00B323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B32377" w:rsidRPr="002B7525" w:rsidRDefault="00B32377" w:rsidP="00B323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7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B32377" w:rsidRPr="002B7525" w:rsidRDefault="00B32377" w:rsidP="00B323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09:3010:3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  <w:lang w:val="en-US"/>
              </w:rPr>
            </w:pPr>
            <w:r w:rsidRPr="002B7525">
              <w:rPr>
                <w:sz w:val="20"/>
                <w:szCs w:val="20"/>
              </w:rPr>
              <w:t>10:30-11:30</w:t>
            </w:r>
          </w:p>
          <w:p w:rsidR="00B32377" w:rsidRPr="002B7525" w:rsidRDefault="00B32377" w:rsidP="00B32377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rPr>
                <w:sz w:val="18"/>
                <w:szCs w:val="18"/>
                <w:lang w:val="en-US"/>
              </w:rPr>
            </w:pPr>
            <w:r w:rsidRPr="002B7525">
              <w:rPr>
                <w:sz w:val="18"/>
                <w:szCs w:val="18"/>
              </w:rPr>
              <w:t xml:space="preserve">   Выходной</w:t>
            </w:r>
          </w:p>
        </w:tc>
      </w:tr>
      <w:tr w:rsidR="00B32377" w:rsidRPr="00FE7900" w:rsidTr="002B7525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F32315" w:rsidRDefault="00B32377" w:rsidP="00B3237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32315">
              <w:rPr>
                <w:rFonts w:eastAsia="Calibri"/>
                <w:sz w:val="20"/>
                <w:szCs w:val="20"/>
              </w:rPr>
              <w:t>7</w:t>
            </w:r>
            <w:r w:rsidR="006E1B9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525">
              <w:rPr>
                <w:b/>
                <w:sz w:val="22"/>
                <w:szCs w:val="22"/>
              </w:rPr>
              <w:t xml:space="preserve">Кудинова 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525">
              <w:rPr>
                <w:sz w:val="22"/>
                <w:szCs w:val="22"/>
              </w:rPr>
              <w:t>Елена Леонидовна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525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2B7525">
              <w:rPr>
                <w:sz w:val="18"/>
                <w:szCs w:val="18"/>
              </w:rPr>
              <w:t>, народные игры (русская лапта, чиж, палка-банка, салки, городки, цепи кова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60 лет Октября</w:t>
            </w:r>
            <w:r w:rsidRPr="002B7525">
              <w:rPr>
                <w:sz w:val="20"/>
                <w:szCs w:val="20"/>
                <w:lang w:val="en-US"/>
              </w:rPr>
              <w:t>,</w:t>
            </w:r>
            <w:r w:rsidRPr="002B7525">
              <w:rPr>
                <w:sz w:val="20"/>
                <w:szCs w:val="20"/>
              </w:rPr>
              <w:t xml:space="preserve"> 5г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</w:t>
            </w:r>
            <w:r w:rsidRPr="002B7525">
              <w:rPr>
                <w:sz w:val="20"/>
                <w:szCs w:val="20"/>
                <w:lang w:val="en-US"/>
              </w:rPr>
              <w:t>3</w:t>
            </w:r>
            <w:r w:rsidRPr="002B7525">
              <w:rPr>
                <w:sz w:val="20"/>
                <w:szCs w:val="20"/>
              </w:rPr>
              <w:t>:00-14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4:00-15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5:00-16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</w:t>
            </w:r>
            <w:r w:rsidRPr="002B7525">
              <w:rPr>
                <w:sz w:val="20"/>
                <w:szCs w:val="20"/>
                <w:lang w:val="en-US"/>
              </w:rPr>
              <w:t>7</w:t>
            </w:r>
            <w:r w:rsidRPr="002B7525">
              <w:rPr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0:00-11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1:00-12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2:00-13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</w:t>
            </w:r>
            <w:r w:rsidRPr="002B7525">
              <w:rPr>
                <w:sz w:val="20"/>
                <w:szCs w:val="20"/>
                <w:lang w:val="en-US"/>
              </w:rPr>
              <w:t>3</w:t>
            </w:r>
            <w:r w:rsidRPr="002B7525">
              <w:rPr>
                <w:sz w:val="20"/>
                <w:szCs w:val="20"/>
              </w:rPr>
              <w:t>:00-14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4:00-15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5:00-16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</w:t>
            </w:r>
            <w:r w:rsidRPr="002B7525">
              <w:rPr>
                <w:sz w:val="20"/>
                <w:szCs w:val="20"/>
                <w:lang w:val="en-US"/>
              </w:rPr>
              <w:t>7</w:t>
            </w:r>
            <w:r w:rsidRPr="002B7525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0:00-11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1:00-12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2:00-13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</w:t>
            </w:r>
            <w:r w:rsidRPr="002B7525">
              <w:rPr>
                <w:sz w:val="20"/>
                <w:szCs w:val="20"/>
                <w:lang w:val="en-US"/>
              </w:rPr>
              <w:t>3</w:t>
            </w:r>
            <w:r w:rsidRPr="002B7525">
              <w:rPr>
                <w:sz w:val="20"/>
                <w:szCs w:val="20"/>
              </w:rPr>
              <w:t>:00-14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4:00-15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5:00-16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6:00-1</w:t>
            </w:r>
            <w:r w:rsidRPr="002B7525">
              <w:rPr>
                <w:sz w:val="20"/>
                <w:szCs w:val="20"/>
                <w:lang w:val="en-US"/>
              </w:rPr>
              <w:t>7</w:t>
            </w:r>
            <w:r w:rsidRPr="002B7525">
              <w:rPr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</w:t>
            </w:r>
            <w:r w:rsidRPr="002B7525">
              <w:rPr>
                <w:sz w:val="20"/>
                <w:szCs w:val="20"/>
                <w:lang w:val="en-US"/>
              </w:rPr>
              <w:t>3</w:t>
            </w:r>
            <w:r w:rsidRPr="002B7525">
              <w:rPr>
                <w:sz w:val="20"/>
                <w:szCs w:val="20"/>
              </w:rPr>
              <w:t>:00-14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4:00-15:00</w:t>
            </w:r>
          </w:p>
          <w:p w:rsidR="00B32377" w:rsidRPr="002B7525" w:rsidRDefault="00B32377" w:rsidP="00B32377">
            <w:pPr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5:00-1</w:t>
            </w:r>
            <w:r w:rsidRPr="002B7525">
              <w:rPr>
                <w:sz w:val="20"/>
                <w:szCs w:val="20"/>
                <w:lang w:val="en-US"/>
              </w:rPr>
              <w:t>6</w:t>
            </w:r>
            <w:r w:rsidRPr="002B7525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ind w:firstLine="0"/>
              <w:rPr>
                <w:sz w:val="18"/>
                <w:szCs w:val="18"/>
              </w:rPr>
            </w:pPr>
            <w:r w:rsidRPr="002B7525">
              <w:rPr>
                <w:sz w:val="18"/>
                <w:szCs w:val="18"/>
              </w:rPr>
              <w:t>Выходной</w:t>
            </w:r>
          </w:p>
        </w:tc>
      </w:tr>
      <w:tr w:rsidR="00B32377" w:rsidRPr="00FE7900" w:rsidTr="00604A25">
        <w:trPr>
          <w:trHeight w:val="77"/>
        </w:trPr>
        <w:tc>
          <w:tcPr>
            <w:tcW w:w="1616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2B7525">
              <w:rPr>
                <w:i/>
                <w:sz w:val="26"/>
                <w:szCs w:val="26"/>
              </w:rPr>
              <w:t>Кировский район</w:t>
            </w:r>
          </w:p>
        </w:tc>
      </w:tr>
      <w:tr w:rsidR="00B32377" w:rsidRPr="00FE7900" w:rsidTr="00604A25">
        <w:trPr>
          <w:trHeight w:val="275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B7525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B32377" w:rsidRPr="00FE7900" w:rsidTr="002B7525">
        <w:trPr>
          <w:trHeight w:val="9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F3231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8</w:t>
            </w:r>
            <w:r w:rsidR="006E1B93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525">
              <w:rPr>
                <w:b/>
                <w:sz w:val="22"/>
                <w:szCs w:val="22"/>
              </w:rPr>
              <w:t xml:space="preserve">Севостьянов 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525">
              <w:rPr>
                <w:sz w:val="22"/>
                <w:szCs w:val="22"/>
              </w:rPr>
              <w:t>Данил Викторович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525">
              <w:rPr>
                <w:b/>
                <w:sz w:val="22"/>
                <w:szCs w:val="22"/>
              </w:rPr>
              <w:t>т.сот.8 (950) 993-51-06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B7525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B7525">
              <w:rPr>
                <w:sz w:val="18"/>
                <w:szCs w:val="18"/>
              </w:rPr>
              <w:t>, народные игры (русская лапта, чиж, палка-банка, салки, городк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Вузовский, 15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7:00-18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8:00-19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0:00-11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1:00-12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2:00-13: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18"/>
                <w:szCs w:val="18"/>
              </w:rPr>
              <w:t>Выходной</w:t>
            </w:r>
          </w:p>
        </w:tc>
      </w:tr>
      <w:tr w:rsidR="00B32377" w:rsidRPr="00FE7900" w:rsidTr="002B7525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F3231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Инструментальная,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20:00-2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20:00-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20:00-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20:00-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19:00-20:00</w:t>
            </w:r>
          </w:p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20:00-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77" w:rsidRPr="002B7525" w:rsidRDefault="00B32377" w:rsidP="00B3237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</w:tr>
      <w:tr w:rsidR="00F0143D" w:rsidRPr="00FE7900" w:rsidTr="002B7525">
        <w:trPr>
          <w:trHeight w:val="8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525">
              <w:rPr>
                <w:b/>
                <w:sz w:val="22"/>
                <w:szCs w:val="22"/>
              </w:rPr>
              <w:t xml:space="preserve">Спирин </w:t>
            </w: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525">
              <w:rPr>
                <w:sz w:val="22"/>
                <w:szCs w:val="22"/>
              </w:rPr>
              <w:t>Виктор Сергеевич</w:t>
            </w: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525">
              <w:rPr>
                <w:b/>
                <w:sz w:val="22"/>
                <w:szCs w:val="22"/>
              </w:rPr>
              <w:t>т.сот.8 (950) 993-54-40</w:t>
            </w: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525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B7525">
              <w:rPr>
                <w:sz w:val="18"/>
                <w:szCs w:val="18"/>
              </w:rPr>
              <w:t>, народные игры (русская лапта, чиж, палка-банка, салки, городки, цепи кованы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Кольцевая</w:t>
            </w:r>
            <w:r w:rsidRPr="00611C17">
              <w:rPr>
                <w:sz w:val="20"/>
                <w:szCs w:val="20"/>
                <w:lang w:val="en-US"/>
              </w:rPr>
              <w:t>,</w:t>
            </w:r>
            <w:r w:rsidRPr="00611C17">
              <w:rPr>
                <w:sz w:val="20"/>
                <w:szCs w:val="20"/>
              </w:rPr>
              <w:t xml:space="preserve"> 10а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рактические</w:t>
            </w: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занятия</w:t>
            </w: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52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0143D" w:rsidRPr="00FE7900" w:rsidTr="002B7525">
        <w:trPr>
          <w:trHeight w:val="17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611C17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Борисова</w:t>
            </w:r>
            <w:r w:rsidRPr="002B7525">
              <w:rPr>
                <w:sz w:val="20"/>
                <w:szCs w:val="20"/>
                <w:lang w:val="en-US"/>
              </w:rPr>
              <w:t>,</w:t>
            </w:r>
            <w:r w:rsidRPr="002B7525">
              <w:rPr>
                <w:sz w:val="20"/>
                <w:szCs w:val="20"/>
              </w:rPr>
              <w:t xml:space="preserve"> 6и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ходной </w:t>
            </w:r>
          </w:p>
        </w:tc>
      </w:tr>
      <w:tr w:rsidR="00F0143D" w:rsidRPr="00FE7900" w:rsidTr="002B7525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32315">
              <w:rPr>
                <w:b/>
                <w:sz w:val="22"/>
                <w:szCs w:val="22"/>
              </w:rPr>
              <w:t xml:space="preserve">Дьячков 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ий Иванович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линг для лиц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112AB1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12AB1">
              <w:rPr>
                <w:sz w:val="20"/>
                <w:szCs w:val="20"/>
              </w:rPr>
              <w:t>Татышев-парк</w:t>
            </w:r>
          </w:p>
          <w:p w:rsidR="00F0143D" w:rsidRPr="00112AB1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12AB1">
              <w:rPr>
                <w:sz w:val="20"/>
                <w:szCs w:val="20"/>
              </w:rPr>
              <w:t>КА (керлинг-арена)</w:t>
            </w:r>
          </w:p>
          <w:p w:rsidR="00F0143D" w:rsidRPr="00B32377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112AB1">
              <w:rPr>
                <w:sz w:val="20"/>
                <w:szCs w:val="20"/>
              </w:rPr>
              <w:t>КХ (керлинг-хо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Практические</w:t>
            </w:r>
          </w:p>
          <w:p w:rsidR="00F0143D" w:rsidRPr="00B32377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</w:t>
            </w:r>
            <w:r w:rsidRPr="00FE7900">
              <w:rPr>
                <w:sz w:val="20"/>
                <w:szCs w:val="20"/>
              </w:rPr>
              <w:t>анятия</w:t>
            </w:r>
            <w:r>
              <w:rPr>
                <w:sz w:val="20"/>
                <w:szCs w:val="20"/>
              </w:rPr>
              <w:t xml:space="preserve"> (согласно графика работы инструктора по спорту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B008FA">
              <w:rPr>
                <w:b/>
                <w:sz w:val="20"/>
                <w:szCs w:val="20"/>
                <w:u w:val="single"/>
              </w:rPr>
              <w:t>01июня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8:00-21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(Татышев-парк)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B008FA">
              <w:rPr>
                <w:b/>
                <w:sz w:val="20"/>
                <w:szCs w:val="20"/>
                <w:u w:val="single"/>
              </w:rPr>
              <w:t>08 июня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0:00-12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5:00-17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(Татышев парк)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B008FA">
              <w:rPr>
                <w:b/>
                <w:sz w:val="20"/>
                <w:szCs w:val="20"/>
                <w:u w:val="single"/>
              </w:rPr>
              <w:t>29 июня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0:00-12:00 (КА)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8:00-21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(Татышев пар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B008FA">
              <w:rPr>
                <w:b/>
                <w:sz w:val="20"/>
                <w:szCs w:val="20"/>
                <w:u w:val="single"/>
              </w:rPr>
              <w:t xml:space="preserve">09 июня 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2:00-16:00 (КА)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B008FA">
              <w:rPr>
                <w:b/>
                <w:sz w:val="20"/>
                <w:szCs w:val="20"/>
                <w:u w:val="single"/>
              </w:rPr>
              <w:t xml:space="preserve">16 июня 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20:00-22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(Татышев 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B008FA">
              <w:rPr>
                <w:b/>
                <w:sz w:val="20"/>
                <w:szCs w:val="20"/>
                <w:u w:val="single"/>
              </w:rPr>
              <w:t xml:space="preserve">17 июня 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09:00-11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(Татышев парк)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B008FA">
              <w:rPr>
                <w:b/>
                <w:sz w:val="20"/>
                <w:szCs w:val="20"/>
                <w:u w:val="single"/>
              </w:rPr>
              <w:t xml:space="preserve">24 июня 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09:00-11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8:00-20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(Татышев 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B008FA">
              <w:rPr>
                <w:b/>
                <w:sz w:val="20"/>
                <w:szCs w:val="20"/>
                <w:u w:val="single"/>
              </w:rPr>
              <w:t>04 июня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2:00-14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5:00-17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(Татышев парк)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B008FA">
              <w:rPr>
                <w:b/>
                <w:sz w:val="20"/>
                <w:szCs w:val="20"/>
                <w:u w:val="single"/>
              </w:rPr>
              <w:t>25 июня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0:00-12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(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B008FA" w:rsidRDefault="00F0143D" w:rsidP="00F0143D">
            <w:pPr>
              <w:tabs>
                <w:tab w:val="left" w:pos="113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B008FA">
              <w:rPr>
                <w:b/>
                <w:sz w:val="20"/>
                <w:szCs w:val="20"/>
                <w:u w:val="single"/>
              </w:rPr>
              <w:t>05 июня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3:00-17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(КА)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r w:rsidRPr="00B008FA">
              <w:rPr>
                <w:b/>
                <w:sz w:val="20"/>
                <w:szCs w:val="20"/>
                <w:u w:val="single"/>
              </w:rPr>
              <w:t xml:space="preserve">12 июня 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16:00-18:00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008FA">
              <w:rPr>
                <w:sz w:val="20"/>
                <w:szCs w:val="20"/>
              </w:rPr>
              <w:t>(КХ)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008FA">
              <w:rPr>
                <w:b/>
                <w:sz w:val="18"/>
                <w:szCs w:val="18"/>
                <w:u w:val="single"/>
              </w:rPr>
              <w:t xml:space="preserve">13 июня  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B008FA">
              <w:rPr>
                <w:sz w:val="18"/>
                <w:szCs w:val="18"/>
              </w:rPr>
              <w:t>12:00-14:00 (КА)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008FA">
              <w:rPr>
                <w:b/>
                <w:sz w:val="18"/>
                <w:szCs w:val="18"/>
                <w:u w:val="single"/>
              </w:rPr>
              <w:t xml:space="preserve">20 июня 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B008FA">
              <w:rPr>
                <w:sz w:val="18"/>
                <w:szCs w:val="18"/>
              </w:rPr>
              <w:t>09:00-12:00 (Татышев 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008FA">
              <w:rPr>
                <w:b/>
                <w:sz w:val="18"/>
                <w:szCs w:val="18"/>
                <w:u w:val="single"/>
              </w:rPr>
              <w:t>21 июня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B008FA">
              <w:rPr>
                <w:sz w:val="18"/>
                <w:szCs w:val="18"/>
              </w:rPr>
              <w:t xml:space="preserve">17:00-20:00 (Татышев парк) 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  <w:u w:val="single"/>
              </w:rPr>
            </w:pPr>
            <w:r w:rsidRPr="00B008FA">
              <w:rPr>
                <w:b/>
                <w:sz w:val="18"/>
                <w:szCs w:val="18"/>
                <w:u w:val="single"/>
              </w:rPr>
              <w:t xml:space="preserve">28 июня </w:t>
            </w:r>
          </w:p>
          <w:p w:rsidR="00F0143D" w:rsidRPr="00B008F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B008FA">
              <w:rPr>
                <w:sz w:val="18"/>
                <w:szCs w:val="18"/>
              </w:rPr>
              <w:t>20:00-22:00 (Татышев парк)</w:t>
            </w:r>
          </w:p>
        </w:tc>
      </w:tr>
      <w:tr w:rsidR="00F0143D" w:rsidRPr="00FE7900" w:rsidTr="00D26987">
        <w:trPr>
          <w:trHeight w:val="133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32377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i/>
                <w:sz w:val="26"/>
                <w:szCs w:val="26"/>
              </w:rPr>
              <w:t>Ленинский район</w:t>
            </w:r>
          </w:p>
        </w:tc>
      </w:tr>
      <w:tr w:rsidR="00F0143D" w:rsidRPr="00FE7900" w:rsidTr="00D26987">
        <w:trPr>
          <w:trHeight w:val="251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32377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B099B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F0143D" w:rsidRPr="00FE7900" w:rsidTr="002B7525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6E1B93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1</w:t>
            </w:r>
            <w:r w:rsidRPr="00F3231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Коренко 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Виталий Олегович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265">
              <w:rPr>
                <w:b/>
                <w:sz w:val="22"/>
                <w:szCs w:val="22"/>
              </w:rPr>
              <w:t>т.сот.8 (950) 974-33-96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B7265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B7265">
              <w:rPr>
                <w:sz w:val="18"/>
                <w:szCs w:val="18"/>
              </w:rPr>
              <w:t>, народные игры (русская лапта, чиж, палка-банка, салки, городки, цепи кова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Мичурина, 14 а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</w:t>
            </w:r>
            <w:r w:rsidRPr="002B7265">
              <w:rPr>
                <w:sz w:val="20"/>
                <w:szCs w:val="20"/>
                <w:lang w:val="en-US"/>
              </w:rPr>
              <w:t>8</w:t>
            </w:r>
            <w:r w:rsidRPr="002B7265">
              <w:rPr>
                <w:sz w:val="20"/>
                <w:szCs w:val="20"/>
              </w:rPr>
              <w:t>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0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1:00-</w:t>
            </w:r>
            <w:r w:rsidRPr="002B7265">
              <w:rPr>
                <w:sz w:val="20"/>
                <w:szCs w:val="20"/>
                <w:lang w:val="en-US"/>
              </w:rPr>
              <w:t>2</w:t>
            </w:r>
            <w:r w:rsidRPr="002B7265">
              <w:rPr>
                <w:sz w:val="20"/>
                <w:szCs w:val="20"/>
              </w:rPr>
              <w:t>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30-17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0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1:00-2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</w:t>
            </w:r>
            <w:r w:rsidRPr="002B7265">
              <w:rPr>
                <w:sz w:val="20"/>
                <w:szCs w:val="20"/>
                <w:lang w:val="en-US"/>
              </w:rPr>
              <w:t>8</w:t>
            </w:r>
            <w:r w:rsidRPr="002B7265">
              <w:rPr>
                <w:sz w:val="20"/>
                <w:szCs w:val="20"/>
              </w:rPr>
              <w:t>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0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1:00-</w:t>
            </w:r>
            <w:r w:rsidRPr="002B7265">
              <w:rPr>
                <w:sz w:val="20"/>
                <w:szCs w:val="20"/>
                <w:lang w:val="en-US"/>
              </w:rPr>
              <w:t>2</w:t>
            </w:r>
            <w:r w:rsidRPr="002B7265">
              <w:rPr>
                <w:sz w:val="20"/>
                <w:szCs w:val="20"/>
              </w:rPr>
              <w:t>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2B7265"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Организационно – 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6E1B93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1</w:t>
            </w:r>
            <w:r w:rsidRPr="00F3231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>Патраев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Анатолий Корнеевич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265">
              <w:rPr>
                <w:b/>
                <w:sz w:val="22"/>
                <w:szCs w:val="22"/>
              </w:rPr>
              <w:t>т.сот.8 (950) 993-48-69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B7265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B7265">
              <w:rPr>
                <w:sz w:val="18"/>
                <w:szCs w:val="18"/>
              </w:rPr>
              <w:t>, народные игры (русская лапта, чиж, палка-банка, салки, городки,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. Красноярский  рабочий, 26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</w:t>
            </w:r>
            <w:r w:rsidRPr="002B7265">
              <w:rPr>
                <w:sz w:val="20"/>
                <w:szCs w:val="20"/>
                <w:lang w:val="en-US"/>
              </w:rPr>
              <w:t>:00-</w:t>
            </w:r>
            <w:r w:rsidRPr="002B7265">
              <w:rPr>
                <w:sz w:val="20"/>
                <w:szCs w:val="20"/>
              </w:rPr>
              <w:t>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7265">
              <w:rPr>
                <w:sz w:val="20"/>
                <w:szCs w:val="20"/>
              </w:rPr>
              <w:t>17:00-</w:t>
            </w:r>
            <w:r w:rsidRPr="002B7265">
              <w:rPr>
                <w:sz w:val="20"/>
                <w:szCs w:val="20"/>
                <w:lang w:val="en-US"/>
              </w:rPr>
              <w:t>1</w:t>
            </w:r>
            <w:r w:rsidRPr="002B7265">
              <w:rPr>
                <w:sz w:val="20"/>
                <w:szCs w:val="20"/>
              </w:rPr>
              <w:t>8</w:t>
            </w:r>
            <w:r w:rsidRPr="002B7265">
              <w:rPr>
                <w:sz w:val="20"/>
                <w:szCs w:val="20"/>
                <w:lang w:val="en-US"/>
              </w:rPr>
              <w:t>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</w:t>
            </w:r>
            <w:r w:rsidRPr="002B7265">
              <w:rPr>
                <w:sz w:val="20"/>
                <w:szCs w:val="20"/>
                <w:lang w:val="en-US"/>
              </w:rPr>
              <w:t>:00-</w:t>
            </w:r>
            <w:r w:rsidRPr="002B7265">
              <w:rPr>
                <w:sz w:val="20"/>
                <w:szCs w:val="20"/>
              </w:rPr>
              <w:t>14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00-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30-</w:t>
            </w:r>
            <w:r w:rsidRPr="002B7265">
              <w:rPr>
                <w:sz w:val="20"/>
                <w:szCs w:val="20"/>
                <w:lang w:val="en-US"/>
              </w:rPr>
              <w:t>1</w:t>
            </w:r>
            <w:r w:rsidRPr="002B7265">
              <w:rPr>
                <w:sz w:val="20"/>
                <w:szCs w:val="20"/>
              </w:rPr>
              <w:t>8</w:t>
            </w:r>
            <w:r w:rsidRPr="002B7265">
              <w:rPr>
                <w:sz w:val="20"/>
                <w:szCs w:val="20"/>
                <w:lang w:val="en-US"/>
              </w:rP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</w:t>
            </w:r>
            <w:r w:rsidRPr="002B7265">
              <w:rPr>
                <w:sz w:val="20"/>
                <w:szCs w:val="20"/>
                <w:lang w:val="en-US"/>
              </w:rPr>
              <w:t>:00-</w:t>
            </w:r>
            <w:r w:rsidRPr="002B7265">
              <w:rPr>
                <w:sz w:val="20"/>
                <w:szCs w:val="20"/>
              </w:rPr>
              <w:t>14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00-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30-</w:t>
            </w:r>
            <w:r w:rsidRPr="002B7265">
              <w:rPr>
                <w:sz w:val="20"/>
                <w:szCs w:val="20"/>
                <w:lang w:val="en-US"/>
              </w:rPr>
              <w:t>1</w:t>
            </w:r>
            <w:r w:rsidRPr="002B7265">
              <w:rPr>
                <w:sz w:val="20"/>
                <w:szCs w:val="20"/>
              </w:rPr>
              <w:t>8</w:t>
            </w:r>
            <w:r w:rsidRPr="002B7265">
              <w:rPr>
                <w:sz w:val="20"/>
                <w:szCs w:val="20"/>
                <w:lang w:val="en-US"/>
              </w:rP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</w:t>
            </w:r>
            <w:r w:rsidRPr="002B7265">
              <w:rPr>
                <w:sz w:val="20"/>
                <w:szCs w:val="20"/>
                <w:lang w:val="en-US"/>
              </w:rPr>
              <w:t>:00-</w:t>
            </w:r>
            <w:r w:rsidRPr="002B7265">
              <w:rPr>
                <w:sz w:val="20"/>
                <w:szCs w:val="20"/>
              </w:rPr>
              <w:t>14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00-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30-</w:t>
            </w:r>
            <w:r w:rsidRPr="002B7265">
              <w:rPr>
                <w:sz w:val="20"/>
                <w:szCs w:val="20"/>
                <w:lang w:val="en-US"/>
              </w:rPr>
              <w:t>1</w:t>
            </w:r>
            <w:r w:rsidRPr="002B7265">
              <w:rPr>
                <w:sz w:val="20"/>
                <w:szCs w:val="20"/>
              </w:rPr>
              <w:t>8</w:t>
            </w:r>
            <w:r w:rsidRPr="002B7265">
              <w:rPr>
                <w:sz w:val="20"/>
                <w:szCs w:val="20"/>
                <w:lang w:val="en-US"/>
              </w:rP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00-15:00 15:00-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Организационно – метод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9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Сывороткин 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Роман Гошгарович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265">
              <w:rPr>
                <w:b/>
                <w:sz w:val="22"/>
                <w:szCs w:val="22"/>
              </w:rPr>
              <w:t>т.сот.8 (950) 993-58-22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B7265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B7265">
              <w:rPr>
                <w:sz w:val="18"/>
                <w:szCs w:val="18"/>
              </w:rPr>
              <w:t>, народные игры (русская лапта, чиж, палка-банка, салки, городки, цепи кова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. Красноярский  рабочий, 26</w:t>
            </w:r>
          </w:p>
          <w:p w:rsidR="00F0143D" w:rsidRPr="002B7265" w:rsidRDefault="00F0143D" w:rsidP="00F0143D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0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</w:t>
            </w:r>
            <w:r w:rsidRPr="002B7265">
              <w:rPr>
                <w:sz w:val="20"/>
                <w:szCs w:val="20"/>
                <w:lang w:val="en-US"/>
              </w:rPr>
              <w:t>1</w:t>
            </w:r>
            <w:r w:rsidRPr="002B7265">
              <w:rPr>
                <w:sz w:val="20"/>
                <w:szCs w:val="20"/>
              </w:rPr>
              <w:t>: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Организационно – методическ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0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</w:t>
            </w:r>
            <w:r w:rsidRPr="002B7265">
              <w:rPr>
                <w:sz w:val="20"/>
                <w:szCs w:val="20"/>
                <w:lang w:val="en-US"/>
              </w:rPr>
              <w:t>1</w:t>
            </w:r>
            <w:r w:rsidRPr="002B7265">
              <w:rPr>
                <w:sz w:val="20"/>
                <w:szCs w:val="20"/>
              </w:rPr>
              <w:t>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1:00-22: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0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</w:t>
            </w:r>
            <w:r w:rsidRPr="002B7265">
              <w:rPr>
                <w:sz w:val="20"/>
                <w:szCs w:val="20"/>
                <w:lang w:val="en-US"/>
              </w:rPr>
              <w:t>1</w:t>
            </w:r>
            <w:r w:rsidRPr="002B7265"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Организационно-методическая работ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Электриков,15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30-19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30-20: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0143D" w:rsidRPr="00FE7900" w:rsidTr="002B7525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6E1B93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1</w:t>
            </w:r>
            <w:r w:rsidRPr="00F3231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Зыбкин 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Вячеслав Леонидович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265">
              <w:rPr>
                <w:b/>
                <w:sz w:val="22"/>
                <w:szCs w:val="22"/>
              </w:rPr>
              <w:t>т.сот.8 (950) 974-32-69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B7265">
              <w:rPr>
                <w:sz w:val="16"/>
                <w:szCs w:val="16"/>
              </w:rPr>
              <w:t>Профилируемые виды: футбол, настольный тен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Волгоградская</w:t>
            </w:r>
            <w:r w:rsidRPr="002B7265">
              <w:rPr>
                <w:sz w:val="20"/>
                <w:szCs w:val="20"/>
                <w:lang w:val="en-US"/>
              </w:rPr>
              <w:t>,</w:t>
            </w:r>
            <w:r w:rsidRPr="002B7265">
              <w:rPr>
                <w:sz w:val="20"/>
                <w:szCs w:val="20"/>
              </w:rPr>
              <w:t xml:space="preserve"> 9а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</w:t>
            </w:r>
            <w:r w:rsidRPr="002B7265">
              <w:rPr>
                <w:sz w:val="20"/>
                <w:szCs w:val="20"/>
                <w:lang w:val="en-US"/>
              </w:rPr>
              <w:t>0</w:t>
            </w:r>
            <w:r w:rsidRPr="002B7265">
              <w:rPr>
                <w:sz w:val="20"/>
                <w:szCs w:val="20"/>
              </w:rPr>
              <w:t>0- 14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00-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</w:t>
            </w:r>
            <w:r w:rsidRPr="002B7265">
              <w:rPr>
                <w:sz w:val="20"/>
                <w:szCs w:val="20"/>
                <w:lang w:val="en-US"/>
              </w:rPr>
              <w:t>0</w:t>
            </w:r>
            <w:r w:rsidRPr="002B7265">
              <w:rPr>
                <w:sz w:val="20"/>
                <w:szCs w:val="20"/>
              </w:rPr>
              <w:t>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</w:t>
            </w:r>
            <w:r w:rsidRPr="002B7265">
              <w:rPr>
                <w:sz w:val="20"/>
                <w:szCs w:val="20"/>
                <w:lang w:val="en-US"/>
              </w:rPr>
              <w:t>0</w:t>
            </w:r>
            <w:r w:rsidRPr="002B7265">
              <w:rPr>
                <w:sz w:val="20"/>
                <w:szCs w:val="20"/>
              </w:rPr>
              <w:t>0-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 18:</w:t>
            </w:r>
            <w:r w:rsidRPr="002B7265">
              <w:rPr>
                <w:sz w:val="20"/>
                <w:szCs w:val="20"/>
                <w:lang w:val="en-US"/>
              </w:rPr>
              <w:t>0</w:t>
            </w:r>
            <w:r w:rsidRPr="002B7265">
              <w:rPr>
                <w:sz w:val="20"/>
                <w:szCs w:val="20"/>
              </w:rPr>
              <w:t>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</w:t>
            </w:r>
            <w:r w:rsidRPr="002B7265">
              <w:rPr>
                <w:sz w:val="20"/>
                <w:szCs w:val="20"/>
                <w:lang w:val="en-US"/>
              </w:rPr>
              <w:t>0</w:t>
            </w:r>
            <w:r w:rsidRPr="002B7265">
              <w:rPr>
                <w:sz w:val="20"/>
                <w:szCs w:val="20"/>
              </w:rPr>
              <w:t>0- 14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00-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</w:t>
            </w:r>
            <w:r w:rsidRPr="002B7265">
              <w:rPr>
                <w:sz w:val="20"/>
                <w:szCs w:val="20"/>
                <w:lang w:val="en-US"/>
              </w:rPr>
              <w:t>0</w:t>
            </w:r>
            <w:r w:rsidRPr="002B7265">
              <w:rPr>
                <w:sz w:val="20"/>
                <w:szCs w:val="20"/>
              </w:rPr>
              <w:t>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</w:t>
            </w:r>
            <w:r w:rsidRPr="002B7265">
              <w:rPr>
                <w:sz w:val="20"/>
                <w:szCs w:val="20"/>
                <w:lang w:val="en-US"/>
              </w:rPr>
              <w:t>0</w:t>
            </w:r>
            <w:r w:rsidRPr="002B7265">
              <w:rPr>
                <w:sz w:val="20"/>
                <w:szCs w:val="20"/>
              </w:rPr>
              <w:t>0- 14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00-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</w:t>
            </w:r>
            <w:r w:rsidRPr="002B7265">
              <w:rPr>
                <w:sz w:val="20"/>
                <w:szCs w:val="20"/>
                <w:lang w:val="en-US"/>
              </w:rPr>
              <w:t>0</w:t>
            </w:r>
            <w:r w:rsidRPr="002B7265">
              <w:rPr>
                <w:sz w:val="20"/>
                <w:szCs w:val="20"/>
              </w:rPr>
              <w:t>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00-14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00-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Организационно-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1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6E1B93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lastRenderedPageBreak/>
              <w:t>1</w:t>
            </w:r>
            <w:r w:rsidRPr="00F3231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Краус 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Сергей Викторович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16"/>
                <w:szCs w:val="16"/>
              </w:rPr>
              <w:t>Профилируемые виды:дартс, футбол, фаербол, хоккей с мячом, ОФП</w:t>
            </w:r>
            <w:r w:rsidRPr="002B7265">
              <w:rPr>
                <w:sz w:val="18"/>
                <w:szCs w:val="18"/>
              </w:rPr>
              <w:t>, народные настольные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Мичурина,8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30-  18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3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00-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00-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2.00-13.00</w:t>
            </w:r>
          </w:p>
        </w:tc>
      </w:tr>
      <w:tr w:rsidR="00F0143D" w:rsidRPr="00FE7900" w:rsidTr="002B7525">
        <w:trPr>
          <w:trHeight w:val="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Ермолаев 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Андрей Владимирович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2B7265">
              <w:rPr>
                <w:b/>
                <w:sz w:val="20"/>
                <w:szCs w:val="20"/>
              </w:rPr>
              <w:t>т. сот. 8 (950)993-36-2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B7265">
              <w:rPr>
                <w:sz w:val="18"/>
                <w:szCs w:val="18"/>
              </w:rPr>
              <w:t>, народные игры (русская лапта, чиж, палка-банка, салки, городки, цепи кова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Львовская, 35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30-15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30-16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30-17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30-18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30-15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30-16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30-17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3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30-15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30-16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30-17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3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30-15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30-16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30-17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Энергетиков</w:t>
            </w:r>
            <w:r w:rsidRPr="002B7265">
              <w:rPr>
                <w:sz w:val="20"/>
                <w:szCs w:val="20"/>
                <w:lang w:val="en-US"/>
              </w:rPr>
              <w:t>,</w:t>
            </w:r>
            <w:r w:rsidRPr="002B7265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30-15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30-16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30-17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30-18: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30-15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30-16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30-17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30-18: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0143D" w:rsidRPr="00FE7900" w:rsidTr="002B7525">
        <w:trPr>
          <w:trHeight w:val="1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Попов 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Илья Олегович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B7265">
              <w:rPr>
                <w:sz w:val="18"/>
                <w:szCs w:val="18"/>
              </w:rPr>
              <w:t>, народные игры (русская лапта, чиж, палка-банка, салки, город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Вузовский, 15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 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00-19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 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00-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 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00-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Организационно-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6E1B93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>Черноусова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Анастасия Викторовна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16"/>
                <w:szCs w:val="16"/>
              </w:rPr>
              <w:t>Профилируемые виды: фитнес, пилатес, настольный тен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Говорова, 52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45-13:45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45-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16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00-19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45-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09:00-1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3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5962FF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5-19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45-2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Организационно-методи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09:00-1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30-15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3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604A25">
        <w:trPr>
          <w:trHeight w:val="139"/>
        </w:trPr>
        <w:tc>
          <w:tcPr>
            <w:tcW w:w="161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>ФОК «Черёмушки»</w:t>
            </w:r>
          </w:p>
        </w:tc>
      </w:tr>
      <w:tr w:rsidR="00F0143D" w:rsidRPr="00FE7900" w:rsidTr="002B7525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3231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Заремба 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Анастасия Николаевна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16"/>
                <w:szCs w:val="16"/>
              </w:rPr>
              <w:t>Профилируемые виды: фитнес, танцы,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Верхняя</w:t>
            </w:r>
            <w:r w:rsidRPr="002B7265">
              <w:rPr>
                <w:sz w:val="20"/>
                <w:szCs w:val="20"/>
                <w:lang w:val="en-US"/>
              </w:rPr>
              <w:t>,</w:t>
            </w:r>
            <w:r w:rsidRPr="002B7265">
              <w:rPr>
                <w:sz w:val="20"/>
                <w:szCs w:val="20"/>
              </w:rPr>
              <w:t xml:space="preserve"> 5в</w:t>
            </w:r>
          </w:p>
          <w:p w:rsidR="00F0143D" w:rsidRPr="002B7265" w:rsidRDefault="00F0143D" w:rsidP="00F0143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3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3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Организационно – методическая работа.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Организационно-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Плеханов 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Иван Николаевич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B7265">
              <w:rPr>
                <w:sz w:val="18"/>
                <w:szCs w:val="18"/>
              </w:rPr>
              <w:t>, народные игры (русская лапта, чиж, палка-банка, салки, городки, цепи кова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Алеши Тимошенкова</w:t>
            </w:r>
            <w:r w:rsidRPr="002B7265">
              <w:rPr>
                <w:sz w:val="20"/>
                <w:szCs w:val="20"/>
                <w:lang w:val="en-US"/>
              </w:rPr>
              <w:t>,</w:t>
            </w:r>
            <w:r w:rsidRPr="002B7265">
              <w:rPr>
                <w:sz w:val="20"/>
                <w:szCs w:val="20"/>
              </w:rPr>
              <w:t xml:space="preserve"> 195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8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9:0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20:00-21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8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9:0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20:00-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8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9:0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20:00-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8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9:0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20:00-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8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9:00-2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20:00-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8:00-19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19:00-20:00</w:t>
            </w:r>
          </w:p>
        </w:tc>
      </w:tr>
      <w:tr w:rsidR="00F0143D" w:rsidRPr="00FE7900" w:rsidTr="00604A25">
        <w:trPr>
          <w:trHeight w:val="257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>ФОК «Звездный»</w:t>
            </w:r>
          </w:p>
        </w:tc>
      </w:tr>
      <w:tr w:rsidR="00F0143D" w:rsidRPr="00FE7900" w:rsidTr="002B7525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Билявская 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Екатерина Сергеевна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265">
              <w:rPr>
                <w:b/>
                <w:sz w:val="22"/>
                <w:szCs w:val="22"/>
              </w:rPr>
              <w:t>т.сот.8 (950) 974-94-28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B7265">
              <w:rPr>
                <w:sz w:val="16"/>
                <w:szCs w:val="16"/>
              </w:rPr>
              <w:t>Профилируемые виды: фитнес, танцы, ОФП</w:t>
            </w:r>
            <w:r w:rsidRPr="002B726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Говорова, 52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</w:t>
            </w:r>
            <w:r w:rsidRPr="002B7265">
              <w:rPr>
                <w:sz w:val="20"/>
                <w:szCs w:val="20"/>
                <w:lang w:val="en-US"/>
              </w:rPr>
              <w:t>6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</w:t>
            </w:r>
            <w:r w:rsidRPr="002B7265">
              <w:rPr>
                <w:sz w:val="20"/>
                <w:szCs w:val="20"/>
              </w:rPr>
              <w:t>0- 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30-19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30-2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09:00-1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</w:t>
            </w:r>
            <w:r w:rsidRPr="002B7265">
              <w:rPr>
                <w:sz w:val="20"/>
                <w:szCs w:val="20"/>
                <w:lang w:val="en-US"/>
              </w:rPr>
              <w:t>6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</w:t>
            </w:r>
            <w:r w:rsidRPr="002B7265">
              <w:rPr>
                <w:sz w:val="20"/>
                <w:szCs w:val="20"/>
              </w:rPr>
              <w:t>0- 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30-19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30-2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09:00-10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</w:t>
            </w:r>
            <w:r w:rsidRPr="002B7265">
              <w:rPr>
                <w:sz w:val="20"/>
                <w:szCs w:val="20"/>
                <w:lang w:val="en-US"/>
              </w:rPr>
              <w:t>6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</w:t>
            </w:r>
            <w:r w:rsidRPr="002B7265">
              <w:rPr>
                <w:sz w:val="20"/>
                <w:szCs w:val="20"/>
              </w:rPr>
              <w:t>0- 17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7:00-18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8:30-19:3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30-2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Организационно-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lastRenderedPageBreak/>
              <w:t>2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2B7265" w:rsidRDefault="00F0143D" w:rsidP="00F0143D">
            <w:pPr>
              <w:tabs>
                <w:tab w:val="left" w:pos="1134"/>
              </w:tabs>
              <w:ind w:left="34" w:hanging="34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Страмилов 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Евгений Анатольевич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265">
              <w:rPr>
                <w:b/>
                <w:sz w:val="22"/>
                <w:szCs w:val="22"/>
              </w:rPr>
              <w:t>т.сот.8 (950) 993-54-63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2B7265">
              <w:rPr>
                <w:sz w:val="16"/>
                <w:szCs w:val="16"/>
              </w:rPr>
              <w:t>Фиджитал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о. Отдыха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(фиджитал- клуб)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00-14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00-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</w:t>
            </w:r>
            <w:r w:rsidRPr="002B7265">
              <w:rPr>
                <w:sz w:val="20"/>
                <w:szCs w:val="20"/>
                <w:lang w:val="en-US"/>
              </w:rPr>
              <w:t>1</w:t>
            </w:r>
            <w:r w:rsidRPr="002B7265">
              <w:rPr>
                <w:sz w:val="20"/>
                <w:szCs w:val="20"/>
              </w:rPr>
              <w:t>1</w:t>
            </w:r>
            <w:r w:rsidRPr="002B7265">
              <w:rPr>
                <w:sz w:val="20"/>
                <w:szCs w:val="20"/>
                <w:lang w:val="en-US"/>
              </w:rPr>
              <w:t>:</w:t>
            </w:r>
            <w:r w:rsidRPr="002B7265">
              <w:rPr>
                <w:sz w:val="20"/>
                <w:szCs w:val="20"/>
              </w:rPr>
              <w:t>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32315">
              <w:rPr>
                <w:b/>
                <w:sz w:val="22"/>
                <w:szCs w:val="22"/>
              </w:rPr>
              <w:t>Скворцов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82F70">
              <w:rPr>
                <w:sz w:val="22"/>
                <w:szCs w:val="22"/>
              </w:rPr>
              <w:t>Кирилл Владимирович</w:t>
            </w:r>
          </w:p>
          <w:p w:rsidR="00F0143D" w:rsidRPr="00124AF1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52-70</w:t>
            </w:r>
          </w:p>
          <w:p w:rsidR="00F0143D" w:rsidRPr="00790D88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атлетическая подготовка, ОФП, работа с инвалид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ул. Говорова, 52</w:t>
            </w: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7:0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9:3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-20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0:3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3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7:0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9:3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-2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0:3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3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7:0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9:3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-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ганизационно-</w:t>
            </w:r>
            <w:r w:rsidRPr="00D8587F">
              <w:rPr>
                <w:sz w:val="18"/>
                <w:szCs w:val="18"/>
              </w:rPr>
              <w:t>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32315">
              <w:rPr>
                <w:b/>
                <w:sz w:val="22"/>
                <w:szCs w:val="22"/>
              </w:rPr>
              <w:t xml:space="preserve">Шмыглевский 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Андрей Петрович</w:t>
            </w:r>
          </w:p>
          <w:p w:rsidR="00F0143D" w:rsidRPr="00124AF1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59-92</w:t>
            </w:r>
          </w:p>
          <w:p w:rsidR="00F0143D" w:rsidRPr="00BB099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F0143D" w:rsidRPr="00790D88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атлетическая подготовка, пауэрлифтинг, 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D4E0D">
              <w:rPr>
                <w:sz w:val="20"/>
                <w:szCs w:val="20"/>
              </w:rPr>
              <w:t>ул. Говорова, 52</w:t>
            </w: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9:3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-2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9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-20:3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3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0528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0528B">
              <w:rPr>
                <w:b/>
                <w:sz w:val="22"/>
                <w:szCs w:val="22"/>
              </w:rPr>
              <w:t xml:space="preserve">Тихонович </w:t>
            </w:r>
          </w:p>
          <w:p w:rsidR="00F0143D" w:rsidRPr="006E1611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Алексеевна</w:t>
            </w:r>
          </w:p>
          <w:p w:rsidR="00F0143D" w:rsidRPr="00BB099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итнес, танцы, ОФП</w:t>
            </w:r>
            <w:r>
              <w:rPr>
                <w:sz w:val="18"/>
                <w:szCs w:val="18"/>
              </w:rPr>
              <w:t>. Акроба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D4E0D">
              <w:rPr>
                <w:sz w:val="20"/>
                <w:szCs w:val="20"/>
              </w:rPr>
              <w:t>ул. Говорова, 52</w:t>
            </w: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15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15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-16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-16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3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15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15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ганизационно-</w:t>
            </w:r>
            <w:r w:rsidRPr="00D8587F">
              <w:rPr>
                <w:sz w:val="18"/>
                <w:szCs w:val="18"/>
              </w:rPr>
              <w:t>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Дуплик 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Елена Генадьевна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B7265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B7265">
              <w:rPr>
                <w:sz w:val="18"/>
                <w:szCs w:val="18"/>
              </w:rPr>
              <w:t>, народные игры (русская лапта, чиж, палка-банк</w:t>
            </w:r>
            <w:r>
              <w:rPr>
                <w:sz w:val="18"/>
                <w:szCs w:val="18"/>
              </w:rPr>
              <w:t>а, салки, городки, цепи кова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ул. 60 лет Октября</w:t>
            </w:r>
            <w:r w:rsidRPr="002B7265">
              <w:rPr>
                <w:sz w:val="20"/>
                <w:szCs w:val="20"/>
                <w:lang w:val="en-US"/>
              </w:rPr>
              <w:t>,</w:t>
            </w:r>
            <w:r w:rsidRPr="002B7265">
              <w:rPr>
                <w:sz w:val="20"/>
                <w:szCs w:val="20"/>
              </w:rPr>
              <w:t xml:space="preserve"> 5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00-14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00-14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00-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0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00-14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4:00-15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5:00-16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6:0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3:00-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2B726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0528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0528B">
              <w:rPr>
                <w:b/>
                <w:sz w:val="22"/>
                <w:szCs w:val="22"/>
              </w:rPr>
              <w:t xml:space="preserve">Кравченко 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Игоревна</w:t>
            </w:r>
          </w:p>
          <w:p w:rsidR="00F0143D" w:rsidRPr="008E66EF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E66EF">
              <w:rPr>
                <w:sz w:val="12"/>
                <w:szCs w:val="12"/>
              </w:rPr>
              <w:t>Профилируемые виды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E66EF">
              <w:rPr>
                <w:sz w:val="12"/>
                <w:szCs w:val="12"/>
              </w:rPr>
              <w:t>плавание «Сибирское долголе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 xml:space="preserve">МАУДО «СШОР «Здоровый мир» </w:t>
            </w:r>
            <w:r>
              <w:rPr>
                <w:sz w:val="20"/>
                <w:szCs w:val="20"/>
              </w:rPr>
              <w:t xml:space="preserve">                 </w:t>
            </w:r>
            <w:r w:rsidRPr="00BD4E0D">
              <w:rPr>
                <w:sz w:val="20"/>
                <w:szCs w:val="20"/>
              </w:rPr>
              <w:t>ул. Пархоменко,8</w:t>
            </w:r>
            <w:r w:rsidR="008E66EF">
              <w:rPr>
                <w:sz w:val="20"/>
                <w:szCs w:val="20"/>
              </w:rPr>
              <w:t xml:space="preserve"> (бассей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1:00-12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2:00-13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3:00-14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4:00-15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1:00-12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2:00-13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3:00-14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0:00-11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1:00-12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2:00-13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3:00-14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1:00-12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2:00-13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3:00-14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0:00-11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1:00-12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2:00-13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3:00-14:00</w:t>
            </w:r>
          </w:p>
          <w:p w:rsidR="00F0143D" w:rsidRPr="00762C24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2C24">
              <w:rPr>
                <w:sz w:val="20"/>
                <w:szCs w:val="20"/>
              </w:rPr>
              <w:t>14:00-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ганизационно-</w:t>
            </w:r>
            <w:r w:rsidRPr="00D8587F">
              <w:rPr>
                <w:sz w:val="18"/>
                <w:szCs w:val="18"/>
              </w:rPr>
              <w:t>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604A25">
        <w:trPr>
          <w:trHeight w:val="211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0143D" w:rsidRPr="00610F1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10F1A">
              <w:rPr>
                <w:b/>
                <w:sz w:val="22"/>
                <w:szCs w:val="22"/>
              </w:rPr>
              <w:t>ФОК «Старт»</w:t>
            </w:r>
          </w:p>
        </w:tc>
      </w:tr>
      <w:tr w:rsidR="00F0143D" w:rsidRPr="00FE7900" w:rsidTr="002B7525">
        <w:trPr>
          <w:trHeight w:val="2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20528B" w:rsidRDefault="00F0143D" w:rsidP="00F0143D">
            <w:pPr>
              <w:tabs>
                <w:tab w:val="left" w:pos="1134"/>
              </w:tabs>
              <w:ind w:left="34" w:hanging="34"/>
              <w:jc w:val="left"/>
              <w:rPr>
                <w:b/>
                <w:sz w:val="22"/>
                <w:szCs w:val="22"/>
              </w:rPr>
            </w:pPr>
            <w:r w:rsidRPr="0020528B">
              <w:rPr>
                <w:b/>
                <w:sz w:val="22"/>
                <w:szCs w:val="22"/>
              </w:rPr>
              <w:t>Галаган</w:t>
            </w:r>
          </w:p>
          <w:p w:rsidR="00F0143D" w:rsidRPr="00BB099B" w:rsidRDefault="00F0143D" w:rsidP="00F0143D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Олег Владимирович</w:t>
            </w:r>
          </w:p>
          <w:p w:rsidR="00F0143D" w:rsidRPr="00F05A38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74-94-73</w:t>
            </w:r>
          </w:p>
          <w:p w:rsidR="00F0143D" w:rsidRDefault="00F0143D" w:rsidP="00F0143D">
            <w:pPr>
              <w:tabs>
                <w:tab w:val="left" w:pos="1134"/>
              </w:tabs>
              <w:ind w:left="34" w:hanging="34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</w:t>
            </w:r>
          </w:p>
          <w:p w:rsidR="00F0143D" w:rsidRPr="007F383C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ул. Спортивная, 186</w:t>
            </w: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0143D" w:rsidRPr="00BD4E0D" w:rsidRDefault="00F0143D" w:rsidP="00F0143D">
            <w:pPr>
              <w:tabs>
                <w:tab w:val="left" w:pos="1134"/>
              </w:tabs>
              <w:jc w:val="left"/>
              <w:rPr>
                <w:b/>
                <w:sz w:val="20"/>
                <w:szCs w:val="20"/>
              </w:rPr>
            </w:pPr>
          </w:p>
          <w:p w:rsidR="00F0143D" w:rsidRPr="00BD4E0D" w:rsidRDefault="00F0143D" w:rsidP="00F0143D">
            <w:pPr>
              <w:tabs>
                <w:tab w:val="left" w:pos="1134"/>
              </w:tabs>
              <w:jc w:val="left"/>
              <w:rPr>
                <w:b/>
                <w:sz w:val="20"/>
                <w:szCs w:val="20"/>
              </w:rPr>
            </w:pPr>
          </w:p>
          <w:p w:rsidR="00F0143D" w:rsidRPr="00BD4E0D" w:rsidRDefault="00F0143D" w:rsidP="00F0143D">
            <w:pPr>
              <w:tabs>
                <w:tab w:val="left" w:pos="1134"/>
              </w:tabs>
              <w:jc w:val="left"/>
              <w:rPr>
                <w:b/>
                <w:sz w:val="20"/>
                <w:szCs w:val="20"/>
              </w:rPr>
            </w:pP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F0143D" w:rsidRPr="00BD4E0D" w:rsidRDefault="00F0143D" w:rsidP="00F0143D">
            <w:pPr>
              <w:tabs>
                <w:tab w:val="left" w:pos="1134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:00-17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0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:00-17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0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:00-17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0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:00-17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0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:00-17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0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715FEC" w:rsidRPr="00FE7900" w:rsidTr="002B7525">
        <w:trPr>
          <w:trHeight w:val="1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F32315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3231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20528B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0528B">
              <w:rPr>
                <w:b/>
                <w:sz w:val="22"/>
                <w:szCs w:val="22"/>
              </w:rPr>
              <w:t xml:space="preserve">Петрова 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Елена Сергеевна</w:t>
            </w:r>
          </w:p>
          <w:p w:rsidR="00715FEC" w:rsidRPr="00F05A38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49-04</w:t>
            </w:r>
          </w:p>
          <w:p w:rsidR="00715FEC" w:rsidRPr="00BB099B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715FEC" w:rsidRPr="00790D88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BD4E0D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5FEC" w:rsidRPr="00BD4E0D" w:rsidRDefault="00EE4DBB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уворова, 120</w:t>
            </w:r>
          </w:p>
          <w:p w:rsidR="00715FEC" w:rsidRPr="00BD4E0D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5FEC" w:rsidRPr="00BD4E0D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BE22A6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5FEC" w:rsidRPr="00BE22A6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5FEC" w:rsidRPr="00BE22A6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5FEC" w:rsidRPr="00BE22A6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15FEC" w:rsidRPr="00BE22A6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715FEC" w:rsidRPr="00BE22A6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  <w:bookmarkStart w:id="0" w:name="_GoBack"/>
            <w:bookmarkEnd w:id="0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715FEC" w:rsidRPr="001D6692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3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30</w:t>
            </w:r>
          </w:p>
          <w:p w:rsidR="00715FEC" w:rsidRPr="001D6692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7:00</w:t>
            </w:r>
          </w:p>
          <w:p w:rsidR="00715FEC" w:rsidRPr="00BA229C" w:rsidRDefault="00715FEC" w:rsidP="00715FEC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:0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715FEC" w:rsidRPr="001D6692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  <w:p w:rsidR="00715FEC" w:rsidRPr="001D6692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715FEC" w:rsidRPr="00361048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ганизационно-</w:t>
            </w:r>
            <w:r w:rsidRPr="00D8587F">
              <w:rPr>
                <w:sz w:val="18"/>
                <w:szCs w:val="18"/>
              </w:rPr>
              <w:t>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FE7900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604A25">
        <w:trPr>
          <w:trHeight w:val="245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361048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Бригантина»</w:t>
            </w:r>
          </w:p>
        </w:tc>
      </w:tr>
      <w:tr w:rsidR="00F0143D" w:rsidRPr="00FE7900" w:rsidTr="002B7525">
        <w:trPr>
          <w:trHeight w:val="926"/>
        </w:trPr>
        <w:tc>
          <w:tcPr>
            <w:tcW w:w="567" w:type="dxa"/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  <w:lang w:val="en-US"/>
              </w:rPr>
              <w:t>3</w:t>
            </w:r>
            <w:r w:rsidRPr="00F323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auto"/>
            <w:hideMark/>
          </w:tcPr>
          <w:p w:rsidR="00F0143D" w:rsidRPr="0020528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0528B">
              <w:rPr>
                <w:b/>
                <w:sz w:val="22"/>
                <w:szCs w:val="22"/>
              </w:rPr>
              <w:t>Кривальцев</w:t>
            </w:r>
          </w:p>
          <w:p w:rsidR="00F0143D" w:rsidRPr="00BB099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 xml:space="preserve">Владимир </w:t>
            </w:r>
          </w:p>
          <w:p w:rsidR="00F0143D" w:rsidRPr="00BB099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Александрович</w:t>
            </w:r>
          </w:p>
          <w:p w:rsidR="00F0143D" w:rsidRPr="00F05A38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74-35-04</w:t>
            </w:r>
          </w:p>
          <w:p w:rsidR="00F0143D" w:rsidRPr="00D6474F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shd w:val="clear" w:color="auto" w:fill="auto"/>
            <w:hideMark/>
          </w:tcPr>
          <w:p w:rsidR="00F0143D" w:rsidRPr="00611C17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Борисевича, 1б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0143D" w:rsidRPr="00582F70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0143D" w:rsidRPr="00582F70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0143D" w:rsidRPr="00CF6ED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F0143D" w:rsidRPr="00610F1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:00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 16:00</w:t>
            </w:r>
          </w:p>
          <w:p w:rsidR="00F0143D" w:rsidRPr="00610F1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:00-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F0143D" w:rsidRPr="00610F1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:00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 16:00</w:t>
            </w:r>
          </w:p>
          <w:p w:rsidR="00F0143D" w:rsidRPr="00610F1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:00-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F0143D" w:rsidRPr="00610F1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:00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 16:00</w:t>
            </w:r>
          </w:p>
          <w:p w:rsidR="00F0143D" w:rsidRPr="00610F1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:00-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F0143D" w:rsidRPr="00610F1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:00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 16:00</w:t>
            </w:r>
          </w:p>
          <w:p w:rsidR="00F0143D" w:rsidRPr="00610F1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:00-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  <w:p w:rsidR="00F0143D" w:rsidRPr="00610F1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:00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 16:00</w:t>
            </w:r>
          </w:p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43D" w:rsidRPr="0018389A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604A25">
        <w:trPr>
          <w:trHeight w:val="317"/>
        </w:trPr>
        <w:tc>
          <w:tcPr>
            <w:tcW w:w="16161" w:type="dxa"/>
            <w:gridSpan w:val="14"/>
            <w:shd w:val="clear" w:color="auto" w:fill="auto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b/>
                <w:sz w:val="22"/>
                <w:szCs w:val="22"/>
              </w:rPr>
              <w:t>ФОК «Бриз»</w:t>
            </w:r>
          </w:p>
        </w:tc>
      </w:tr>
      <w:tr w:rsidR="00715FEC" w:rsidRPr="00FE7900" w:rsidTr="002B7525">
        <w:trPr>
          <w:trHeight w:val="13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F3231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7265">
              <w:rPr>
                <w:b/>
                <w:sz w:val="22"/>
                <w:szCs w:val="22"/>
              </w:rPr>
              <w:t xml:space="preserve">Васильев 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B7265">
              <w:rPr>
                <w:sz w:val="22"/>
                <w:szCs w:val="22"/>
              </w:rPr>
              <w:t>Сергей Евгеньевич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B7265">
              <w:rPr>
                <w:b/>
                <w:sz w:val="22"/>
                <w:szCs w:val="22"/>
              </w:rPr>
              <w:t>т.сот.8 (950) 974-94-34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B7265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2B7265">
              <w:rPr>
                <w:sz w:val="18"/>
                <w:szCs w:val="18"/>
              </w:rPr>
              <w:t>, народные игры (русская лапта,чиж,палка-банка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2B7265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Суворова,12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  <w:lang w:val="en-US"/>
              </w:rPr>
              <w:t>18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0-</w:t>
            </w:r>
            <w:r w:rsidRPr="002B7265">
              <w:rPr>
                <w:sz w:val="20"/>
                <w:szCs w:val="20"/>
              </w:rPr>
              <w:t>19: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00-20: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1: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7265">
              <w:rPr>
                <w:sz w:val="20"/>
                <w:szCs w:val="20"/>
              </w:rPr>
              <w:t>21:00-</w:t>
            </w:r>
            <w:r w:rsidRPr="002B7265">
              <w:rPr>
                <w:sz w:val="20"/>
                <w:szCs w:val="20"/>
                <w:lang w:val="en-US"/>
              </w:rPr>
              <w:t>22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  <w:lang w:val="en-US"/>
              </w:rPr>
              <w:t>18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0-</w:t>
            </w:r>
            <w:r w:rsidRPr="002B7265">
              <w:rPr>
                <w:sz w:val="20"/>
                <w:szCs w:val="20"/>
              </w:rPr>
              <w:t>19: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00-20: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1: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7265">
              <w:rPr>
                <w:sz w:val="20"/>
                <w:szCs w:val="20"/>
              </w:rPr>
              <w:t>21:00-</w:t>
            </w:r>
            <w:r w:rsidRPr="002B7265">
              <w:rPr>
                <w:sz w:val="20"/>
                <w:szCs w:val="20"/>
                <w:lang w:val="en-US"/>
              </w:rPr>
              <w:t>22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  <w:lang w:val="en-US"/>
              </w:rPr>
              <w:t>18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0-</w:t>
            </w:r>
            <w:r w:rsidRPr="002B7265">
              <w:rPr>
                <w:sz w:val="20"/>
                <w:szCs w:val="20"/>
              </w:rPr>
              <w:t>19: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00-20: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1: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7265">
              <w:rPr>
                <w:sz w:val="20"/>
                <w:szCs w:val="20"/>
              </w:rPr>
              <w:t>21:00-</w:t>
            </w:r>
            <w:r w:rsidRPr="002B7265">
              <w:rPr>
                <w:sz w:val="20"/>
                <w:szCs w:val="20"/>
                <w:lang w:val="en-US"/>
              </w:rPr>
              <w:t>22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18"/>
                <w:szCs w:val="18"/>
              </w:rPr>
              <w:t>Выходной</w:t>
            </w:r>
          </w:p>
        </w:tc>
      </w:tr>
      <w:tr w:rsidR="00715FEC" w:rsidRPr="00FE7900" w:rsidTr="002B7525">
        <w:trPr>
          <w:trHeight w:val="1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F3231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ий рабочий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A1" w:rsidRPr="002B7265" w:rsidRDefault="00266DA1" w:rsidP="00266DA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715FEC" w:rsidRPr="002B7265" w:rsidRDefault="00266DA1" w:rsidP="00266DA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  <w:lang w:val="en-US"/>
              </w:rPr>
              <w:t>18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0-</w:t>
            </w:r>
            <w:r w:rsidRPr="002B7265">
              <w:rPr>
                <w:sz w:val="20"/>
                <w:szCs w:val="20"/>
              </w:rPr>
              <w:t>19:00</w:t>
            </w:r>
          </w:p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00-20:00</w:t>
            </w:r>
          </w:p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1:00</w:t>
            </w:r>
          </w:p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7265">
              <w:rPr>
                <w:sz w:val="20"/>
                <w:szCs w:val="20"/>
              </w:rPr>
              <w:t>21:00-</w:t>
            </w:r>
            <w:r w:rsidRPr="002B7265">
              <w:rPr>
                <w:sz w:val="20"/>
                <w:szCs w:val="20"/>
                <w:lang w:val="en-US"/>
              </w:rPr>
              <w:t>22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0</w:t>
            </w:r>
          </w:p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15FEC" w:rsidRPr="00FE7900" w:rsidTr="002B7525">
        <w:trPr>
          <w:trHeight w:val="1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F32315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Инструментальная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A1" w:rsidRPr="002B7265" w:rsidRDefault="00266DA1" w:rsidP="00266DA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Практические</w:t>
            </w:r>
          </w:p>
          <w:p w:rsidR="00715FEC" w:rsidRPr="002B7265" w:rsidRDefault="00266DA1" w:rsidP="00266DA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зан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  <w:lang w:val="en-US"/>
              </w:rPr>
              <w:t>18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0-</w:t>
            </w:r>
            <w:r w:rsidRPr="002B7265">
              <w:rPr>
                <w:sz w:val="20"/>
                <w:szCs w:val="20"/>
              </w:rPr>
              <w:t>19:00</w:t>
            </w:r>
          </w:p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9:00-20:00</w:t>
            </w:r>
          </w:p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20:00-21:00</w:t>
            </w:r>
          </w:p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7265">
              <w:rPr>
                <w:sz w:val="20"/>
                <w:szCs w:val="20"/>
              </w:rPr>
              <w:t>21:00-</w:t>
            </w:r>
            <w:r w:rsidRPr="002B7265">
              <w:rPr>
                <w:sz w:val="20"/>
                <w:szCs w:val="20"/>
                <w:lang w:val="en-US"/>
              </w:rPr>
              <w:t>22</w:t>
            </w:r>
            <w:r w:rsidRPr="002B7265">
              <w:rPr>
                <w:sz w:val="20"/>
                <w:szCs w:val="20"/>
              </w:rPr>
              <w:t>:</w:t>
            </w:r>
            <w:r w:rsidRPr="002B7265">
              <w:rPr>
                <w:sz w:val="20"/>
                <w:szCs w:val="20"/>
                <w:lang w:val="en-US"/>
              </w:rPr>
              <w:t>00</w:t>
            </w:r>
          </w:p>
          <w:p w:rsidR="00715FEC" w:rsidRPr="002B7265" w:rsidRDefault="00715FEC" w:rsidP="00715F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0:00-11:00</w:t>
            </w:r>
          </w:p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1:00-12:00</w:t>
            </w:r>
          </w:p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B7265">
              <w:rPr>
                <w:sz w:val="20"/>
                <w:szCs w:val="20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C" w:rsidRPr="002B7265" w:rsidRDefault="00715FEC" w:rsidP="00715FE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0143D" w:rsidRPr="00FE7900" w:rsidTr="00604A25">
        <w:trPr>
          <w:trHeight w:val="293"/>
        </w:trPr>
        <w:tc>
          <w:tcPr>
            <w:tcW w:w="1616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B099B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b/>
                <w:sz w:val="22"/>
                <w:szCs w:val="22"/>
              </w:rPr>
              <w:t>ФОК «Атлет»</w:t>
            </w:r>
          </w:p>
        </w:tc>
      </w:tr>
      <w:tr w:rsidR="00F0143D" w:rsidRPr="00FE7900" w:rsidTr="002B7525">
        <w:trPr>
          <w:trHeight w:val="1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20528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0528B">
              <w:rPr>
                <w:b/>
                <w:sz w:val="22"/>
                <w:szCs w:val="22"/>
              </w:rPr>
              <w:t xml:space="preserve">Блынду 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Александр Сергеевич</w:t>
            </w:r>
          </w:p>
          <w:p w:rsidR="00F0143D" w:rsidRPr="0051497F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62-98</w:t>
            </w:r>
          </w:p>
          <w:p w:rsidR="00F0143D" w:rsidRPr="0071376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гиревой спорт, атлетическая подготовка, ОФ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ул. Ленина,133</w:t>
            </w: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(спортивный зал)</w:t>
            </w: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:30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20:30</w:t>
            </w:r>
          </w:p>
          <w:p w:rsidR="00F0143D" w:rsidRPr="001C0FB3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30-21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117DF2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:30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20:30</w:t>
            </w:r>
          </w:p>
          <w:p w:rsidR="00F0143D" w:rsidRPr="00117DF2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3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117DF2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:30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20:30</w:t>
            </w:r>
          </w:p>
          <w:p w:rsidR="00F0143D" w:rsidRPr="00117DF2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30-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117DF2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рганизационно-</w:t>
            </w:r>
            <w:r w:rsidRPr="00D8587F">
              <w:rPr>
                <w:sz w:val="18"/>
                <w:szCs w:val="18"/>
              </w:rPr>
              <w:t>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2B7525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20528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0528B">
              <w:rPr>
                <w:b/>
                <w:sz w:val="22"/>
                <w:szCs w:val="22"/>
              </w:rPr>
              <w:t xml:space="preserve">Отмахов 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Павел Сергеевич</w:t>
            </w:r>
          </w:p>
          <w:p w:rsidR="00F0143D" w:rsidRPr="00F05A38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.сот.</w:t>
            </w:r>
            <w:r>
              <w:rPr>
                <w:b/>
                <w:sz w:val="22"/>
                <w:szCs w:val="22"/>
              </w:rPr>
              <w:t>8 (950) 993-46-93</w:t>
            </w:r>
          </w:p>
          <w:p w:rsidR="00F0143D" w:rsidRPr="00BB099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F0143D" w:rsidRPr="00790D88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гиревой спорт, атлетическая подготовка, ОФ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ул. Ленина,133</w:t>
            </w: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4E0D">
              <w:rPr>
                <w:sz w:val="20"/>
                <w:szCs w:val="20"/>
              </w:rPr>
              <w:t>(спортивный за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117DF2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:30-</w:t>
            </w: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20:30</w:t>
            </w:r>
          </w:p>
          <w:p w:rsidR="00F0143D" w:rsidRPr="00BA6213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3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117DF2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:30-</w:t>
            </w: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20:30</w:t>
            </w:r>
          </w:p>
          <w:p w:rsidR="00F0143D" w:rsidRPr="00117DF2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3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117DF2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методи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:00-10:3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  <w:p w:rsidR="00F0143D" w:rsidRPr="001C0FB3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Pr="00FE7900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F0143D" w:rsidRPr="00FE7900" w:rsidTr="00604A25">
        <w:trPr>
          <w:trHeight w:val="274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697443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1C7ECF">
              <w:rPr>
                <w:b/>
                <w:sz w:val="22"/>
                <w:szCs w:val="22"/>
              </w:rPr>
              <w:t>ФОК «Стрелок»</w:t>
            </w:r>
          </w:p>
        </w:tc>
      </w:tr>
      <w:tr w:rsidR="00F0143D" w:rsidRPr="00FE7900" w:rsidTr="002B7525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F32315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3231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20528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0528B">
              <w:rPr>
                <w:b/>
                <w:sz w:val="22"/>
                <w:szCs w:val="22"/>
              </w:rPr>
              <w:t>Наталушко</w:t>
            </w:r>
          </w:p>
          <w:p w:rsidR="00F0143D" w:rsidRPr="007F383C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иколай Юрьевич</w:t>
            </w:r>
          </w:p>
          <w:p w:rsidR="00F0143D" w:rsidRPr="00BB099B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 xml:space="preserve">Профилируемые виды: </w:t>
            </w:r>
            <w:r>
              <w:rPr>
                <w:sz w:val="16"/>
                <w:szCs w:val="16"/>
              </w:rPr>
              <w:t>пулевая стрельб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, 1б</w:t>
            </w:r>
          </w:p>
          <w:p w:rsidR="00F0143D" w:rsidRPr="00BD4E0D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Практические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</w:rPr>
              <w:t>зан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5A69DC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методическая работа.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F0143D" w:rsidRPr="00117DF2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7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Pr="005A69DC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 – методическая работа.</w:t>
            </w:r>
          </w:p>
          <w:p w:rsidR="00F0143D" w:rsidRPr="00117DF2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7:00</w:t>
            </w: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7:00</w:t>
            </w:r>
          </w:p>
          <w:p w:rsidR="00F0143D" w:rsidRPr="00117DF2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E22A6">
              <w:rPr>
                <w:sz w:val="20"/>
                <w:szCs w:val="20"/>
                <w:lang w:val="en-US"/>
              </w:rPr>
              <w:t>10:00-</w:t>
            </w:r>
            <w:r>
              <w:rPr>
                <w:sz w:val="20"/>
                <w:szCs w:val="20"/>
              </w:rPr>
              <w:t>11:</w:t>
            </w:r>
            <w:r w:rsidRPr="00BE22A6">
              <w:rPr>
                <w:sz w:val="20"/>
                <w:szCs w:val="20"/>
              </w:rPr>
              <w:t>00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</w:t>
            </w:r>
            <w:r w:rsidRPr="00BE22A6">
              <w:rPr>
                <w:sz w:val="20"/>
                <w:szCs w:val="20"/>
              </w:rPr>
              <w:t>00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</w:t>
            </w:r>
            <w:r w:rsidRPr="00BE22A6">
              <w:rPr>
                <w:sz w:val="20"/>
                <w:szCs w:val="20"/>
              </w:rPr>
              <w:t>00</w:t>
            </w:r>
          </w:p>
          <w:p w:rsidR="00F0143D" w:rsidRPr="00BE22A6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</w:t>
            </w:r>
            <w:r w:rsidRPr="00BE22A6">
              <w:rPr>
                <w:sz w:val="20"/>
                <w:szCs w:val="20"/>
              </w:rPr>
              <w:t>00</w:t>
            </w:r>
          </w:p>
          <w:p w:rsidR="00F0143D" w:rsidRPr="005A69DC" w:rsidRDefault="00F0143D" w:rsidP="00F0143D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3D" w:rsidRDefault="00F0143D" w:rsidP="00F0143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</w:tbl>
    <w:p w:rsidR="00CB05F2" w:rsidRPr="00894746" w:rsidRDefault="00CB05F2" w:rsidP="00CB05F2">
      <w:pPr>
        <w:tabs>
          <w:tab w:val="left" w:pos="1134"/>
        </w:tabs>
        <w:ind w:firstLine="0"/>
        <w:rPr>
          <w:b/>
          <w:sz w:val="16"/>
          <w:szCs w:val="16"/>
        </w:rPr>
      </w:pPr>
    </w:p>
    <w:p w:rsidR="00CB05F2" w:rsidRPr="00F6413B" w:rsidRDefault="00CB05F2" w:rsidP="00CB05F2">
      <w:pPr>
        <w:pStyle w:val="ab"/>
        <w:ind w:left="-426" w:right="-570" w:firstLine="142"/>
        <w:rPr>
          <w:sz w:val="20"/>
          <w:szCs w:val="20"/>
        </w:rPr>
      </w:pPr>
      <w:r w:rsidRPr="00F6413B">
        <w:rPr>
          <w:sz w:val="20"/>
          <w:szCs w:val="20"/>
        </w:rPr>
        <w:t xml:space="preserve">*Плоскостные спортивные сооружения по указанному адресу не обеспечены пунктами обогрева. В соответствии с 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ли безвредности для человека факторов среды обитания» график работы инструктора и время проведение занятий </w:t>
      </w:r>
      <w:r>
        <w:rPr>
          <w:sz w:val="20"/>
          <w:szCs w:val="20"/>
        </w:rPr>
        <w:t>зависит</w:t>
      </w:r>
      <w:r w:rsidRPr="00F6413B">
        <w:rPr>
          <w:sz w:val="20"/>
          <w:szCs w:val="20"/>
        </w:rPr>
        <w:t xml:space="preserve"> от температурного режима</w:t>
      </w:r>
      <w:r>
        <w:rPr>
          <w:sz w:val="20"/>
          <w:szCs w:val="20"/>
        </w:rPr>
        <w:t>, и</w:t>
      </w:r>
      <w:r w:rsidRPr="00F6413B">
        <w:rPr>
          <w:sz w:val="20"/>
          <w:szCs w:val="20"/>
        </w:rPr>
        <w:t xml:space="preserve"> может меняться. </w:t>
      </w:r>
    </w:p>
    <w:p w:rsidR="00CB05F2" w:rsidRDefault="00CB05F2" w:rsidP="00CB05F2">
      <w:pPr>
        <w:tabs>
          <w:tab w:val="left" w:pos="993"/>
        </w:tabs>
        <w:ind w:left="-426" w:firstLine="142"/>
        <w:jc w:val="left"/>
        <w:rPr>
          <w:rFonts w:eastAsia="Calibri"/>
        </w:rPr>
      </w:pPr>
      <w:r>
        <w:rPr>
          <w:rFonts w:eastAsia="Calibri"/>
        </w:rPr>
        <w:t xml:space="preserve">* </w:t>
      </w:r>
      <w:r w:rsidRPr="001F3F97">
        <w:rPr>
          <w:rFonts w:eastAsia="Calibri"/>
          <w:sz w:val="20"/>
          <w:szCs w:val="20"/>
        </w:rPr>
        <w:t>В связи с участи</w:t>
      </w:r>
      <w:r>
        <w:rPr>
          <w:rFonts w:eastAsia="Calibri"/>
          <w:sz w:val="20"/>
          <w:szCs w:val="20"/>
        </w:rPr>
        <w:t>ем занимающихся в соревнованиях</w:t>
      </w:r>
      <w:r w:rsidRPr="001F3F97">
        <w:rPr>
          <w:rFonts w:eastAsia="Calibri"/>
          <w:sz w:val="20"/>
          <w:szCs w:val="20"/>
        </w:rPr>
        <w:t>:</w:t>
      </w:r>
      <w:r w:rsidR="00A32487">
        <w:rPr>
          <w:rFonts w:eastAsia="Calibri"/>
          <w:sz w:val="20"/>
          <w:szCs w:val="20"/>
        </w:rPr>
        <w:t xml:space="preserve"> </w:t>
      </w:r>
      <w:r w:rsidRPr="001F3F97">
        <w:rPr>
          <w:rFonts w:eastAsia="Calibri"/>
          <w:sz w:val="20"/>
          <w:szCs w:val="20"/>
        </w:rPr>
        <w:t xml:space="preserve">первенство города </w:t>
      </w:r>
      <w:r>
        <w:rPr>
          <w:rFonts w:eastAsia="Calibri"/>
          <w:sz w:val="20"/>
          <w:szCs w:val="20"/>
        </w:rPr>
        <w:t>по футболу, предварительно согласовывать проведение занятий на спортивной площадке с инструкторами по спорту Спириным В.С., по указанному номеру телефона.</w:t>
      </w:r>
    </w:p>
    <w:p w:rsidR="00CB05F2" w:rsidRDefault="00CB05F2" w:rsidP="00CB05F2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007A2B" w:rsidRDefault="00007A2B" w:rsidP="00007A2B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007A2B" w:rsidRDefault="00007A2B" w:rsidP="00007A2B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я физкультурно-оздоровительной работы инструкторов по спорту муниципального автономного учреждения </w:t>
      </w:r>
    </w:p>
    <w:p w:rsidR="00007A2B" w:rsidRDefault="00604A25" w:rsidP="00007A2B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</w:t>
      </w:r>
      <w:r w:rsidR="00714621">
        <w:rPr>
          <w:b/>
          <w:sz w:val="24"/>
          <w:szCs w:val="24"/>
        </w:rPr>
        <w:t>на июнь</w:t>
      </w:r>
      <w:r w:rsidR="000C0B12">
        <w:rPr>
          <w:b/>
          <w:sz w:val="24"/>
          <w:szCs w:val="24"/>
        </w:rPr>
        <w:t xml:space="preserve"> </w:t>
      </w:r>
      <w:r w:rsidR="00007A2B">
        <w:rPr>
          <w:b/>
          <w:sz w:val="24"/>
          <w:szCs w:val="24"/>
        </w:rPr>
        <w:t>2026 г. (левый берег)</w:t>
      </w:r>
    </w:p>
    <w:p w:rsidR="00007A2B" w:rsidRPr="0067116D" w:rsidRDefault="00007A2B" w:rsidP="00007A2B">
      <w:pPr>
        <w:tabs>
          <w:tab w:val="left" w:pos="1134"/>
          <w:tab w:val="left" w:pos="8160"/>
        </w:tabs>
        <w:ind w:left="-567" w:firstLine="567"/>
        <w:jc w:val="center"/>
        <w:rPr>
          <w:b/>
          <w:sz w:val="24"/>
          <w:szCs w:val="24"/>
        </w:rPr>
      </w:pPr>
    </w:p>
    <w:tbl>
      <w:tblPr>
        <w:tblStyle w:val="aa"/>
        <w:tblW w:w="1602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"/>
        <w:gridCol w:w="2401"/>
        <w:gridCol w:w="2281"/>
        <w:gridCol w:w="126"/>
        <w:gridCol w:w="1699"/>
        <w:gridCol w:w="1266"/>
        <w:gridCol w:w="9"/>
        <w:gridCol w:w="10"/>
        <w:gridCol w:w="1284"/>
        <w:gridCol w:w="1256"/>
        <w:gridCol w:w="16"/>
        <w:gridCol w:w="1274"/>
        <w:gridCol w:w="1258"/>
        <w:gridCol w:w="17"/>
        <w:gridCol w:w="7"/>
        <w:gridCol w:w="1275"/>
        <w:gridCol w:w="1284"/>
      </w:tblGrid>
      <w:tr w:rsidR="00007A2B" w:rsidTr="00604A25">
        <w:trPr>
          <w:trHeight w:val="4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B" w:rsidRDefault="00007A2B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B" w:rsidRDefault="00007A2B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B" w:rsidRDefault="00007A2B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B" w:rsidRDefault="00007A2B" w:rsidP="00604A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B" w:rsidRDefault="00007A2B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B" w:rsidRDefault="00007A2B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B" w:rsidRDefault="00007A2B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B" w:rsidRDefault="00007A2B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B" w:rsidRDefault="00007A2B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B" w:rsidRDefault="00007A2B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2B" w:rsidRDefault="00007A2B" w:rsidP="00604A2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</w:p>
        </w:tc>
      </w:tr>
      <w:tr w:rsidR="00007A2B" w:rsidTr="00604A25">
        <w:trPr>
          <w:trHeight w:val="480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B" w:rsidRPr="00AE417B" w:rsidRDefault="00007A2B" w:rsidP="00604A25">
            <w:pPr>
              <w:tabs>
                <w:tab w:val="left" w:pos="1134"/>
              </w:tabs>
              <w:ind w:firstLine="0"/>
              <w:jc w:val="center"/>
              <w:rPr>
                <w:i/>
                <w:sz w:val="26"/>
                <w:szCs w:val="26"/>
              </w:rPr>
            </w:pPr>
            <w:r w:rsidRPr="00AE417B">
              <w:rPr>
                <w:i/>
                <w:sz w:val="26"/>
                <w:szCs w:val="26"/>
              </w:rPr>
              <w:t>Советский район</w:t>
            </w:r>
          </w:p>
          <w:p w:rsidR="00007A2B" w:rsidRPr="00DE290F" w:rsidRDefault="00007A2B" w:rsidP="00604A2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DE290F">
              <w:rPr>
                <w:b/>
                <w:sz w:val="22"/>
                <w:szCs w:val="22"/>
              </w:rPr>
              <w:t>ФОК «Солнечный»</w:t>
            </w:r>
          </w:p>
        </w:tc>
      </w:tr>
      <w:tr w:rsidR="00DA25CC" w:rsidTr="00604A25">
        <w:trPr>
          <w:trHeight w:val="11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CC" w:rsidRPr="00C736FD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736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76C2">
              <w:rPr>
                <w:sz w:val="22"/>
                <w:szCs w:val="22"/>
              </w:rPr>
              <w:t>Фальковский Александр Петрович</w:t>
            </w:r>
          </w:p>
          <w:p w:rsidR="00DA25CC" w:rsidRPr="00F25F6D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2) 910-05-09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 xml:space="preserve">-волейбол; </w:t>
            </w:r>
          </w:p>
          <w:p w:rsidR="00DA25CC" w:rsidRPr="000076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Стадион «Ротор»</w:t>
            </w:r>
          </w:p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Pr="002669A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9A7">
              <w:rPr>
                <w:sz w:val="20"/>
                <w:szCs w:val="20"/>
              </w:rPr>
              <w:t>Практические</w:t>
            </w:r>
          </w:p>
          <w:p w:rsidR="00DA25CC" w:rsidRPr="002669A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2669A7">
              <w:rPr>
                <w:sz w:val="20"/>
                <w:szCs w:val="20"/>
              </w:rPr>
              <w:t>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DA25CC" w:rsidRPr="000076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DA25CC" w:rsidRPr="000076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DA25CC" w:rsidRPr="000076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:rsidR="00DA25CC" w:rsidRP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Pr="000076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DA25CC" w:rsidRPr="000076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DA25CC" w:rsidRPr="000076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</w:tr>
      <w:tr w:rsidR="00DA25CC" w:rsidTr="00604A25">
        <w:trPr>
          <w:trHeight w:val="74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Pr="00C736FD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Pr="00F25F6D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>Куприянов Валерий Артурович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DA25CC" w:rsidRPr="000076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ОФП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Мартынова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Pr="002669A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9A7">
              <w:rPr>
                <w:sz w:val="20"/>
                <w:szCs w:val="20"/>
              </w:rPr>
              <w:t>Практические</w:t>
            </w:r>
          </w:p>
          <w:p w:rsidR="00DA25CC" w:rsidRPr="002669A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2669A7">
              <w:rPr>
                <w:sz w:val="20"/>
                <w:szCs w:val="20"/>
              </w:rPr>
              <w:t>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DA25CC" w:rsidTr="00604A25">
        <w:trPr>
          <w:trHeight w:val="7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Рокосовского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Pr="002669A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9A7">
              <w:rPr>
                <w:sz w:val="20"/>
                <w:szCs w:val="20"/>
              </w:rPr>
              <w:t>Практические</w:t>
            </w:r>
          </w:p>
          <w:p w:rsidR="00DA25CC" w:rsidRPr="002669A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9A7">
              <w:rPr>
                <w:sz w:val="20"/>
                <w:szCs w:val="20"/>
              </w:rPr>
              <w:t>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2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Pr="00EB03BD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25CC" w:rsidTr="00604A25">
        <w:trPr>
          <w:trHeight w:val="44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кнавелидзе Зураб Жораевич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DA25CC" w:rsidRPr="00BE7429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E7429">
              <w:rPr>
                <w:sz w:val="16"/>
                <w:szCs w:val="16"/>
              </w:rPr>
              <w:t>Мас-реслинг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Джамбульская,24,</w:t>
            </w:r>
          </w:p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корп. 1</w:t>
            </w:r>
          </w:p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(по договору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Pr="002669A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9A7">
              <w:rPr>
                <w:sz w:val="20"/>
                <w:szCs w:val="20"/>
              </w:rPr>
              <w:t>Практические</w:t>
            </w:r>
          </w:p>
          <w:p w:rsidR="00DA25CC" w:rsidRPr="002669A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669A7">
              <w:rPr>
                <w:sz w:val="20"/>
                <w:szCs w:val="20"/>
              </w:rPr>
              <w:t>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Pr="00D1081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Pr="00D1081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DA25CC" w:rsidTr="00604A25">
        <w:trPr>
          <w:trHeight w:val="78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Джамбульская,</w:t>
            </w:r>
          </w:p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 xml:space="preserve"> 19б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CC" w:rsidRPr="00EB03BD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Pr="00041F8E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25CC" w:rsidTr="00604A25">
        <w:trPr>
          <w:trHeight w:val="580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DA25CC" w:rsidTr="00604A25">
        <w:trPr>
          <w:trHeight w:val="6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5CC" w:rsidRPr="00CD1EAB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Бибик Александр Станиславович</w:t>
            </w:r>
          </w:p>
          <w:p w:rsidR="00DA25CC" w:rsidRPr="00C736FD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8) 224-80-90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DA25CC" w:rsidRDefault="00DA25CC" w:rsidP="00DA25CC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настольный теннис.</w:t>
            </w:r>
          </w:p>
          <w:p w:rsidR="00DA25CC" w:rsidRDefault="00DA25CC" w:rsidP="00DA25CC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</w:p>
          <w:p w:rsidR="00DA25CC" w:rsidRPr="00C736FD" w:rsidRDefault="00DA25CC" w:rsidP="00DA25CC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Воронова, 21</w:t>
            </w:r>
          </w:p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EB03BD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12.30</w:t>
            </w:r>
          </w:p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</w:t>
            </w:r>
            <w:r w:rsidRPr="00EB03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  <w:p w:rsidR="00DA25CC" w:rsidRPr="00EB03BD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30</w:t>
            </w:r>
          </w:p>
          <w:p w:rsidR="00DA25CC" w:rsidRPr="00EB03BD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EB03BD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12.30</w:t>
            </w:r>
          </w:p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</w:t>
            </w:r>
            <w:r w:rsidRPr="00EB03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  <w:p w:rsidR="00DA25CC" w:rsidRPr="00EB03BD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30</w:t>
            </w:r>
          </w:p>
          <w:p w:rsidR="00DA25CC" w:rsidRPr="00EB03BD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EB03BD">
              <w:rPr>
                <w:sz w:val="18"/>
                <w:szCs w:val="18"/>
              </w:rPr>
              <w:t>0 – 1</w:t>
            </w:r>
            <w:r>
              <w:rPr>
                <w:sz w:val="18"/>
                <w:szCs w:val="18"/>
              </w:rPr>
              <w:t>2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00</w:t>
            </w:r>
          </w:p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30</w:t>
            </w:r>
          </w:p>
          <w:p w:rsidR="00DA25CC" w:rsidRPr="00EB03BD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EB03BD">
              <w:rPr>
                <w:sz w:val="18"/>
                <w:szCs w:val="18"/>
              </w:rPr>
              <w:t>0 – 1</w:t>
            </w:r>
            <w:r>
              <w:rPr>
                <w:sz w:val="18"/>
                <w:szCs w:val="18"/>
              </w:rPr>
              <w:t>2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3.30</w:t>
            </w:r>
          </w:p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30</w:t>
            </w:r>
          </w:p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30</w:t>
            </w:r>
          </w:p>
          <w:p w:rsidR="00DA25CC" w:rsidRPr="00EB03BD" w:rsidRDefault="00DA25CC" w:rsidP="00DA25C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Pr="00EB03BD" w:rsidRDefault="00DA25CC" w:rsidP="00DA25CC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EB03BD">
              <w:rPr>
                <w:sz w:val="18"/>
                <w:szCs w:val="18"/>
              </w:rPr>
              <w:t>0 – 1</w:t>
            </w:r>
            <w:r>
              <w:rPr>
                <w:sz w:val="18"/>
                <w:szCs w:val="18"/>
              </w:rPr>
              <w:t>2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3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  <w:p w:rsidR="00DA25CC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30</w:t>
            </w:r>
          </w:p>
          <w:p w:rsidR="00DA25CC" w:rsidRPr="00EB03BD" w:rsidRDefault="00DA25CC" w:rsidP="00DA25C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Pr="00EB03BD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Pr="00EB03BD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DA25CC" w:rsidTr="00604A25">
        <w:trPr>
          <w:trHeight w:val="2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5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CC" w:rsidRPr="00796EC2" w:rsidRDefault="00DA25CC" w:rsidP="00DA25CC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796EC2">
              <w:rPr>
                <w:sz w:val="22"/>
                <w:szCs w:val="22"/>
              </w:rPr>
              <w:t>Радзюкевич Антон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6EC2">
              <w:rPr>
                <w:sz w:val="22"/>
                <w:szCs w:val="22"/>
              </w:rPr>
              <w:t>Анатольевич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796EC2">
              <w:rPr>
                <w:b/>
                <w:sz w:val="22"/>
                <w:szCs w:val="22"/>
              </w:rPr>
              <w:t>т.сот.8 (913) 030-50-09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96EC2">
              <w:rPr>
                <w:sz w:val="12"/>
                <w:szCs w:val="12"/>
              </w:rPr>
              <w:t>Профилируемые виды: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96EC2">
              <w:rPr>
                <w:sz w:val="12"/>
                <w:szCs w:val="12"/>
              </w:rPr>
              <w:t>-ОФП;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96EC2">
              <w:rPr>
                <w:sz w:val="12"/>
                <w:szCs w:val="12"/>
              </w:rPr>
              <w:t>-настольный теннис;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96EC2">
              <w:rPr>
                <w:sz w:val="12"/>
                <w:szCs w:val="12"/>
              </w:rPr>
              <w:t>- футбол.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ул. Воронова, 21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  <w:p w:rsidR="00DA25CC" w:rsidRPr="00796EC2" w:rsidRDefault="00DA25CC" w:rsidP="00DA25CC">
            <w:pPr>
              <w:tabs>
                <w:tab w:val="left" w:pos="1134"/>
              </w:tabs>
              <w:ind w:left="-102" w:right="-108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Pr="00796EC2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6.30 – 17.30</w:t>
            </w:r>
          </w:p>
          <w:p w:rsidR="00DA25CC" w:rsidRPr="00796EC2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8.00 – 20.00</w:t>
            </w:r>
          </w:p>
          <w:p w:rsidR="00DA25CC" w:rsidRPr="00796EC2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20.00-21.00</w:t>
            </w:r>
          </w:p>
          <w:p w:rsidR="00DA25CC" w:rsidRPr="00796EC2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21.00-22.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8.00 – 19.00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9.00-20.00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20.00-21.00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6EC2">
              <w:rPr>
                <w:sz w:val="18"/>
                <w:szCs w:val="18"/>
              </w:rPr>
              <w:t>21.00-22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8.00 – 19.00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9.00-20.00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20.00-21.00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6EC2">
              <w:rPr>
                <w:sz w:val="18"/>
                <w:szCs w:val="18"/>
              </w:rPr>
              <w:t>21.00-22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6.30 – 18.30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9.00-20.00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20.00-21.00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6EC2">
              <w:rPr>
                <w:sz w:val="18"/>
                <w:szCs w:val="18"/>
              </w:rPr>
              <w:t>21.00-22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Pr="00796EC2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6.30 – 17.30</w:t>
            </w:r>
          </w:p>
          <w:p w:rsidR="00DA25CC" w:rsidRPr="00796EC2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8.00 – 20.00</w:t>
            </w:r>
          </w:p>
          <w:p w:rsidR="00DA25CC" w:rsidRPr="00796EC2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20.00-21.00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6EC2">
              <w:rPr>
                <w:sz w:val="18"/>
                <w:szCs w:val="18"/>
              </w:rPr>
              <w:t>21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6EC2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Выходной</w:t>
            </w:r>
          </w:p>
        </w:tc>
      </w:tr>
      <w:tr w:rsidR="00DA25CC" w:rsidTr="00604A25">
        <w:trPr>
          <w:trHeight w:val="2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CC" w:rsidRDefault="00DA25CC" w:rsidP="00DA25CC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 Максим Вадимович</w:t>
            </w:r>
          </w:p>
          <w:p w:rsidR="00DA25CC" w:rsidRPr="00F97639" w:rsidRDefault="00DA25CC" w:rsidP="00DA25CC">
            <w:pPr>
              <w:tabs>
                <w:tab w:val="left" w:pos="1134"/>
              </w:tabs>
              <w:ind w:left="-102" w:right="-114" w:firstLine="0"/>
              <w:jc w:val="left"/>
              <w:rPr>
                <w:b/>
                <w:sz w:val="22"/>
                <w:szCs w:val="22"/>
              </w:rPr>
            </w:pPr>
            <w:r w:rsidRPr="00F97639">
              <w:rPr>
                <w:b/>
                <w:sz w:val="22"/>
                <w:szCs w:val="22"/>
              </w:rPr>
              <w:t>т.сот.8 (963)180-20-19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DA25CC" w:rsidRPr="00815E75" w:rsidRDefault="00DA25CC" w:rsidP="00DA25CC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волейбол.</w:t>
            </w:r>
          </w:p>
          <w:p w:rsidR="00DA25CC" w:rsidRDefault="00DA25CC" w:rsidP="00DA25CC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Устиновича, 12</w:t>
            </w:r>
          </w:p>
          <w:p w:rsidR="00DA25CC" w:rsidRPr="00611C17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DA25CC" w:rsidRPr="00041F8E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CC" w:rsidRPr="00EB03BD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DA25CC" w:rsidTr="00604A25">
        <w:trPr>
          <w:trHeight w:val="163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15E75"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DA25CC" w:rsidTr="00604A25">
        <w:trPr>
          <w:trHeight w:val="95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Pr="00731A49" w:rsidRDefault="00DA25CC" w:rsidP="00DA25CC">
            <w:pPr>
              <w:ind w:left="283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A25CC" w:rsidRPr="00731A49" w:rsidRDefault="00DA25CC" w:rsidP="00DA25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DA25CC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Курмазов Виктор Иванович</w:t>
            </w:r>
          </w:p>
          <w:p w:rsidR="00DA25CC" w:rsidRPr="00F25F6D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65) 912-33-63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DA25CC" w:rsidRPr="00815E75" w:rsidRDefault="00DA25CC" w:rsidP="00DA25CC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волейбол.</w:t>
            </w:r>
          </w:p>
          <w:p w:rsidR="00DA25CC" w:rsidRPr="00F97639" w:rsidRDefault="00DA25CC" w:rsidP="00DA25CC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Pr="00611C17" w:rsidRDefault="00DA25CC" w:rsidP="00DA25CC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Воронова, 12д</w:t>
            </w:r>
          </w:p>
          <w:p w:rsidR="00DA25CC" w:rsidRPr="00611C17" w:rsidRDefault="00DA25CC" w:rsidP="00DA25CC">
            <w:pPr>
              <w:ind w:firstLine="0"/>
              <w:jc w:val="left"/>
              <w:rPr>
                <w:sz w:val="20"/>
                <w:szCs w:val="20"/>
              </w:rPr>
            </w:pPr>
          </w:p>
          <w:p w:rsidR="00DA25CC" w:rsidRPr="00611C17" w:rsidRDefault="00DA25CC" w:rsidP="00DA25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A25CC" w:rsidRPr="00611C17" w:rsidRDefault="00DA25CC" w:rsidP="00DA25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Pr="00EB03BD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Pr="00EB03BD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Pr="00EB03BD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Pr="00EB03BD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DA25CC" w:rsidRPr="00EB03BD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Pr="00EB03BD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DA25CC" w:rsidTr="00604A25">
        <w:trPr>
          <w:trHeight w:val="62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ind w:left="28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Pr="00815E75" w:rsidRDefault="00DA25CC" w:rsidP="00DA25C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Pr="00611C17" w:rsidRDefault="00DA25CC" w:rsidP="00DA25CC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Воронова, 14в</w:t>
            </w:r>
          </w:p>
          <w:p w:rsidR="00DA25CC" w:rsidRPr="00611C17" w:rsidRDefault="00DA25CC" w:rsidP="00DA25C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C" w:rsidRPr="00EB03BD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DA25CC" w:rsidRDefault="00DA25CC" w:rsidP="00CA426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Pr="00EB03BD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25CC" w:rsidTr="00604A25">
        <w:trPr>
          <w:trHeight w:val="37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A25CC" w:rsidRDefault="00DA25CC" w:rsidP="00DA25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ind w:firstLine="0"/>
              <w:jc w:val="left"/>
              <w:rPr>
                <w:sz w:val="22"/>
                <w:szCs w:val="22"/>
              </w:rPr>
            </w:pPr>
            <w:r w:rsidRPr="0037648F">
              <w:rPr>
                <w:sz w:val="22"/>
                <w:szCs w:val="22"/>
              </w:rPr>
              <w:t>Карпюк Павел Алексеевич</w:t>
            </w:r>
          </w:p>
          <w:p w:rsidR="00DA25CC" w:rsidRPr="00FA5870" w:rsidRDefault="00DA25CC" w:rsidP="00DA25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A5870">
              <w:rPr>
                <w:b/>
                <w:sz w:val="22"/>
                <w:szCs w:val="22"/>
              </w:rPr>
              <w:t>т.сот.8(950</w:t>
            </w:r>
            <w:r>
              <w:rPr>
                <w:b/>
                <w:sz w:val="22"/>
                <w:szCs w:val="22"/>
              </w:rPr>
              <w:t>) 993-35-96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DA25CC" w:rsidRPr="00815E75" w:rsidRDefault="00DA25CC" w:rsidP="00DA25CC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волейбол.</w:t>
            </w:r>
          </w:p>
          <w:p w:rsidR="00DA25CC" w:rsidRPr="00B35757" w:rsidRDefault="00DA25CC" w:rsidP="00DA25CC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Pr="00611C17" w:rsidRDefault="00DA25CC" w:rsidP="00DA25CC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Воронова,47</w:t>
            </w:r>
          </w:p>
          <w:p w:rsidR="00DA25CC" w:rsidRPr="00611C17" w:rsidRDefault="00DA25CC" w:rsidP="00DA25C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DA25CC" w:rsidTr="00604A25">
        <w:trPr>
          <w:trHeight w:val="752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CC" w:rsidRPr="00CD1EAB" w:rsidRDefault="00DA25CC" w:rsidP="00DA25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DA25CC" w:rsidRPr="00CD1EAB" w:rsidRDefault="00DA25CC" w:rsidP="00DA25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Pr="00813611" w:rsidRDefault="00DA25CC" w:rsidP="00DA25CC">
            <w:pPr>
              <w:ind w:firstLine="0"/>
              <w:jc w:val="left"/>
              <w:rPr>
                <w:sz w:val="22"/>
                <w:szCs w:val="22"/>
              </w:rPr>
            </w:pPr>
            <w:r w:rsidRPr="00813611">
              <w:rPr>
                <w:sz w:val="22"/>
                <w:szCs w:val="22"/>
              </w:rPr>
              <w:t>Дерябин Владимир Юрьевич</w:t>
            </w:r>
          </w:p>
          <w:p w:rsidR="00DA25CC" w:rsidRPr="00F25F6D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8) 221-16-66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ОФП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настольный теннис;</w:t>
            </w:r>
          </w:p>
          <w:p w:rsidR="00DA25CC" w:rsidRPr="00F30E21" w:rsidRDefault="00DA25CC" w:rsidP="00DA25CC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Pr="00611C17" w:rsidRDefault="00DA25CC" w:rsidP="00DA25CC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СК Красноярск,</w:t>
            </w:r>
          </w:p>
          <w:p w:rsidR="00DA25CC" w:rsidRPr="00611C17" w:rsidRDefault="00DA25CC" w:rsidP="00DA25CC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Воронова, 14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DA25CC" w:rsidRDefault="00DA25CC" w:rsidP="00DA25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</w:t>
            </w:r>
            <w:r w:rsidRPr="00F66142">
              <w:rPr>
                <w:sz w:val="18"/>
                <w:szCs w:val="18"/>
              </w:rPr>
              <w:t>.00</w:t>
            </w:r>
          </w:p>
        </w:tc>
      </w:tr>
      <w:tr w:rsidR="00DA25CC" w:rsidTr="00604A25">
        <w:trPr>
          <w:trHeight w:val="37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CC" w:rsidRDefault="00DA25CC" w:rsidP="00DA25C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Pr="00813611" w:rsidRDefault="00DA25CC" w:rsidP="00DA25C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Pr="00611C17" w:rsidRDefault="00DA25CC" w:rsidP="00DA25CC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 xml:space="preserve">пр.Металлургов,4а 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A25CC" w:rsidTr="00604A25">
        <w:trPr>
          <w:trHeight w:val="37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A25CC" w:rsidRDefault="00DA25CC" w:rsidP="00DA25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Алена Витальевна</w:t>
            </w:r>
          </w:p>
          <w:p w:rsidR="00DA25CC" w:rsidRPr="00FA5870" w:rsidRDefault="00DA25CC" w:rsidP="00DA25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A5870">
              <w:rPr>
                <w:b/>
                <w:sz w:val="22"/>
                <w:szCs w:val="22"/>
              </w:rPr>
              <w:t>т.сот. 8(950) 421-31-62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ОФП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настольный теннис;</w:t>
            </w:r>
          </w:p>
          <w:p w:rsidR="00DA25CC" w:rsidRPr="00813611" w:rsidRDefault="00DA25CC" w:rsidP="00DA25C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Pr="00611C17" w:rsidRDefault="00DA25CC" w:rsidP="00DA25CC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Воронова, 14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: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DA25CC" w:rsidTr="00604A25">
        <w:trPr>
          <w:trHeight w:val="37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A25CC" w:rsidRPr="00F84474" w:rsidRDefault="00DA25CC" w:rsidP="00DA25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оруков Антон Олегович</w:t>
            </w:r>
          </w:p>
          <w:p w:rsidR="00DA25CC" w:rsidRDefault="00DA25CC" w:rsidP="00DA25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.сот. 8(923) 354-08-81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DA25CC" w:rsidRPr="00815E75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DA25CC" w:rsidRPr="00815E75" w:rsidRDefault="00DA25CC" w:rsidP="00DA25CC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волейбол.</w:t>
            </w:r>
          </w:p>
          <w:p w:rsidR="00DA25CC" w:rsidRDefault="00DA25CC" w:rsidP="00DA25CC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5CC" w:rsidRPr="00611C17" w:rsidRDefault="00DA25CC" w:rsidP="00DA25CC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Северное шоссе,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DA25CC" w:rsidRPr="00796EC2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D2009">
              <w:rPr>
                <w:sz w:val="18"/>
                <w:szCs w:val="18"/>
              </w:rPr>
              <w:t>.00 –</w:t>
            </w:r>
            <w:r>
              <w:rPr>
                <w:sz w:val="18"/>
                <w:szCs w:val="18"/>
              </w:rPr>
              <w:t>19.00</w:t>
            </w:r>
          </w:p>
          <w:p w:rsidR="00DA25CC" w:rsidRPr="00CD2009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DA25CC" w:rsidRPr="00CD2009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Pr="00CD2009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D2009">
              <w:rPr>
                <w:sz w:val="18"/>
                <w:szCs w:val="18"/>
              </w:rPr>
              <w:t>.00 –</w:t>
            </w:r>
            <w:r>
              <w:rPr>
                <w:sz w:val="18"/>
                <w:szCs w:val="18"/>
              </w:rPr>
              <w:t>19.00</w:t>
            </w:r>
          </w:p>
          <w:p w:rsidR="00DA25CC" w:rsidRPr="00CD2009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DA25CC" w:rsidRPr="00CD2009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CC" w:rsidRPr="00CD2009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D2009">
              <w:rPr>
                <w:sz w:val="18"/>
                <w:szCs w:val="18"/>
              </w:rPr>
              <w:t>.00 –</w:t>
            </w:r>
            <w:r>
              <w:rPr>
                <w:sz w:val="18"/>
                <w:szCs w:val="18"/>
              </w:rPr>
              <w:t>19.00</w:t>
            </w:r>
          </w:p>
          <w:p w:rsidR="00DA25CC" w:rsidRPr="00CD2009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DA25CC" w:rsidRPr="00CD2009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Pr="00CD2009" w:rsidRDefault="00DA25CC" w:rsidP="00DA25C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D2009">
              <w:rPr>
                <w:sz w:val="18"/>
                <w:szCs w:val="18"/>
              </w:rPr>
              <w:t>.00 –</w:t>
            </w:r>
            <w:r>
              <w:rPr>
                <w:sz w:val="18"/>
                <w:szCs w:val="18"/>
              </w:rPr>
              <w:t>19.00</w:t>
            </w:r>
          </w:p>
          <w:p w:rsidR="00DA25CC" w:rsidRPr="00CD2009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DA25CC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DA25CC" w:rsidRPr="00CD2009" w:rsidRDefault="00DA25CC" w:rsidP="00DA25CC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E32D6" w:rsidTr="00604A25">
        <w:trPr>
          <w:trHeight w:val="37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 Сергей Александрович</w:t>
            </w:r>
          </w:p>
          <w:p w:rsidR="00675531" w:rsidRPr="00675531" w:rsidRDefault="00675531" w:rsidP="009E32D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675531">
              <w:rPr>
                <w:b/>
                <w:sz w:val="22"/>
                <w:szCs w:val="22"/>
              </w:rPr>
              <w:t xml:space="preserve">т.сот. </w:t>
            </w:r>
            <w:r>
              <w:rPr>
                <w:b/>
                <w:sz w:val="22"/>
                <w:szCs w:val="22"/>
              </w:rPr>
              <w:t>8</w:t>
            </w:r>
            <w:r w:rsidRPr="00675531">
              <w:rPr>
                <w:b/>
                <w:sz w:val="22"/>
                <w:szCs w:val="22"/>
              </w:rPr>
              <w:t>(950) 974-95-12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плавание </w:t>
            </w:r>
          </w:p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9E32D6">
              <w:rPr>
                <w:sz w:val="12"/>
                <w:szCs w:val="12"/>
              </w:rPr>
              <w:t>«Сибирское долголетие»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к «Сибиряк»</w:t>
            </w: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адо Кецховели,62</w:t>
            </w:r>
            <w:r w:rsidR="008E66EF">
              <w:rPr>
                <w:sz w:val="20"/>
                <w:szCs w:val="20"/>
              </w:rPr>
              <w:t xml:space="preserve"> (бассей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-14.3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-15.2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-14.3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-15.20</w:t>
            </w:r>
          </w:p>
          <w:p w:rsidR="009E32D6" w:rsidRPr="00041F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-14.3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-15.2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-14.3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-15.20</w:t>
            </w:r>
          </w:p>
          <w:p w:rsidR="009E32D6" w:rsidRPr="00041F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-14.3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-15.2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ной 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-12:2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-13:0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-13:5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-14.3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-16:0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-16.5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7.35</w:t>
            </w:r>
          </w:p>
        </w:tc>
      </w:tr>
      <w:tr w:rsidR="009E32D6" w:rsidTr="00604A25">
        <w:trPr>
          <w:trHeight w:val="375"/>
        </w:trPr>
        <w:tc>
          <w:tcPr>
            <w:tcW w:w="1602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9E32D6" w:rsidRPr="00E81458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E81458">
              <w:rPr>
                <w:b/>
                <w:sz w:val="24"/>
                <w:szCs w:val="24"/>
              </w:rPr>
              <w:t>ФОК «Старшее поколение»</w:t>
            </w:r>
          </w:p>
        </w:tc>
      </w:tr>
      <w:tr w:rsidR="009E32D6" w:rsidTr="009E32D6">
        <w:trPr>
          <w:trHeight w:val="884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ыкина Ирина Владимирова 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 xml:space="preserve"> 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плавание </w:t>
            </w:r>
          </w:p>
          <w:p w:rsidR="009E32D6" w:rsidRPr="009E32D6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9E32D6">
              <w:rPr>
                <w:sz w:val="12"/>
                <w:szCs w:val="12"/>
              </w:rPr>
              <w:t>«Сибирское долголетие»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 xml:space="preserve">с/к «Айсберг, </w:t>
            </w:r>
          </w:p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611C17">
              <w:rPr>
                <w:sz w:val="20"/>
                <w:szCs w:val="20"/>
              </w:rPr>
              <w:t>ул. 9 Мая, 57а</w:t>
            </w:r>
            <w:r w:rsidR="008E66EF">
              <w:rPr>
                <w:sz w:val="20"/>
                <w:szCs w:val="20"/>
              </w:rPr>
              <w:t xml:space="preserve"> (бассей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:4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-14: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:4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-14:30</w:t>
            </w:r>
          </w:p>
          <w:p w:rsidR="009E32D6" w:rsidRPr="00041F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1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:4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-14: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:4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-14:30</w:t>
            </w:r>
          </w:p>
          <w:p w:rsidR="009E32D6" w:rsidRPr="00041F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1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:4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-14: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-14:3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5:1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9E32D6" w:rsidTr="00604A25">
        <w:trPr>
          <w:trHeight w:val="220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FF" w:rsidRDefault="005962FF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77B54" w:rsidRDefault="00177B54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77B54" w:rsidRDefault="00177B54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77B54" w:rsidRDefault="00177B54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77B54" w:rsidRDefault="00177B54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77B54" w:rsidRDefault="00177B54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E32D6" w:rsidRPr="00755D45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55D45">
              <w:rPr>
                <w:b/>
                <w:sz w:val="24"/>
                <w:szCs w:val="24"/>
              </w:rPr>
              <w:t>ФОК «Северный»</w:t>
            </w:r>
          </w:p>
        </w:tc>
      </w:tr>
      <w:tr w:rsidR="009E32D6" w:rsidTr="00604A25">
        <w:trPr>
          <w:trHeight w:val="2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CD1EAB" w:rsidRDefault="009E32D6" w:rsidP="009E32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F75303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F75303">
              <w:rPr>
                <w:sz w:val="22"/>
                <w:szCs w:val="22"/>
              </w:rPr>
              <w:t>Гесс Артём Андреевич</w:t>
            </w:r>
          </w:p>
          <w:p w:rsidR="009E32D6" w:rsidRPr="00F75303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F75303">
              <w:rPr>
                <w:sz w:val="22"/>
                <w:szCs w:val="22"/>
              </w:rPr>
              <w:t>т.сот.8 (902) 926-91-60</w:t>
            </w:r>
          </w:p>
          <w:p w:rsidR="009E32D6" w:rsidRPr="00F75303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75303">
              <w:rPr>
                <w:sz w:val="12"/>
                <w:szCs w:val="12"/>
              </w:rPr>
              <w:t>Профилируемые виды:</w:t>
            </w:r>
          </w:p>
          <w:p w:rsidR="009E32D6" w:rsidRPr="00F75303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75303">
              <w:rPr>
                <w:sz w:val="12"/>
                <w:szCs w:val="12"/>
              </w:rPr>
              <w:t>- ОФП;</w:t>
            </w:r>
          </w:p>
          <w:p w:rsidR="009E32D6" w:rsidRPr="00F75303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75303">
              <w:rPr>
                <w:sz w:val="12"/>
                <w:szCs w:val="12"/>
              </w:rPr>
              <w:t>-хоккей с мячом;</w:t>
            </w:r>
          </w:p>
          <w:p w:rsidR="009E32D6" w:rsidRPr="00F75303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75303">
              <w:rPr>
                <w:sz w:val="12"/>
                <w:szCs w:val="12"/>
              </w:rPr>
              <w:t>- футбол;</w:t>
            </w:r>
          </w:p>
          <w:p w:rsidR="009E32D6" w:rsidRPr="00F75303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F75303">
              <w:rPr>
                <w:sz w:val="12"/>
                <w:szCs w:val="12"/>
              </w:rPr>
              <w:t>-флорбол;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F75303">
              <w:rPr>
                <w:sz w:val="12"/>
                <w:szCs w:val="12"/>
              </w:rPr>
              <w:t>-волейбол.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F75303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F75303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F75303">
              <w:rPr>
                <w:sz w:val="20"/>
                <w:szCs w:val="20"/>
              </w:rPr>
              <w:t>ул. Водопьянова, 2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F75303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F75303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F75303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F75303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75303">
              <w:rPr>
                <w:sz w:val="20"/>
                <w:szCs w:val="20"/>
              </w:rPr>
              <w:t>Практические</w:t>
            </w:r>
          </w:p>
          <w:p w:rsidR="009E32D6" w:rsidRPr="00F75303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75303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4.00 –15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5.00-16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6.00-17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7.00- 18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4.00 –15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5.00-16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6.00-17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7.00- 18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4.00 –15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5.00-16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6.00-17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7.00- 18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4.00 –15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5.00-16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6.00-17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7.00- 18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4.00 –15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5.00-16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6.00-17.00</w:t>
            </w:r>
          </w:p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7.00- 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F75303" w:rsidRDefault="009E32D6" w:rsidP="009E32D6">
            <w:pPr>
              <w:ind w:left="-125" w:firstLine="0"/>
              <w:jc w:val="center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1.00-12.00</w:t>
            </w:r>
          </w:p>
          <w:p w:rsidR="009E32D6" w:rsidRPr="00F75303" w:rsidRDefault="009E32D6" w:rsidP="009E32D6">
            <w:pPr>
              <w:ind w:left="-125" w:firstLine="0"/>
              <w:jc w:val="center"/>
              <w:rPr>
                <w:sz w:val="18"/>
                <w:szCs w:val="18"/>
              </w:rPr>
            </w:pPr>
            <w:r w:rsidRPr="00F75303">
              <w:rPr>
                <w:sz w:val="18"/>
                <w:szCs w:val="18"/>
              </w:rPr>
              <w:t>12.00-13.00</w:t>
            </w:r>
          </w:p>
          <w:p w:rsidR="009E32D6" w:rsidRPr="00F75303" w:rsidRDefault="009E32D6" w:rsidP="009E32D6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F75303">
              <w:rPr>
                <w:sz w:val="18"/>
                <w:szCs w:val="18"/>
              </w:rPr>
              <w:t>13.00-14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F75303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F75303">
              <w:rPr>
                <w:sz w:val="20"/>
                <w:szCs w:val="20"/>
              </w:rPr>
              <w:t>Выходной</w:t>
            </w:r>
          </w:p>
        </w:tc>
      </w:tr>
      <w:tr w:rsidR="009E32D6" w:rsidTr="00604A25">
        <w:trPr>
          <w:trHeight w:val="19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CD1EAB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9E32D6" w:rsidRPr="00CD1EAB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815E75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Веремеенко</w:t>
            </w:r>
          </w:p>
          <w:p w:rsidR="009E32D6" w:rsidRDefault="009E32D6" w:rsidP="009E32D6">
            <w:pPr>
              <w:ind w:right="-114"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Владимир Антонович</w:t>
            </w:r>
          </w:p>
          <w:p w:rsidR="009E32D6" w:rsidRPr="00D0380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2) 910-60-83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9E32D6" w:rsidRPr="00815E75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волейбол.</w:t>
            </w:r>
          </w:p>
          <w:p w:rsidR="009E32D6" w:rsidRPr="00815E75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стритбол.</w:t>
            </w:r>
          </w:p>
          <w:p w:rsidR="009E32D6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  <w:p w:rsidR="009E32D6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</w:p>
          <w:p w:rsidR="009E32D6" w:rsidRPr="00D03805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Мате Залки, 38</w:t>
            </w: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</w:t>
            </w:r>
            <w:r>
              <w:rPr>
                <w:sz w:val="18"/>
                <w:szCs w:val="18"/>
              </w:rPr>
              <w:t>17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 19.00-</w:t>
            </w:r>
            <w:r w:rsidRPr="00EB0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Pr="00EB03BD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</w:t>
            </w:r>
            <w:r>
              <w:rPr>
                <w:sz w:val="18"/>
                <w:szCs w:val="18"/>
              </w:rPr>
              <w:t>17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 19.00-</w:t>
            </w:r>
            <w:r w:rsidRPr="00EB0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Pr="00EB03BD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</w:t>
            </w:r>
            <w:r>
              <w:rPr>
                <w:sz w:val="18"/>
                <w:szCs w:val="18"/>
              </w:rPr>
              <w:t>17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 19.00-</w:t>
            </w:r>
            <w:r w:rsidRPr="00EB0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Pr="00EB03BD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</w:t>
            </w:r>
            <w:r>
              <w:rPr>
                <w:sz w:val="18"/>
                <w:szCs w:val="18"/>
              </w:rPr>
              <w:t>17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 19.00-</w:t>
            </w:r>
            <w:r w:rsidRPr="00EB0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Pr="00BD12F1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</w:t>
            </w:r>
            <w:r>
              <w:rPr>
                <w:sz w:val="18"/>
                <w:szCs w:val="18"/>
              </w:rPr>
              <w:t>17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 19.00-</w:t>
            </w:r>
            <w:r w:rsidRPr="00EB0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Pr="00EB03BD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Pr="00EB03BD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 13.00</w:t>
            </w:r>
          </w:p>
          <w:p w:rsidR="009E32D6" w:rsidRPr="00EB03BD" w:rsidRDefault="009E32D6" w:rsidP="009E32D6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EB03BD" w:rsidRDefault="009E32D6" w:rsidP="009E32D6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9E32D6" w:rsidTr="00604A25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left="-10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ложин Вадим Сергеевич</w:t>
            </w:r>
          </w:p>
          <w:p w:rsidR="009E32D6" w:rsidRPr="00FA5870" w:rsidRDefault="009E32D6" w:rsidP="009E32D6">
            <w:pPr>
              <w:ind w:left="-102" w:firstLine="0"/>
              <w:jc w:val="left"/>
              <w:rPr>
                <w:b/>
                <w:sz w:val="22"/>
                <w:szCs w:val="22"/>
              </w:rPr>
            </w:pPr>
            <w:r w:rsidRPr="00FA5870">
              <w:rPr>
                <w:b/>
                <w:sz w:val="22"/>
                <w:szCs w:val="22"/>
              </w:rPr>
              <w:t>т.сот.8 (923) 571-17-12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9E32D6" w:rsidRPr="00815E75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волейбол.</w:t>
            </w:r>
          </w:p>
          <w:p w:rsidR="009E32D6" w:rsidRPr="00815E75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стритбол.</w:t>
            </w:r>
          </w:p>
          <w:p w:rsidR="009E32D6" w:rsidRPr="00815E75" w:rsidRDefault="009E32D6" w:rsidP="009E32D6">
            <w:pPr>
              <w:ind w:left="-102"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0326EC" w:rsidRDefault="000326EC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СШ комплекс «Покровский»</w:t>
            </w:r>
          </w:p>
          <w:p w:rsidR="009E32D6" w:rsidRDefault="000326EC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тельная площадка -3</w:t>
            </w:r>
            <w:r w:rsidR="00E25BAC">
              <w:rPr>
                <w:sz w:val="20"/>
                <w:szCs w:val="20"/>
              </w:rPr>
              <w:t xml:space="preserve"> </w:t>
            </w:r>
          </w:p>
          <w:p w:rsidR="00E25BAC" w:rsidRPr="00611C17" w:rsidRDefault="00E25BAC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договору)</w:t>
            </w: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 xml:space="preserve"> </w:t>
            </w:r>
          </w:p>
          <w:p w:rsidR="009E32D6" w:rsidRPr="00611C17" w:rsidRDefault="009E32D6" w:rsidP="009E3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5962F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5962F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9E32D6" w:rsidRPr="00CD2009" w:rsidRDefault="009E32D6" w:rsidP="005962F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Default="009D38B3" w:rsidP="005962FF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E32D6">
              <w:rPr>
                <w:sz w:val="18"/>
                <w:szCs w:val="18"/>
              </w:rPr>
              <w:t>20.00 – 21.00</w:t>
            </w:r>
          </w:p>
          <w:p w:rsidR="009E32D6" w:rsidRPr="00EB03BD" w:rsidRDefault="009E32D6" w:rsidP="000326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0326E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Default="009E32D6" w:rsidP="000326E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9E32D6" w:rsidRPr="009F1809" w:rsidRDefault="009E32D6" w:rsidP="000326E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0326E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Default="009E32D6" w:rsidP="000326E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9E32D6" w:rsidRDefault="009E32D6" w:rsidP="000326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0326E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Default="009E32D6" w:rsidP="000326EC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9E32D6" w:rsidRDefault="009E32D6" w:rsidP="000326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0326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9E32D6" w:rsidRDefault="009E32D6" w:rsidP="000326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9E32D6" w:rsidRPr="00764C41" w:rsidRDefault="009E32D6" w:rsidP="000326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EB03BD" w:rsidRDefault="009E32D6" w:rsidP="009E32D6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9E32D6" w:rsidTr="00604A25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CD1EAB" w:rsidRDefault="009E32D6" w:rsidP="009E32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ind w:left="-102"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 xml:space="preserve">Селезерцев Игорь Владимирович </w:t>
            </w:r>
          </w:p>
          <w:p w:rsidR="009E32D6" w:rsidRPr="00F25F6D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8) 218-27-71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9E32D6" w:rsidRPr="00815E75" w:rsidRDefault="009E32D6" w:rsidP="009E32D6">
            <w:pPr>
              <w:ind w:left="-102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 xml:space="preserve">    -волейбол;</w:t>
            </w:r>
          </w:p>
          <w:p w:rsidR="009E32D6" w:rsidRPr="00815E75" w:rsidRDefault="009E32D6" w:rsidP="009E32D6">
            <w:pPr>
              <w:ind w:left="-102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 xml:space="preserve">   - стритбол.</w:t>
            </w:r>
          </w:p>
          <w:p w:rsidR="009E32D6" w:rsidRDefault="009E32D6" w:rsidP="009E32D6">
            <w:pPr>
              <w:ind w:left="-102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  <w:p w:rsidR="009E32D6" w:rsidRPr="00035741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611C17" w:rsidRDefault="009D38B3" w:rsidP="009E32D6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. Тельмана,43</w:t>
            </w: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D38B3" w:rsidP="009D38B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</w:t>
            </w:r>
            <w:r w:rsidR="009E32D6">
              <w:rPr>
                <w:sz w:val="18"/>
                <w:szCs w:val="18"/>
              </w:rPr>
              <w:t>.00</w:t>
            </w:r>
          </w:p>
          <w:p w:rsidR="009E32D6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</w:t>
            </w:r>
            <w:r w:rsidR="009E32D6">
              <w:rPr>
                <w:sz w:val="18"/>
                <w:szCs w:val="18"/>
              </w:rPr>
              <w:t>.00</w:t>
            </w:r>
          </w:p>
          <w:p w:rsidR="009E32D6" w:rsidRPr="00CD2009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E32D6">
              <w:rPr>
                <w:sz w:val="18"/>
                <w:szCs w:val="18"/>
              </w:rPr>
              <w:t>.00-</w:t>
            </w:r>
            <w:r w:rsidR="009E32D6"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="009E32D6">
              <w:rPr>
                <w:sz w:val="18"/>
                <w:szCs w:val="18"/>
              </w:rPr>
              <w:t>.00</w:t>
            </w:r>
          </w:p>
          <w:p w:rsidR="009E32D6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</w:t>
            </w:r>
            <w:r w:rsidR="009E32D6">
              <w:rPr>
                <w:sz w:val="18"/>
                <w:szCs w:val="18"/>
              </w:rPr>
              <w:t>.00</w:t>
            </w:r>
          </w:p>
          <w:p w:rsidR="009E32D6" w:rsidRPr="00EB03BD" w:rsidRDefault="009E32D6" w:rsidP="009D38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38B3" w:rsidRDefault="009D38B3" w:rsidP="009D38B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D38B3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D38B3" w:rsidRPr="00CD2009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.00</w:t>
            </w:r>
          </w:p>
          <w:p w:rsidR="009D38B3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00</w:t>
            </w:r>
          </w:p>
          <w:p w:rsidR="009E32D6" w:rsidRPr="00751448" w:rsidRDefault="009E32D6" w:rsidP="009D38B3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38B3" w:rsidRDefault="009D38B3" w:rsidP="009D38B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D38B3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D38B3" w:rsidRPr="00CD2009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.00</w:t>
            </w:r>
          </w:p>
          <w:p w:rsidR="009D38B3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00</w:t>
            </w:r>
          </w:p>
          <w:p w:rsidR="009E32D6" w:rsidRPr="00EB03BD" w:rsidRDefault="009E32D6" w:rsidP="009D38B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38B3" w:rsidRDefault="009D38B3" w:rsidP="009D38B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D38B3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D38B3" w:rsidRPr="00CD2009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.00</w:t>
            </w:r>
          </w:p>
          <w:p w:rsidR="009D38B3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00</w:t>
            </w:r>
          </w:p>
          <w:p w:rsidR="009E32D6" w:rsidRPr="00EB03BD" w:rsidRDefault="009E32D6" w:rsidP="009D38B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38B3" w:rsidRDefault="009D38B3" w:rsidP="009D38B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D38B3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D38B3" w:rsidRPr="00CD2009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.00</w:t>
            </w:r>
          </w:p>
          <w:p w:rsidR="009D38B3" w:rsidRDefault="009D38B3" w:rsidP="009D38B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00</w:t>
            </w:r>
          </w:p>
          <w:p w:rsidR="009E32D6" w:rsidRPr="00EB03BD" w:rsidRDefault="009E32D6" w:rsidP="009D38B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D38B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9D38B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00-1</w:t>
            </w:r>
            <w:r w:rsidR="009D38B3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0</w:t>
            </w:r>
          </w:p>
          <w:p w:rsidR="009E32D6" w:rsidRDefault="009D38B3" w:rsidP="009D38B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.00-14</w:t>
            </w:r>
            <w:r w:rsidR="009E32D6">
              <w:rPr>
                <w:sz w:val="18"/>
                <w:szCs w:val="18"/>
              </w:rPr>
              <w:t>.00</w:t>
            </w:r>
          </w:p>
          <w:p w:rsidR="009E32D6" w:rsidRDefault="009D38B3" w:rsidP="009D38B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E32D6" w:rsidRPr="00EB03BD">
              <w:rPr>
                <w:sz w:val="18"/>
                <w:szCs w:val="18"/>
              </w:rPr>
              <w:t>.00 –</w:t>
            </w:r>
            <w:r>
              <w:rPr>
                <w:sz w:val="18"/>
                <w:szCs w:val="18"/>
              </w:rPr>
              <w:t>15</w:t>
            </w:r>
            <w:r w:rsidR="009E32D6">
              <w:rPr>
                <w:sz w:val="18"/>
                <w:szCs w:val="18"/>
              </w:rPr>
              <w:t>.00</w:t>
            </w:r>
          </w:p>
          <w:p w:rsidR="009E32D6" w:rsidRPr="008851B5" w:rsidRDefault="009E32D6" w:rsidP="009D38B3">
            <w:pPr>
              <w:ind w:firstLine="0"/>
              <w:rPr>
                <w:sz w:val="18"/>
                <w:szCs w:val="18"/>
                <w:lang w:val="en-US"/>
              </w:rPr>
            </w:pPr>
          </w:p>
          <w:p w:rsidR="009E32D6" w:rsidRPr="00242F74" w:rsidRDefault="009E32D6" w:rsidP="009D38B3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EB03BD" w:rsidRDefault="009E32D6" w:rsidP="009E32D6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9E32D6" w:rsidTr="00604A25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ind w:left="-10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ина Андрей Александрович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9E32D6" w:rsidRPr="00815E75" w:rsidRDefault="009E32D6" w:rsidP="009E32D6">
            <w:pPr>
              <w:ind w:left="-102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 xml:space="preserve">    -волейбол;</w:t>
            </w:r>
          </w:p>
          <w:p w:rsidR="009E32D6" w:rsidRPr="00815E75" w:rsidRDefault="009E32D6" w:rsidP="009E32D6">
            <w:pPr>
              <w:ind w:left="-102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 xml:space="preserve">   - стритбол.</w:t>
            </w:r>
          </w:p>
          <w:p w:rsidR="009E32D6" w:rsidRPr="00B52C1B" w:rsidRDefault="009E32D6" w:rsidP="009E32D6">
            <w:pPr>
              <w:ind w:left="-102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Воронова,47</w:t>
            </w: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Pr="00F66142">
              <w:rPr>
                <w:sz w:val="18"/>
                <w:szCs w:val="18"/>
              </w:rPr>
              <w:t>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57026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Pr="00F66142">
              <w:rPr>
                <w:sz w:val="18"/>
                <w:szCs w:val="18"/>
              </w:rPr>
              <w:t>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Pr="00F66142">
              <w:rPr>
                <w:sz w:val="18"/>
                <w:szCs w:val="18"/>
              </w:rPr>
              <w:t>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Pr="00F66142">
              <w:rPr>
                <w:sz w:val="18"/>
                <w:szCs w:val="18"/>
              </w:rPr>
              <w:t>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Pr="00F66142">
              <w:rPr>
                <w:sz w:val="18"/>
                <w:szCs w:val="18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EB03BD" w:rsidRDefault="009E32D6" w:rsidP="009E32D6">
            <w:pPr>
              <w:ind w:firstLine="0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604A25">
        <w:trPr>
          <w:trHeight w:val="227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9E32D6" w:rsidRPr="009C6B7B" w:rsidRDefault="009E32D6" w:rsidP="009E32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D2009"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9E32D6" w:rsidRPr="00CD2009" w:rsidTr="00604A25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Pr="00CD2009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5741">
              <w:rPr>
                <w:sz w:val="22"/>
                <w:szCs w:val="22"/>
              </w:rPr>
              <w:t>Кучин Сергей Михайлович</w:t>
            </w:r>
          </w:p>
          <w:p w:rsidR="009E32D6" w:rsidRPr="00937E7F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13) 513-59-41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ОФП;</w:t>
            </w:r>
          </w:p>
          <w:p w:rsidR="009E32D6" w:rsidRPr="0003574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Городошный спорт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 xml:space="preserve">остров Отдыха </w:t>
            </w: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(ПСС городки)</w:t>
            </w: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F66142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Pr="00F66142">
              <w:rPr>
                <w:sz w:val="18"/>
                <w:szCs w:val="18"/>
              </w:rPr>
              <w:t>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F66142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Pr="00F66142">
              <w:rPr>
                <w:sz w:val="18"/>
                <w:szCs w:val="18"/>
              </w:rPr>
              <w:t>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F66142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Pr="00F66142">
              <w:rPr>
                <w:sz w:val="18"/>
                <w:szCs w:val="18"/>
              </w:rPr>
              <w:t>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F66142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Pr="00F66142">
              <w:rPr>
                <w:sz w:val="18"/>
                <w:szCs w:val="18"/>
              </w:rPr>
              <w:t>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F66142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Pr="00F66142">
              <w:rPr>
                <w:sz w:val="18"/>
                <w:szCs w:val="18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 w:rsidRPr="00F66142">
              <w:rPr>
                <w:sz w:val="18"/>
                <w:szCs w:val="18"/>
              </w:rPr>
              <w:t>12.00-</w:t>
            </w:r>
            <w:r>
              <w:rPr>
                <w:sz w:val="18"/>
                <w:szCs w:val="18"/>
              </w:rPr>
              <w:t>13.00</w:t>
            </w:r>
          </w:p>
          <w:p w:rsidR="009E32D6" w:rsidRPr="00F66142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</w:t>
            </w:r>
            <w:r w:rsidRPr="00F661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F66142">
              <w:rPr>
                <w:sz w:val="18"/>
                <w:szCs w:val="18"/>
              </w:rPr>
              <w:t>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604A25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ченко Ирина Петровна</w:t>
            </w:r>
          </w:p>
          <w:p w:rsidR="009E32D6" w:rsidRPr="00E551F3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E551F3">
              <w:rPr>
                <w:b/>
                <w:sz w:val="20"/>
                <w:szCs w:val="20"/>
              </w:rPr>
              <w:t>т.сот. 8 (908) 209-34-84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ОФП;</w:t>
            </w:r>
          </w:p>
          <w:p w:rsidR="009E32D6" w:rsidRPr="00C736FD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Городошный спорт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остров Отдыха</w:t>
            </w: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(ПСС городк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00-17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</w:t>
            </w:r>
            <w:r>
              <w:rPr>
                <w:sz w:val="18"/>
                <w:szCs w:val="18"/>
                <w:lang w:val="en-US"/>
              </w:rPr>
              <w:t>1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00-17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</w:t>
            </w:r>
            <w:r>
              <w:rPr>
                <w:sz w:val="18"/>
                <w:szCs w:val="18"/>
                <w:lang w:val="en-US"/>
              </w:rPr>
              <w:t>19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604A25">
        <w:trPr>
          <w:trHeight w:val="335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rPr>
                <w:b/>
                <w:sz w:val="22"/>
                <w:szCs w:val="22"/>
              </w:rPr>
            </w:pP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ОК «Лёд»</w:t>
            </w:r>
          </w:p>
        </w:tc>
      </w:tr>
      <w:tr w:rsidR="009E32D6" w:rsidRPr="00CD2009" w:rsidTr="00604A25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8C2358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8C2358">
              <w:rPr>
                <w:sz w:val="22"/>
                <w:szCs w:val="22"/>
              </w:rPr>
              <w:t>Триандафилиди</w:t>
            </w:r>
          </w:p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8C2358">
              <w:rPr>
                <w:sz w:val="22"/>
                <w:szCs w:val="22"/>
              </w:rPr>
              <w:t>Пётр Ильич</w:t>
            </w:r>
          </w:p>
          <w:p w:rsidR="009E32D6" w:rsidRPr="00C736FD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83) 290-24-26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ОФП;</w:t>
            </w:r>
          </w:p>
          <w:p w:rsidR="009E32D6" w:rsidRPr="005D06E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Керлин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051354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остров Отдыха, 15д</w:t>
            </w:r>
          </w:p>
          <w:p w:rsidR="009E32D6" w:rsidRPr="00051354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  <w:p w:rsidR="009E32D6" w:rsidRPr="00051354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Pr="00CD2009">
              <w:rPr>
                <w:sz w:val="18"/>
                <w:szCs w:val="18"/>
              </w:rPr>
              <w:t xml:space="preserve">00 – </w:t>
            </w:r>
            <w:r>
              <w:rPr>
                <w:sz w:val="18"/>
                <w:szCs w:val="18"/>
              </w:rPr>
              <w:t>21.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22.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 w:rsidRPr="00CD2009">
              <w:rPr>
                <w:sz w:val="18"/>
                <w:szCs w:val="18"/>
              </w:rPr>
              <w:t xml:space="preserve">18.00 – </w:t>
            </w:r>
            <w:r>
              <w:rPr>
                <w:sz w:val="18"/>
                <w:szCs w:val="18"/>
              </w:rPr>
              <w:t>19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22.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 w:rsidRPr="00CD2009">
              <w:rPr>
                <w:sz w:val="18"/>
                <w:szCs w:val="18"/>
              </w:rPr>
              <w:t>18.00 –</w:t>
            </w:r>
            <w:r>
              <w:rPr>
                <w:sz w:val="18"/>
                <w:szCs w:val="18"/>
              </w:rPr>
              <w:t>19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.00</w:t>
            </w:r>
          </w:p>
        </w:tc>
      </w:tr>
      <w:tr w:rsidR="009E32D6" w:rsidRPr="00CD2009" w:rsidTr="00604A25">
        <w:trPr>
          <w:trHeight w:val="227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9E32D6" w:rsidRPr="000C371E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0C371E">
              <w:rPr>
                <w:b/>
                <w:sz w:val="22"/>
                <w:szCs w:val="22"/>
              </w:rPr>
              <w:t>ФОК «Белый медведь»</w:t>
            </w:r>
          </w:p>
        </w:tc>
      </w:tr>
      <w:tr w:rsidR="009E32D6" w:rsidRPr="00CD2009" w:rsidTr="00604A25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Никитина Нина Федотовна</w:t>
            </w:r>
          </w:p>
          <w:p w:rsidR="009E32D6" w:rsidRPr="00937E7F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8) 222-69-08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;</w:t>
            </w:r>
          </w:p>
          <w:p w:rsidR="009E32D6" w:rsidRPr="005D06E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закаливание;</w:t>
            </w:r>
            <w:r>
              <w:rPr>
                <w:sz w:val="12"/>
                <w:szCs w:val="12"/>
              </w:rPr>
              <w:t xml:space="preserve"> холодное плава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о. Татышев</w:t>
            </w:r>
          </w:p>
          <w:p w:rsidR="009E32D6" w:rsidRPr="00611C17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CD2009">
              <w:rPr>
                <w:sz w:val="18"/>
                <w:szCs w:val="18"/>
              </w:rPr>
              <w:t>18.00 –</w:t>
            </w:r>
            <w:r>
              <w:rPr>
                <w:sz w:val="18"/>
                <w:szCs w:val="18"/>
              </w:rPr>
              <w:t>19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22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CD2009">
              <w:rPr>
                <w:sz w:val="18"/>
                <w:szCs w:val="18"/>
              </w:rPr>
              <w:t>18.00 –</w:t>
            </w:r>
            <w:r>
              <w:rPr>
                <w:sz w:val="18"/>
                <w:szCs w:val="18"/>
              </w:rPr>
              <w:t>19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22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CD2009">
              <w:rPr>
                <w:sz w:val="18"/>
                <w:szCs w:val="18"/>
              </w:rPr>
              <w:t>18.00 –</w:t>
            </w:r>
            <w:r>
              <w:rPr>
                <w:sz w:val="18"/>
                <w:szCs w:val="18"/>
              </w:rPr>
              <w:t>19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22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CD2009">
              <w:rPr>
                <w:sz w:val="18"/>
                <w:szCs w:val="18"/>
              </w:rPr>
              <w:t>18.00 –</w:t>
            </w:r>
            <w:r>
              <w:rPr>
                <w:sz w:val="18"/>
                <w:szCs w:val="18"/>
              </w:rPr>
              <w:t>19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22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  <w:r w:rsidRPr="00CD2009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11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.00 12.00-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-14.00 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:30</w:t>
            </w:r>
          </w:p>
        </w:tc>
      </w:tr>
      <w:tr w:rsidR="009E32D6" w:rsidRPr="00CD2009" w:rsidTr="00604A25">
        <w:trPr>
          <w:trHeight w:val="309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AE417B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i/>
                <w:sz w:val="26"/>
                <w:szCs w:val="26"/>
              </w:rPr>
            </w:pPr>
            <w:r w:rsidRPr="00AE417B">
              <w:rPr>
                <w:i/>
                <w:sz w:val="26"/>
                <w:szCs w:val="26"/>
              </w:rPr>
              <w:t>Центральный район</w:t>
            </w:r>
          </w:p>
        </w:tc>
      </w:tr>
      <w:tr w:rsidR="009E32D6" w:rsidRPr="00CD2009" w:rsidTr="00604A25"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D2009"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9E32D6" w:rsidRPr="00CD2009" w:rsidTr="00604A25">
        <w:trPr>
          <w:trHeight w:val="5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C736FD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Стус Наталья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Сергеевна</w:t>
            </w:r>
          </w:p>
          <w:p w:rsidR="009E32D6" w:rsidRPr="00937E7F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5) 970-66-17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ОФП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611C17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Республики, 43а</w:t>
            </w:r>
          </w:p>
          <w:p w:rsidR="009E32D6" w:rsidRPr="00611C17" w:rsidRDefault="009E32D6" w:rsidP="009E32D6">
            <w:pPr>
              <w:ind w:right="-11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415D5D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22"/>
                <w:szCs w:val="22"/>
              </w:rPr>
            </w:pPr>
            <w:r w:rsidRPr="00415D5D">
              <w:rPr>
                <w:sz w:val="22"/>
                <w:szCs w:val="22"/>
              </w:rPr>
              <w:t>15.30-16.30</w:t>
            </w:r>
          </w:p>
          <w:p w:rsidR="009E32D6" w:rsidRPr="00415D5D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22"/>
                <w:szCs w:val="22"/>
              </w:rPr>
            </w:pPr>
            <w:r w:rsidRPr="00415D5D">
              <w:rPr>
                <w:sz w:val="22"/>
                <w:szCs w:val="22"/>
              </w:rPr>
              <w:t>16.30-17.30</w:t>
            </w:r>
          </w:p>
          <w:p w:rsidR="009E32D6" w:rsidRPr="00415D5D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22"/>
                <w:szCs w:val="22"/>
              </w:rPr>
            </w:pPr>
            <w:r w:rsidRPr="00415D5D">
              <w:rPr>
                <w:sz w:val="22"/>
                <w:szCs w:val="22"/>
              </w:rPr>
              <w:t>17.30-18.30</w:t>
            </w:r>
          </w:p>
          <w:p w:rsidR="009E32D6" w:rsidRPr="00CD2009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415D5D">
              <w:rPr>
                <w:sz w:val="22"/>
                <w:szCs w:val="22"/>
              </w:rPr>
              <w:t>18.30-19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CD2009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30</w:t>
            </w:r>
          </w:p>
          <w:p w:rsidR="009E32D6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30</w:t>
            </w:r>
          </w:p>
          <w:p w:rsidR="009E32D6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30</w:t>
            </w:r>
          </w:p>
          <w:p w:rsidR="009E32D6" w:rsidRPr="00CD2009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CD2009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78"/>
              </w:tabs>
              <w:ind w:left="-9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30</w:t>
            </w:r>
          </w:p>
          <w:p w:rsidR="009E32D6" w:rsidRDefault="009E32D6" w:rsidP="009E32D6">
            <w:pPr>
              <w:tabs>
                <w:tab w:val="left" w:pos="1178"/>
              </w:tabs>
              <w:ind w:left="-9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30</w:t>
            </w:r>
          </w:p>
          <w:p w:rsidR="009E32D6" w:rsidRDefault="009E32D6" w:rsidP="009E32D6">
            <w:pPr>
              <w:tabs>
                <w:tab w:val="left" w:pos="1178"/>
              </w:tabs>
              <w:ind w:left="-9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30</w:t>
            </w:r>
          </w:p>
          <w:p w:rsidR="009E32D6" w:rsidRPr="00CD2009" w:rsidRDefault="009E32D6" w:rsidP="009E32D6">
            <w:pPr>
              <w:tabs>
                <w:tab w:val="left" w:pos="1178"/>
              </w:tabs>
              <w:ind w:left="-9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3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CD2009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CD2009" w:rsidRDefault="009E32D6" w:rsidP="009E32D6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604A25">
        <w:trPr>
          <w:trHeight w:val="19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796EC2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96EC2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796EC2">
              <w:rPr>
                <w:sz w:val="22"/>
                <w:szCs w:val="22"/>
              </w:rPr>
              <w:t>Регель Александр Иванович</w:t>
            </w:r>
          </w:p>
          <w:p w:rsidR="009E32D6" w:rsidRPr="00796EC2" w:rsidRDefault="009E32D6" w:rsidP="009E32D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796EC2">
              <w:rPr>
                <w:b/>
                <w:sz w:val="22"/>
                <w:szCs w:val="22"/>
              </w:rPr>
              <w:t>т.сот.8 (999) 445-82-3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96EC2">
              <w:rPr>
                <w:sz w:val="12"/>
                <w:szCs w:val="12"/>
              </w:rPr>
              <w:t>Профилируемые виды: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96EC2">
              <w:rPr>
                <w:sz w:val="12"/>
                <w:szCs w:val="12"/>
              </w:rPr>
              <w:t>-ОФП;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96EC2">
              <w:rPr>
                <w:sz w:val="12"/>
                <w:szCs w:val="12"/>
              </w:rPr>
              <w:t>-хоккей;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96EC2">
              <w:rPr>
                <w:sz w:val="12"/>
                <w:szCs w:val="12"/>
              </w:rPr>
              <w:t>-хоккей с мячом;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796EC2">
              <w:rPr>
                <w:sz w:val="12"/>
                <w:szCs w:val="12"/>
              </w:rPr>
              <w:t>-флорбол;</w:t>
            </w:r>
          </w:p>
          <w:p w:rsidR="009E32D6" w:rsidRPr="00796EC2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796EC2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796EC2" w:rsidRDefault="009E32D6" w:rsidP="009E32D6">
            <w:pPr>
              <w:ind w:left="188" w:hanging="188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 xml:space="preserve">ул. Белинского, 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1.00-12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2.00-13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3.00-14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4.00-15: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1.00-12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2.00-13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3.00-14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4.00-15: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1.00-12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2.00-13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3.00-14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4.00-15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1.00-12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2.00-13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3.00-14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4.00-15: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1.00-12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2.00-13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3.00-14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4.00-15: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1.00-12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>12.00-13.00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796EC2">
              <w:rPr>
                <w:sz w:val="18"/>
                <w:szCs w:val="18"/>
              </w:rPr>
              <w:t xml:space="preserve">   13.00-14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604A25">
        <w:trPr>
          <w:trHeight w:val="229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i/>
                <w:sz w:val="26"/>
                <w:szCs w:val="26"/>
              </w:rPr>
            </w:pPr>
          </w:p>
          <w:p w:rsidR="00F67C94" w:rsidRDefault="00F67C94" w:rsidP="009E32D6">
            <w:pPr>
              <w:tabs>
                <w:tab w:val="left" w:pos="1134"/>
              </w:tabs>
              <w:ind w:firstLine="0"/>
              <w:rPr>
                <w:i/>
                <w:sz w:val="26"/>
                <w:szCs w:val="26"/>
              </w:rPr>
            </w:pPr>
          </w:p>
          <w:p w:rsidR="00F67C94" w:rsidRDefault="00F67C94" w:rsidP="009E32D6">
            <w:pPr>
              <w:tabs>
                <w:tab w:val="left" w:pos="1134"/>
              </w:tabs>
              <w:ind w:firstLine="0"/>
              <w:rPr>
                <w:i/>
                <w:sz w:val="26"/>
                <w:szCs w:val="26"/>
              </w:rPr>
            </w:pPr>
          </w:p>
          <w:p w:rsidR="009E32D6" w:rsidRPr="00AE417B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i/>
                <w:sz w:val="26"/>
                <w:szCs w:val="26"/>
              </w:rPr>
            </w:pPr>
            <w:r w:rsidRPr="00AE417B">
              <w:rPr>
                <w:i/>
                <w:sz w:val="26"/>
                <w:szCs w:val="26"/>
              </w:rPr>
              <w:t>Железнодорожный район</w:t>
            </w:r>
          </w:p>
        </w:tc>
      </w:tr>
      <w:tr w:rsidR="009E32D6" w:rsidRPr="00CD2009" w:rsidTr="00604A25">
        <w:trPr>
          <w:trHeight w:val="357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D2009"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9E32D6" w:rsidRPr="00CD2009" w:rsidTr="00604A25">
        <w:trPr>
          <w:trHeight w:val="6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C736FD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Лучискенс Александр Викторович</w:t>
            </w:r>
          </w:p>
          <w:p w:rsidR="009E32D6" w:rsidRPr="00937E7F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63) 956-39-73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стрит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настольный теннис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-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CD6B6A" w:rsidRDefault="009E32D6" w:rsidP="009E32D6">
            <w:pPr>
              <w:tabs>
                <w:tab w:val="left" w:pos="1134"/>
              </w:tabs>
              <w:ind w:right="-117" w:firstLine="0"/>
              <w:jc w:val="left"/>
              <w:rPr>
                <w:sz w:val="24"/>
                <w:szCs w:val="24"/>
              </w:rPr>
            </w:pPr>
          </w:p>
          <w:p w:rsidR="009E32D6" w:rsidRPr="001733B7" w:rsidRDefault="009E32D6" w:rsidP="009E32D6">
            <w:pPr>
              <w:tabs>
                <w:tab w:val="left" w:pos="1134"/>
              </w:tabs>
              <w:ind w:left="-102" w:right="-117" w:firstLine="0"/>
              <w:jc w:val="left"/>
              <w:rPr>
                <w:sz w:val="20"/>
                <w:szCs w:val="20"/>
              </w:rPr>
            </w:pPr>
            <w:r w:rsidRPr="001733B7">
              <w:rPr>
                <w:sz w:val="20"/>
                <w:szCs w:val="20"/>
              </w:rPr>
              <w:t>ул.  Железнодорожников, 10а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 – 19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 20.00-21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0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 11.00-12</w:t>
            </w:r>
            <w:r w:rsidRPr="00CD20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 – 19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 20.00-21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 11.00-12</w:t>
            </w:r>
            <w:r w:rsidRPr="00CD20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604A25">
        <w:trPr>
          <w:trHeight w:val="65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Pr="00C736FD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C2358">
              <w:rPr>
                <w:sz w:val="22"/>
                <w:szCs w:val="22"/>
              </w:rPr>
              <w:t>Чучумаков Анатолий Николаевич</w:t>
            </w:r>
          </w:p>
          <w:p w:rsidR="009E32D6" w:rsidRPr="008512B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2) 924-53-23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хоккей с мячом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футбол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флорбол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стритбол.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left="-102"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настольный теннис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left="-102"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волейбол.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8C2358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Pr="00611C17" w:rsidRDefault="009E32D6" w:rsidP="009E32D6">
            <w:pPr>
              <w:tabs>
                <w:tab w:val="left" w:pos="1134"/>
              </w:tabs>
              <w:ind w:left="-102" w:right="-114"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Ломоносова, 94а</w:t>
            </w:r>
          </w:p>
          <w:p w:rsidR="009E32D6" w:rsidRPr="00611C17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611C17" w:rsidRDefault="009E32D6" w:rsidP="009E32D6">
            <w:pPr>
              <w:tabs>
                <w:tab w:val="left" w:pos="1134"/>
              </w:tabs>
              <w:ind w:left="-101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604A25">
        <w:trPr>
          <w:trHeight w:val="53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611C17" w:rsidRDefault="009E32D6" w:rsidP="009E32D6">
            <w:pPr>
              <w:tabs>
                <w:tab w:val="left" w:pos="1134"/>
              </w:tabs>
              <w:ind w:left="-101" w:firstLine="0"/>
              <w:jc w:val="left"/>
              <w:rPr>
                <w:sz w:val="20"/>
                <w:szCs w:val="20"/>
              </w:rPr>
            </w:pPr>
            <w:r w:rsidRPr="00611C17">
              <w:rPr>
                <w:sz w:val="20"/>
                <w:szCs w:val="20"/>
              </w:rPr>
              <w:t>ул. Ломоносова, 100, 102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17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 20.0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7.3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3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3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3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17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 20.0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7.3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8.3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19.3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3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17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 20.0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E32D6" w:rsidRPr="00CD2009" w:rsidTr="00604A25">
        <w:trPr>
          <w:trHeight w:val="43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2B7525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 xml:space="preserve">СК Энергия </w:t>
            </w:r>
          </w:p>
          <w:p w:rsidR="009E32D6" w:rsidRPr="002B7525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(ул. Бограда, 91)</w:t>
            </w:r>
          </w:p>
          <w:p w:rsidR="009E32D6" w:rsidRPr="002B7525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94" w:rsidRDefault="00F67C94" w:rsidP="009E32D6">
            <w:pPr>
              <w:ind w:firstLine="0"/>
              <w:jc w:val="left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3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E32D6" w:rsidRPr="00CD2009" w:rsidTr="00604A25">
        <w:trPr>
          <w:trHeight w:val="6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C736FD" w:rsidRDefault="009E32D6" w:rsidP="009E32D6">
            <w:pPr>
              <w:ind w:right="-1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C2358">
              <w:rPr>
                <w:sz w:val="22"/>
                <w:szCs w:val="22"/>
              </w:rPr>
              <w:t xml:space="preserve">Борисенко Иван 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C2358">
              <w:rPr>
                <w:sz w:val="22"/>
                <w:szCs w:val="22"/>
              </w:rPr>
              <w:t>Игоревич</w:t>
            </w:r>
          </w:p>
          <w:p w:rsidR="009E32D6" w:rsidRPr="008512B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2) 992-72-03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ОФП;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2B752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2B752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Ломоносова, 94а</w:t>
            </w:r>
          </w:p>
          <w:p w:rsidR="009E32D6" w:rsidRPr="002B752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2B7525">
              <w:rPr>
                <w:b/>
                <w:sz w:val="20"/>
                <w:szCs w:val="20"/>
              </w:rPr>
              <w:t xml:space="preserve">    </w:t>
            </w:r>
          </w:p>
          <w:p w:rsidR="009E32D6" w:rsidRPr="002B752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20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 22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041F8E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20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 22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20.00</w:t>
            </w:r>
          </w:p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 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2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 22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604A25">
        <w:trPr>
          <w:trHeight w:val="2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736FD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C2358">
              <w:rPr>
                <w:sz w:val="22"/>
                <w:szCs w:val="22"/>
              </w:rPr>
              <w:t>Кузьмин Сергей Валерьевич</w:t>
            </w:r>
          </w:p>
          <w:p w:rsidR="009E32D6" w:rsidRPr="008512B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2) 940-57-67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ОФП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Бильярд.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2B7525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Молокова, 21</w:t>
            </w:r>
          </w:p>
          <w:p w:rsidR="009E32D6" w:rsidRPr="002B7525" w:rsidRDefault="009E32D6" w:rsidP="009E32D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Pr="00CD2009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10.3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</w:t>
            </w:r>
            <w:r w:rsidRPr="00CD2009">
              <w:rPr>
                <w:sz w:val="18"/>
                <w:szCs w:val="18"/>
              </w:rPr>
              <w:t>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13.3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6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Pr="00CD2009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10.3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</w:t>
            </w:r>
            <w:r w:rsidRPr="00CD2009">
              <w:rPr>
                <w:sz w:val="18"/>
                <w:szCs w:val="18"/>
              </w:rPr>
              <w:t>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13.3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6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Pr="00CD2009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10.3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</w:t>
            </w:r>
            <w:r w:rsidRPr="00CD2009">
              <w:rPr>
                <w:sz w:val="18"/>
                <w:szCs w:val="18"/>
              </w:rPr>
              <w:t>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13.3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6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 11.45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604A25">
        <w:trPr>
          <w:trHeight w:val="11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42278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2278E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2278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лодовников Павел Владиславович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AA69EE">
              <w:rPr>
                <w:b/>
                <w:sz w:val="22"/>
                <w:szCs w:val="22"/>
              </w:rPr>
              <w:t>конт.т.223-04-55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42278E">
              <w:rPr>
                <w:sz w:val="12"/>
                <w:szCs w:val="12"/>
              </w:rPr>
              <w:t>Профилируемые виды: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апта</w:t>
            </w:r>
            <w:r w:rsidRPr="0042278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2B752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о. Татышев</w:t>
            </w:r>
            <w:r>
              <w:rPr>
                <w:sz w:val="20"/>
                <w:szCs w:val="20"/>
              </w:rPr>
              <w:t xml:space="preserve"> (лапта)</w:t>
            </w:r>
          </w:p>
          <w:p w:rsidR="009E32D6" w:rsidRPr="002B7525" w:rsidRDefault="009E32D6" w:rsidP="009E32D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20"/>
                <w:szCs w:val="20"/>
              </w:rPr>
              <w:t>Выход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19.00 – 20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00- </w:t>
            </w:r>
            <w:r w:rsidRPr="0042278E">
              <w:rPr>
                <w:sz w:val="18"/>
                <w:szCs w:val="18"/>
              </w:rPr>
              <w:t>21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19.00 – 20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00- </w:t>
            </w:r>
            <w:r w:rsidRPr="0042278E">
              <w:rPr>
                <w:sz w:val="18"/>
                <w:szCs w:val="18"/>
              </w:rPr>
              <w:t>21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19.00 – 20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00- </w:t>
            </w:r>
            <w:r w:rsidRPr="0042278E">
              <w:rPr>
                <w:sz w:val="18"/>
                <w:szCs w:val="18"/>
              </w:rPr>
              <w:t>21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19.00 – 20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00- </w:t>
            </w:r>
            <w:r w:rsidRPr="0042278E">
              <w:rPr>
                <w:sz w:val="18"/>
                <w:szCs w:val="18"/>
              </w:rPr>
              <w:t>21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19.00 – 20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00- </w:t>
            </w:r>
            <w:r w:rsidRPr="0042278E">
              <w:rPr>
                <w:sz w:val="18"/>
                <w:szCs w:val="18"/>
              </w:rPr>
              <w:t>21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19.00 – 20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42278E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00- </w:t>
            </w:r>
            <w:r w:rsidRPr="0042278E">
              <w:rPr>
                <w:sz w:val="18"/>
                <w:szCs w:val="18"/>
              </w:rPr>
              <w:t>21.00</w:t>
            </w:r>
          </w:p>
          <w:p w:rsidR="009E32D6" w:rsidRPr="0042278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E32D6" w:rsidRPr="00CD2009" w:rsidTr="00604A25">
        <w:trPr>
          <w:trHeight w:val="245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AE417B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i/>
                <w:sz w:val="26"/>
                <w:szCs w:val="26"/>
              </w:rPr>
            </w:pPr>
            <w:r w:rsidRPr="00AE417B">
              <w:rPr>
                <w:i/>
                <w:sz w:val="26"/>
                <w:szCs w:val="26"/>
              </w:rPr>
              <w:t>Октябрьский район</w:t>
            </w:r>
          </w:p>
        </w:tc>
      </w:tr>
      <w:tr w:rsidR="009E32D6" w:rsidRPr="00CD2009" w:rsidTr="00604A25"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D2009">
              <w:rPr>
                <w:b/>
                <w:sz w:val="22"/>
                <w:szCs w:val="22"/>
              </w:rPr>
              <w:t>ФОК «Лидер»</w:t>
            </w:r>
          </w:p>
        </w:tc>
      </w:tr>
      <w:tr w:rsidR="009E32D6" w:rsidRPr="00CD2009" w:rsidTr="00796EC2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right="-1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олухин Валерий Моисеевич</w:t>
            </w:r>
          </w:p>
          <w:p w:rsidR="009E32D6" w:rsidRPr="00564CAF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.сот.8(923) 271-23-33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стрит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настольный теннис;</w:t>
            </w:r>
          </w:p>
          <w:p w:rsidR="009E32D6" w:rsidRPr="004A3E48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-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2B752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Железнодорожников</w:t>
            </w:r>
            <w:r w:rsidRPr="002B7525">
              <w:rPr>
                <w:sz w:val="20"/>
                <w:szCs w:val="20"/>
                <w:lang w:val="en-US"/>
              </w:rPr>
              <w:t>,</w:t>
            </w:r>
            <w:r w:rsidRPr="002B7525">
              <w:rPr>
                <w:sz w:val="20"/>
                <w:szCs w:val="20"/>
              </w:rPr>
              <w:t xml:space="preserve"> 10а</w:t>
            </w:r>
          </w:p>
          <w:p w:rsidR="009E32D6" w:rsidRPr="002B752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 19.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2.00</w:t>
            </w:r>
          </w:p>
          <w:p w:rsidR="009E32D6" w:rsidRPr="00041F8E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22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22: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- 19.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2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9E32D6" w:rsidRPr="00CD2009" w:rsidTr="00796EC2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Pr="00CD2009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Юронен Галина Александровна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.сот.8 (913) 832-42-78</w:t>
            </w:r>
          </w:p>
          <w:p w:rsidR="009E32D6" w:rsidRPr="00474E7F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ОФП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скандинавская ходьба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2B752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МС «Динамо»</w:t>
            </w:r>
          </w:p>
          <w:p w:rsidR="009E32D6" w:rsidRPr="002B752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о договору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09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1: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3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09.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-10.00-11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1: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3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796EC2">
        <w:trPr>
          <w:trHeight w:val="21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Pr="00CD2009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CD2009">
              <w:rPr>
                <w:sz w:val="22"/>
                <w:szCs w:val="22"/>
              </w:rPr>
              <w:t>Щепина Наталья Анатольевна</w:t>
            </w:r>
          </w:p>
          <w:p w:rsidR="009E32D6" w:rsidRPr="00C551D4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2) 990-08-76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CD2009">
              <w:rPr>
                <w:sz w:val="12"/>
                <w:szCs w:val="12"/>
              </w:rPr>
              <w:t>Профилируемые виды: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CD2009">
              <w:rPr>
                <w:sz w:val="12"/>
                <w:szCs w:val="12"/>
              </w:rPr>
              <w:t>-ОФП;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CD2009">
              <w:rPr>
                <w:sz w:val="12"/>
                <w:szCs w:val="12"/>
              </w:rPr>
              <w:t>- лёгкая атлетика;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CD2009">
              <w:rPr>
                <w:sz w:val="12"/>
                <w:szCs w:val="12"/>
              </w:rPr>
              <w:t>-лыжная подготовка;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CD2009">
              <w:rPr>
                <w:sz w:val="12"/>
                <w:szCs w:val="12"/>
              </w:rPr>
              <w:t>-спортивное ориентировани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2B7525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МС «Динамо»</w:t>
            </w:r>
          </w:p>
          <w:p w:rsidR="009E32D6" w:rsidRPr="002B7525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по договору</w:t>
            </w:r>
          </w:p>
          <w:p w:rsidR="009E32D6" w:rsidRPr="002B7525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 xml:space="preserve">   </w:t>
            </w:r>
          </w:p>
          <w:p w:rsidR="009E32D6" w:rsidRPr="002B7525" w:rsidRDefault="009E32D6" w:rsidP="009E32D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796EC2">
        <w:trPr>
          <w:trHeight w:val="128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2B7525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2B7525">
              <w:rPr>
                <w:sz w:val="20"/>
                <w:szCs w:val="20"/>
              </w:rPr>
              <w:t>ул. Академгородок д.18а</w:t>
            </w: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2D6" w:rsidRPr="00CD2009" w:rsidTr="00796EC2">
        <w:trPr>
          <w:trHeight w:val="17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645FB1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645FB1">
              <w:rPr>
                <w:sz w:val="22"/>
                <w:szCs w:val="22"/>
              </w:rPr>
              <w:t>Горюк Олег Николаевич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645FB1">
              <w:rPr>
                <w:sz w:val="22"/>
                <w:szCs w:val="22"/>
              </w:rPr>
              <w:t>т.сот.8 (983) 613-02-03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645FB1">
              <w:rPr>
                <w:sz w:val="12"/>
                <w:szCs w:val="12"/>
              </w:rPr>
              <w:t>Профилируемые виды: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645FB1">
              <w:rPr>
                <w:sz w:val="12"/>
                <w:szCs w:val="12"/>
              </w:rPr>
              <w:t>-хоккей с мячом;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645FB1">
              <w:rPr>
                <w:sz w:val="12"/>
                <w:szCs w:val="12"/>
              </w:rPr>
              <w:t>- футбол;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645FB1">
              <w:rPr>
                <w:sz w:val="12"/>
                <w:szCs w:val="12"/>
              </w:rPr>
              <w:t>-флорбол;</w:t>
            </w:r>
          </w:p>
          <w:p w:rsidR="009E32D6" w:rsidRPr="00645FB1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645FB1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645FB1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645FB1">
              <w:rPr>
                <w:sz w:val="20"/>
                <w:szCs w:val="20"/>
              </w:rPr>
              <w:t>ул. 9 Мая</w:t>
            </w:r>
            <w:r w:rsidRPr="00645FB1">
              <w:rPr>
                <w:sz w:val="20"/>
                <w:szCs w:val="20"/>
                <w:lang w:val="en-US"/>
              </w:rPr>
              <w:t>,</w:t>
            </w:r>
            <w:r w:rsidRPr="00645FB1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45FB1">
              <w:rPr>
                <w:sz w:val="20"/>
                <w:szCs w:val="20"/>
              </w:rPr>
              <w:t>Практические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45FB1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4.00-15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5.00-16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6.00-17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7.00-18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4.00-15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5.00-16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6.00-17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7.00-18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4.00-15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5.00-16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6.00-17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7.00-18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4.00-15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5.00-16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6.00-17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7.00-18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4.00-15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5.00-16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6.00-17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7.00-18.0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4.00-15.3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645FB1">
              <w:rPr>
                <w:sz w:val="18"/>
                <w:szCs w:val="18"/>
              </w:rPr>
              <w:t>15.30-17.30</w:t>
            </w:r>
          </w:p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645FB1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5FB1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796EC2">
        <w:trPr>
          <w:trHeight w:val="10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815E75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 xml:space="preserve">Щепин Александр </w:t>
            </w:r>
          </w:p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Николаевич</w:t>
            </w:r>
          </w:p>
          <w:p w:rsidR="009E32D6" w:rsidRPr="00C551D4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13) 513-91-18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9E32D6" w:rsidRPr="00F25F6D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AA69EE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Партизанская, 1</w:t>
            </w:r>
          </w:p>
          <w:p w:rsidR="009E32D6" w:rsidRPr="00AA69EE" w:rsidRDefault="009E32D6" w:rsidP="009E32D6">
            <w:pPr>
              <w:ind w:right="-117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2D6" w:rsidRPr="00CD2009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796EC2">
        <w:trPr>
          <w:trHeight w:val="167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гачев Иван Николаевич </w:t>
            </w:r>
            <w:r>
              <w:rPr>
                <w:sz w:val="22"/>
                <w:szCs w:val="22"/>
              </w:rPr>
              <w:br/>
            </w:r>
            <w:r w:rsidRPr="00564CAF">
              <w:rPr>
                <w:b/>
                <w:sz w:val="22"/>
                <w:szCs w:val="22"/>
              </w:rPr>
              <w:t>т. сот.8(913)527-44-15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ОФП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настольный теннис;</w:t>
            </w:r>
          </w:p>
          <w:p w:rsidR="009E32D6" w:rsidRPr="00815E75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Судостроительная</w:t>
            </w:r>
            <w:r w:rsidR="006F6610">
              <w:rPr>
                <w:sz w:val="20"/>
                <w:szCs w:val="20"/>
              </w:rPr>
              <w:t>,</w:t>
            </w:r>
            <w:r w:rsidRPr="00AA69EE">
              <w:rPr>
                <w:sz w:val="20"/>
                <w:szCs w:val="20"/>
              </w:rPr>
              <w:t xml:space="preserve"> 133</w:t>
            </w:r>
          </w:p>
          <w:p w:rsidR="009E32D6" w:rsidRPr="00AA69EE" w:rsidRDefault="009E32D6" w:rsidP="009E32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00-1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Pr="000C371E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.00-17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00-1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0-12.00  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1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 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9E32D6" w:rsidRPr="00CD2009" w:rsidTr="00796EC2">
        <w:trPr>
          <w:trHeight w:val="1679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енко Константин Васильевич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т. сот.8(913)834-62</w:t>
            </w:r>
            <w:r w:rsidRPr="00564CAF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0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ОФП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настольный теннис;</w:t>
            </w:r>
          </w:p>
          <w:p w:rsidR="009E32D6" w:rsidRPr="00815E75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Ладо Кецховели,62</w:t>
            </w:r>
          </w:p>
          <w:p w:rsidR="009E32D6" w:rsidRPr="00AA69EE" w:rsidRDefault="009E32D6" w:rsidP="009E32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-22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Pr="000C371E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.00-13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Pr="000C371E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.00-13:00</w:t>
            </w:r>
          </w:p>
          <w:p w:rsidR="009E32D6" w:rsidRPr="00CD2009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E32D6" w:rsidRPr="00CD2009" w:rsidTr="00604A25">
        <w:trPr>
          <w:trHeight w:val="219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FF" w:rsidRDefault="005962FF" w:rsidP="009E32D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9E32D6" w:rsidRPr="00CD2009" w:rsidRDefault="009E32D6" w:rsidP="009E32D6">
            <w:pPr>
              <w:ind w:firstLine="0"/>
              <w:jc w:val="center"/>
              <w:rPr>
                <w:sz w:val="22"/>
                <w:szCs w:val="22"/>
              </w:rPr>
            </w:pPr>
            <w:r w:rsidRPr="00CD2009"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9E32D6" w:rsidRPr="00CD2009" w:rsidTr="00796EC2">
        <w:trPr>
          <w:trHeight w:val="5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CD2009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C2358">
              <w:rPr>
                <w:sz w:val="22"/>
                <w:szCs w:val="22"/>
              </w:rPr>
              <w:t>Котов Сергей Сергеевич</w:t>
            </w:r>
          </w:p>
          <w:p w:rsidR="009E32D6" w:rsidRPr="00C551D4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83) 150-94-14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хоккей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футбол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флорбол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стритбол.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 xml:space="preserve">    -настольный теннис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 xml:space="preserve">    -волейбол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Карбышева, 24б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Pr="00EF5DCF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Pr="00645D30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.00-13.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0 – 17.00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 –09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Pr="00E13B31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 12.</w:t>
            </w:r>
            <w:r w:rsidRPr="00E13B31">
              <w:rPr>
                <w:sz w:val="18"/>
                <w:szCs w:val="18"/>
              </w:rPr>
              <w:t>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Pr="00E13B31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9E32D6" w:rsidRPr="00CD2009" w:rsidTr="00796EC2">
        <w:trPr>
          <w:trHeight w:val="5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енко Галина Александровна</w:t>
            </w:r>
          </w:p>
          <w:p w:rsidR="009E32D6" w:rsidRPr="002B6F8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B6F85">
              <w:rPr>
                <w:b/>
                <w:sz w:val="22"/>
                <w:szCs w:val="22"/>
              </w:rPr>
              <w:t>т.сот.8 (950) 425-65-55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хоккей с мячом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флорбол;</w:t>
            </w:r>
          </w:p>
          <w:p w:rsidR="009E32D6" w:rsidRPr="009A1432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 xml:space="preserve">- подвижные игры (русская лапта, чиж,палка-банка, выжигало, городки, </w:t>
            </w:r>
            <w:r>
              <w:rPr>
                <w:sz w:val="12"/>
                <w:szCs w:val="12"/>
              </w:rPr>
              <w:t>салки, классики, цепи кованны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Карбышева</w:t>
            </w:r>
            <w:r w:rsidRPr="00AA69EE">
              <w:rPr>
                <w:sz w:val="20"/>
                <w:szCs w:val="20"/>
                <w:lang w:val="en-US"/>
              </w:rPr>
              <w:t>,</w:t>
            </w:r>
            <w:r w:rsidRPr="00AA69EE">
              <w:rPr>
                <w:sz w:val="20"/>
                <w:szCs w:val="20"/>
              </w:rPr>
              <w:t xml:space="preserve"> 24б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9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9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9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9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9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9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796EC2">
        <w:trPr>
          <w:trHeight w:val="8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CD2009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C2358">
              <w:rPr>
                <w:sz w:val="22"/>
                <w:szCs w:val="22"/>
              </w:rPr>
              <w:t>Бауэр Вячеслав Евгеньевич</w:t>
            </w:r>
          </w:p>
          <w:p w:rsidR="009E32D6" w:rsidRPr="00C551D4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02) 911-75-75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ОФП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футбол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флорбол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стритбол.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настольный теннис.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волейбол.</w:t>
            </w:r>
          </w:p>
          <w:p w:rsidR="009E32D6" w:rsidRPr="00C551D4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Курчатова, 9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  <w:r w:rsidRPr="00CD2009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>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  <w:r w:rsidRPr="00CD2009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>10.00</w:t>
            </w:r>
          </w:p>
          <w:p w:rsidR="009E32D6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.00</w:t>
            </w:r>
          </w:p>
          <w:p w:rsidR="009E32D6" w:rsidRPr="00CD2009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  <w:r w:rsidRPr="00CD2009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>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.00</w:t>
            </w:r>
          </w:p>
          <w:p w:rsidR="009E32D6" w:rsidRPr="002C6D18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  <w:r w:rsidRPr="00CD2009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>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</w:t>
            </w:r>
            <w:r w:rsidRPr="00CD20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Pr="00CD2009" w:rsidRDefault="009E32D6" w:rsidP="009E32D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ind w:firstLine="0"/>
              <w:rPr>
                <w:sz w:val="20"/>
                <w:szCs w:val="20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CD2009" w:rsidRDefault="009E32D6" w:rsidP="009E32D6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ind w:firstLine="0"/>
              <w:rPr>
                <w:sz w:val="20"/>
                <w:szCs w:val="20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796EC2">
        <w:trPr>
          <w:trHeight w:val="8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CD2009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 Геннадий Николаевич</w:t>
            </w:r>
          </w:p>
          <w:p w:rsidR="009E32D6" w:rsidRPr="00474E7F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13) 507-63-79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хоккей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футбол;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 xml:space="preserve">    -волейбол;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  <w:p w:rsidR="009E32D6" w:rsidRPr="00035741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стадион Рассвет с/з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 xml:space="preserve">(по договору) 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CD2009" w:rsidRDefault="009E32D6" w:rsidP="009E32D6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CD2009" w:rsidRDefault="009E32D6" w:rsidP="009E32D6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CD2009" w:rsidRDefault="009E32D6" w:rsidP="009E32D6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ind w:firstLine="0"/>
              <w:rPr>
                <w:sz w:val="20"/>
                <w:szCs w:val="20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796EC2">
        <w:trPr>
          <w:trHeight w:val="71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32D6" w:rsidRPr="00C736FD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right="-156"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Непомнящий Николай Прокопьевич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.сот.8 (913) 172-76-41</w:t>
            </w:r>
          </w:p>
          <w:p w:rsidR="009E32D6" w:rsidRPr="002A3E6A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A3E6A">
              <w:rPr>
                <w:sz w:val="12"/>
                <w:szCs w:val="12"/>
              </w:rPr>
              <w:t>Профилируемые виды:</w:t>
            </w:r>
          </w:p>
          <w:p w:rsidR="009E32D6" w:rsidRPr="00C551D4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футбол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скандинавская ходьба.</w:t>
            </w:r>
          </w:p>
        </w:tc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Новосибирская, 39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 xml:space="preserve"> 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 xml:space="preserve">«Гремячая грива»      </w:t>
            </w:r>
          </w:p>
        </w:tc>
        <w:tc>
          <w:tcPr>
            <w:tcW w:w="18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A74589" w:rsidRDefault="009E32D6" w:rsidP="009E32D6">
            <w:pPr>
              <w:tabs>
                <w:tab w:val="left" w:pos="1134"/>
              </w:tabs>
              <w:ind w:left="-125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18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18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18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-2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left="-12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A74589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796EC2">
        <w:trPr>
          <w:trHeight w:val="71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A7458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-11.00</w:t>
            </w:r>
          </w:p>
          <w:p w:rsidR="009E32D6" w:rsidRDefault="009E32D6" w:rsidP="009E32D6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-12.00-13.00</w:t>
            </w:r>
          </w:p>
          <w:p w:rsidR="009E32D6" w:rsidRDefault="009E32D6" w:rsidP="009E32D6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-11.00</w:t>
            </w:r>
          </w:p>
          <w:p w:rsidR="009E32D6" w:rsidRDefault="009E32D6" w:rsidP="009E32D6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-12.00-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left="-12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-11.00</w:t>
            </w:r>
          </w:p>
          <w:p w:rsidR="009E32D6" w:rsidRDefault="009E32D6" w:rsidP="009E32D6">
            <w:pPr>
              <w:tabs>
                <w:tab w:val="left" w:pos="1134"/>
              </w:tabs>
              <w:ind w:left="-12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tabs>
                <w:tab w:val="left" w:pos="1134"/>
              </w:tabs>
              <w:ind w:left="-12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E32D6" w:rsidRPr="00CD2009" w:rsidTr="00796EC2">
        <w:trPr>
          <w:trHeight w:val="8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ырева Татьяна Николаевна </w:t>
            </w:r>
          </w:p>
          <w:p w:rsidR="009E32D6" w:rsidRPr="002A3E6A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A3E6A">
              <w:rPr>
                <w:sz w:val="12"/>
                <w:szCs w:val="12"/>
              </w:rPr>
              <w:t>Профилируемые виды:</w:t>
            </w:r>
          </w:p>
          <w:p w:rsidR="009E32D6" w:rsidRPr="002A3E6A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плавание «Сибирское долголетие»</w:t>
            </w:r>
          </w:p>
          <w:p w:rsidR="009E32D6" w:rsidRPr="00815E75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AA69EE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 xml:space="preserve">с/к «Энергия», </w:t>
            </w:r>
          </w:p>
          <w:p w:rsidR="009E32D6" w:rsidRPr="00AA69EE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Бограда, 91</w:t>
            </w:r>
            <w:r>
              <w:rPr>
                <w:sz w:val="20"/>
                <w:szCs w:val="20"/>
              </w:rPr>
              <w:t xml:space="preserve"> (бассейн)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-11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1:4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2: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1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-14:0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-11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1:4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2: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15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-14:00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2: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1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-11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1:4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2: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15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-14:0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-11: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1:4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2: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3:15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-14: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041F8E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ной день </w:t>
            </w:r>
          </w:p>
        </w:tc>
      </w:tr>
      <w:tr w:rsidR="009E32D6" w:rsidRPr="00CD2009" w:rsidTr="00796EC2">
        <w:trPr>
          <w:trHeight w:val="8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C736FD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815E75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Нескуба Тарас</w:t>
            </w:r>
          </w:p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Юрьевич</w:t>
            </w:r>
          </w:p>
          <w:p w:rsidR="009E32D6" w:rsidRPr="00C551D4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23) 336-44-45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815E75">
              <w:rPr>
                <w:sz w:val="12"/>
                <w:szCs w:val="12"/>
              </w:rPr>
              <w:t>- ОФП;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left="-102" w:right="-108" w:firstLine="0"/>
              <w:jc w:val="left"/>
              <w:rPr>
                <w:b/>
                <w:sz w:val="22"/>
                <w:szCs w:val="22"/>
              </w:rPr>
            </w:pPr>
            <w:r w:rsidRPr="00815E75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AA69EE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Республики, 43а</w:t>
            </w:r>
          </w:p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 xml:space="preserve">                 </w:t>
            </w:r>
          </w:p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D2009">
              <w:rPr>
                <w:sz w:val="18"/>
                <w:szCs w:val="18"/>
              </w:rPr>
              <w:t xml:space="preserve">7.00 – </w:t>
            </w:r>
            <w:r>
              <w:rPr>
                <w:sz w:val="18"/>
                <w:szCs w:val="18"/>
              </w:rPr>
              <w:t>08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09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D2009">
              <w:rPr>
                <w:sz w:val="18"/>
                <w:szCs w:val="18"/>
              </w:rPr>
              <w:t xml:space="preserve">7.00 – </w:t>
            </w:r>
            <w:r>
              <w:rPr>
                <w:sz w:val="18"/>
                <w:szCs w:val="18"/>
              </w:rPr>
              <w:t>08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09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D2009">
              <w:rPr>
                <w:sz w:val="18"/>
                <w:szCs w:val="18"/>
              </w:rPr>
              <w:t xml:space="preserve">7.00 – </w:t>
            </w:r>
            <w:r>
              <w:rPr>
                <w:sz w:val="18"/>
                <w:szCs w:val="18"/>
              </w:rPr>
              <w:t>08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09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CD2009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>-11.0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796EC2">
        <w:trPr>
          <w:trHeight w:val="8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2A3E6A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2A3E6A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3E6A">
              <w:rPr>
                <w:sz w:val="22"/>
                <w:szCs w:val="22"/>
              </w:rPr>
              <w:t>Мирзамамедов Руслан Юсифович</w:t>
            </w:r>
          </w:p>
          <w:p w:rsidR="009E32D6" w:rsidRPr="002A3E6A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2A3E6A">
              <w:rPr>
                <w:b/>
                <w:sz w:val="22"/>
                <w:szCs w:val="22"/>
              </w:rPr>
              <w:t>т.сот.8 (902) 990-78-79</w:t>
            </w:r>
          </w:p>
          <w:p w:rsidR="009E32D6" w:rsidRPr="002A3E6A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A3E6A">
              <w:rPr>
                <w:sz w:val="12"/>
                <w:szCs w:val="12"/>
              </w:rPr>
              <w:t>Профилируемые виды:</w:t>
            </w:r>
          </w:p>
          <w:p w:rsidR="009E32D6" w:rsidRPr="002A3E6A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A3E6A">
              <w:rPr>
                <w:sz w:val="12"/>
                <w:szCs w:val="12"/>
              </w:rPr>
              <w:t>-хоккей;</w:t>
            </w:r>
          </w:p>
          <w:p w:rsidR="009E32D6" w:rsidRPr="002A3E6A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A3E6A">
              <w:rPr>
                <w:sz w:val="12"/>
                <w:szCs w:val="12"/>
              </w:rPr>
              <w:t>- футбол;</w:t>
            </w:r>
          </w:p>
          <w:p w:rsidR="009E32D6" w:rsidRPr="002A3E6A" w:rsidRDefault="009E32D6" w:rsidP="009E32D6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2A3E6A">
              <w:rPr>
                <w:sz w:val="12"/>
                <w:szCs w:val="12"/>
              </w:rPr>
              <w:t xml:space="preserve">    -волейбол;</w:t>
            </w:r>
          </w:p>
          <w:p w:rsidR="009E32D6" w:rsidRPr="002A3E6A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A3E6A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Железнодорожников</w:t>
            </w:r>
            <w:r w:rsidRPr="00AA69EE">
              <w:rPr>
                <w:sz w:val="20"/>
                <w:szCs w:val="20"/>
                <w:lang w:val="en-US"/>
              </w:rPr>
              <w:t>,</w:t>
            </w:r>
            <w:r w:rsidRPr="00AA69EE">
              <w:rPr>
                <w:sz w:val="20"/>
                <w:szCs w:val="20"/>
              </w:rPr>
              <w:t xml:space="preserve"> 10а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  <w:r w:rsidRPr="002A3E6A">
              <w:rPr>
                <w:sz w:val="18"/>
                <w:szCs w:val="18"/>
                <w:lang w:val="en-US"/>
              </w:rPr>
              <w:t>10.00-</w:t>
            </w:r>
            <w:r w:rsidRPr="002A3E6A">
              <w:rPr>
                <w:sz w:val="18"/>
                <w:szCs w:val="18"/>
              </w:rPr>
              <w:t>11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  <w:r w:rsidRPr="002A3E6A">
              <w:rPr>
                <w:sz w:val="18"/>
                <w:szCs w:val="18"/>
              </w:rPr>
              <w:t>11.00-12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  <w:r w:rsidRPr="002A3E6A">
              <w:rPr>
                <w:sz w:val="18"/>
                <w:szCs w:val="18"/>
              </w:rPr>
              <w:t>12.00-13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  <w:r w:rsidRPr="002A3E6A">
              <w:rPr>
                <w:sz w:val="18"/>
                <w:szCs w:val="18"/>
              </w:rPr>
              <w:t>13.00-</w:t>
            </w:r>
            <w:r w:rsidRPr="002A3E6A">
              <w:rPr>
                <w:sz w:val="18"/>
                <w:szCs w:val="18"/>
                <w:lang w:val="en-US"/>
              </w:rPr>
              <w:t>1</w:t>
            </w:r>
            <w:r w:rsidRPr="002A3E6A">
              <w:rPr>
                <w:sz w:val="18"/>
                <w:szCs w:val="18"/>
              </w:rPr>
              <w:t>4</w:t>
            </w:r>
            <w:r w:rsidRPr="002A3E6A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  <w:r w:rsidRPr="002A3E6A">
              <w:rPr>
                <w:sz w:val="18"/>
                <w:szCs w:val="18"/>
                <w:lang w:val="en-US"/>
              </w:rPr>
              <w:t>10.00-</w:t>
            </w:r>
            <w:r w:rsidRPr="002A3E6A">
              <w:rPr>
                <w:sz w:val="18"/>
                <w:szCs w:val="18"/>
              </w:rPr>
              <w:t>11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  <w:lang w:val="en-US"/>
              </w:rPr>
            </w:pPr>
            <w:r w:rsidRPr="002A3E6A">
              <w:rPr>
                <w:sz w:val="18"/>
                <w:szCs w:val="18"/>
              </w:rPr>
              <w:t>11.00-</w:t>
            </w:r>
            <w:r w:rsidRPr="002A3E6A">
              <w:rPr>
                <w:sz w:val="18"/>
                <w:szCs w:val="18"/>
                <w:lang w:val="en-US"/>
              </w:rPr>
              <w:t>1</w:t>
            </w:r>
            <w:r w:rsidRPr="002A3E6A">
              <w:rPr>
                <w:sz w:val="18"/>
                <w:szCs w:val="18"/>
              </w:rPr>
              <w:t>2</w:t>
            </w:r>
            <w:r w:rsidRPr="002A3E6A">
              <w:rPr>
                <w:sz w:val="18"/>
                <w:szCs w:val="18"/>
                <w:lang w:val="en-US"/>
              </w:rPr>
              <w:t>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  <w:r w:rsidRPr="002A3E6A">
              <w:rPr>
                <w:sz w:val="18"/>
                <w:szCs w:val="18"/>
                <w:lang w:val="en-US"/>
              </w:rPr>
              <w:t>10.00-</w:t>
            </w:r>
            <w:r w:rsidRPr="002A3E6A">
              <w:rPr>
                <w:sz w:val="18"/>
                <w:szCs w:val="18"/>
              </w:rPr>
              <w:t>11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  <w:r w:rsidRPr="002A3E6A">
              <w:rPr>
                <w:sz w:val="18"/>
                <w:szCs w:val="18"/>
              </w:rPr>
              <w:t>11.00-12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  <w:r w:rsidRPr="002A3E6A">
              <w:rPr>
                <w:sz w:val="18"/>
                <w:szCs w:val="18"/>
              </w:rPr>
              <w:t>12.00-13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  <w:r w:rsidRPr="002A3E6A">
              <w:rPr>
                <w:sz w:val="18"/>
                <w:szCs w:val="18"/>
                <w:lang w:val="en-US"/>
              </w:rPr>
              <w:t>10.00-</w:t>
            </w:r>
            <w:r w:rsidRPr="002A3E6A">
              <w:rPr>
                <w:sz w:val="18"/>
                <w:szCs w:val="18"/>
              </w:rPr>
              <w:t>11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  <w:lang w:val="en-US"/>
              </w:rPr>
            </w:pPr>
            <w:r w:rsidRPr="002A3E6A">
              <w:rPr>
                <w:sz w:val="18"/>
                <w:szCs w:val="18"/>
              </w:rPr>
              <w:t>11.00-</w:t>
            </w:r>
            <w:r w:rsidRPr="002A3E6A">
              <w:rPr>
                <w:sz w:val="18"/>
                <w:szCs w:val="18"/>
                <w:lang w:val="en-US"/>
              </w:rPr>
              <w:t>1</w:t>
            </w:r>
            <w:r w:rsidRPr="002A3E6A">
              <w:rPr>
                <w:sz w:val="18"/>
                <w:szCs w:val="18"/>
              </w:rPr>
              <w:t>2</w:t>
            </w:r>
            <w:r w:rsidRPr="002A3E6A">
              <w:rPr>
                <w:sz w:val="18"/>
                <w:szCs w:val="18"/>
                <w:lang w:val="en-US"/>
              </w:rPr>
              <w:t>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  <w:r w:rsidRPr="002A3E6A">
              <w:rPr>
                <w:sz w:val="18"/>
                <w:szCs w:val="18"/>
                <w:lang w:val="en-US"/>
              </w:rPr>
              <w:t>10.00-</w:t>
            </w:r>
            <w:r w:rsidRPr="002A3E6A">
              <w:rPr>
                <w:sz w:val="18"/>
                <w:szCs w:val="18"/>
              </w:rPr>
              <w:t>11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  <w:lang w:val="en-US"/>
              </w:rPr>
            </w:pPr>
            <w:r w:rsidRPr="002A3E6A">
              <w:rPr>
                <w:sz w:val="18"/>
                <w:szCs w:val="18"/>
              </w:rPr>
              <w:t>11.00-</w:t>
            </w:r>
            <w:r w:rsidRPr="002A3E6A">
              <w:rPr>
                <w:sz w:val="18"/>
                <w:szCs w:val="18"/>
                <w:lang w:val="en-US"/>
              </w:rPr>
              <w:t>1</w:t>
            </w:r>
            <w:r w:rsidRPr="002A3E6A">
              <w:rPr>
                <w:sz w:val="18"/>
                <w:szCs w:val="18"/>
              </w:rPr>
              <w:t>2</w:t>
            </w:r>
            <w:r w:rsidRPr="002A3E6A">
              <w:rPr>
                <w:sz w:val="18"/>
                <w:szCs w:val="18"/>
                <w:lang w:val="en-US"/>
              </w:rPr>
              <w:t>.00</w:t>
            </w:r>
          </w:p>
          <w:p w:rsidR="009E32D6" w:rsidRPr="002A3E6A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2A3E6A" w:rsidRDefault="009E32D6" w:rsidP="009E32D6">
            <w:pPr>
              <w:ind w:firstLine="0"/>
              <w:jc w:val="left"/>
              <w:rPr>
                <w:sz w:val="18"/>
                <w:szCs w:val="18"/>
              </w:rPr>
            </w:pPr>
            <w:r w:rsidRPr="002A3E6A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6" w:rsidRPr="002A3E6A" w:rsidRDefault="009E32D6" w:rsidP="009E32D6">
            <w:pPr>
              <w:ind w:firstLine="0"/>
              <w:rPr>
                <w:sz w:val="20"/>
                <w:szCs w:val="20"/>
              </w:rPr>
            </w:pPr>
            <w:r w:rsidRPr="002A3E6A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604A25">
        <w:trPr>
          <w:trHeight w:val="258"/>
        </w:trPr>
        <w:tc>
          <w:tcPr>
            <w:tcW w:w="16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b/>
                <w:sz w:val="22"/>
                <w:szCs w:val="22"/>
              </w:rPr>
            </w:pPr>
          </w:p>
          <w:p w:rsidR="009E32D6" w:rsidRPr="00564CAF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Ювента»</w:t>
            </w:r>
          </w:p>
        </w:tc>
      </w:tr>
      <w:tr w:rsidR="009E32D6" w:rsidRPr="00CD2009" w:rsidTr="00796EC2">
        <w:trPr>
          <w:trHeight w:val="5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EB488E" w:rsidRDefault="009E32D6" w:rsidP="009E32D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Лёвочкин Алексей Анатольевич</w:t>
            </w:r>
          </w:p>
          <w:p w:rsidR="009E32D6" w:rsidRPr="00F25F6D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23) 350-55-35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815E75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с/к «Рассвет»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Высотная, 2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по договору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– 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 12: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– 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 12: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– 10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11.00</w:t>
            </w:r>
          </w:p>
          <w:p w:rsidR="009E32D6" w:rsidRDefault="009E32D6" w:rsidP="009E32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Pr="00CD2009" w:rsidRDefault="009E32D6" w:rsidP="009E32D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AA3BBA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AA3BBA">
              <w:rPr>
                <w:sz w:val="22"/>
                <w:szCs w:val="22"/>
              </w:rPr>
              <w:t>Выходной</w:t>
            </w:r>
          </w:p>
        </w:tc>
      </w:tr>
      <w:tr w:rsidR="009E32D6" w:rsidRPr="00CD2009" w:rsidTr="00796EC2">
        <w:trPr>
          <w:trHeight w:val="15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Default="009E32D6" w:rsidP="009E32D6">
            <w:pPr>
              <w:ind w:firstLine="0"/>
              <w:rPr>
                <w:sz w:val="20"/>
                <w:szCs w:val="20"/>
              </w:rPr>
            </w:pPr>
          </w:p>
          <w:p w:rsidR="009E32D6" w:rsidRPr="00C268B6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22"/>
                <w:szCs w:val="22"/>
              </w:rPr>
              <w:t>Юронен Галина Александровна</w:t>
            </w:r>
            <w:r w:rsidRPr="00815E75">
              <w:rPr>
                <w:sz w:val="12"/>
                <w:szCs w:val="12"/>
              </w:rPr>
              <w:t xml:space="preserve"> </w:t>
            </w:r>
          </w:p>
          <w:p w:rsidR="009E32D6" w:rsidRPr="00474E7F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.сот.8 (913) 832-42-78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МСК «Сопка»</w:t>
            </w:r>
          </w:p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Биатлонная, 25б</w:t>
            </w:r>
          </w:p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(по договору)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 –12.15 12.15-13.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30-15.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 –12.15 12.15-13.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30-15.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 –12.15 12.15-13.3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30-15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FE2D59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9E32D6" w:rsidRPr="00FE2D5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E2D59">
              <w:rPr>
                <w:sz w:val="18"/>
                <w:szCs w:val="18"/>
              </w:rPr>
              <w:t>Выходной</w:t>
            </w:r>
          </w:p>
        </w:tc>
      </w:tr>
      <w:tr w:rsidR="009E32D6" w:rsidRPr="00CD2009" w:rsidTr="00796EC2">
        <w:trPr>
          <w:trHeight w:val="5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2E615A" w:rsidRDefault="009E32D6" w:rsidP="009E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ямов Александр Борисович</w:t>
            </w:r>
          </w:p>
          <w:p w:rsidR="009E32D6" w:rsidRPr="00C551D4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63) 959-56-03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9E32D6" w:rsidRPr="00F25F6D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настольный теннис,ОФ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МСК «Сопка»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По договору</w:t>
            </w:r>
          </w:p>
          <w:p w:rsidR="009E32D6" w:rsidRPr="00AA69EE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30</w:t>
            </w:r>
          </w:p>
          <w:p w:rsidR="009E32D6" w:rsidRDefault="009E32D6" w:rsidP="009E32D6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  <w:p w:rsidR="009E32D6" w:rsidRDefault="009E32D6" w:rsidP="009E32D6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30</w:t>
            </w:r>
          </w:p>
          <w:p w:rsidR="009E32D6" w:rsidRDefault="009E32D6" w:rsidP="009E32D6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-13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left="-12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tabs>
                <w:tab w:val="left" w:pos="1134"/>
              </w:tabs>
              <w:ind w:left="-12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FE2D59" w:rsidRDefault="009E32D6" w:rsidP="009E32D6">
            <w:pPr>
              <w:ind w:firstLine="0"/>
              <w:jc w:val="center"/>
              <w:rPr>
                <w:sz w:val="18"/>
                <w:szCs w:val="18"/>
              </w:rPr>
            </w:pPr>
            <w:r w:rsidRPr="00FE2D59">
              <w:rPr>
                <w:sz w:val="18"/>
                <w:szCs w:val="18"/>
              </w:rPr>
              <w:t>Выходной</w:t>
            </w:r>
          </w:p>
        </w:tc>
      </w:tr>
      <w:tr w:rsidR="009E32D6" w:rsidRPr="00CD2009" w:rsidTr="00796EC2">
        <w:trPr>
          <w:trHeight w:val="320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енко Денис Дмитриевич</w:t>
            </w:r>
          </w:p>
          <w:p w:rsidR="009E32D6" w:rsidRPr="00564CAF" w:rsidRDefault="009E32D6" w:rsidP="009E32D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64CAF">
              <w:rPr>
                <w:b/>
                <w:sz w:val="22"/>
                <w:szCs w:val="22"/>
              </w:rPr>
              <w:t>т.сот.8(923) 328-43-59</w:t>
            </w:r>
          </w:p>
          <w:p w:rsidR="009E32D6" w:rsidRPr="008C2358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Профилируемые виды: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C2358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настольный теннис,ОФП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  <w:p w:rsidR="009E32D6" w:rsidRPr="00F25F6D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ул. Гладкова,29</w:t>
            </w:r>
          </w:p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 12.00-13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FE2D5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E2D59">
              <w:rPr>
                <w:sz w:val="18"/>
                <w:szCs w:val="18"/>
              </w:rPr>
              <w:t>Выходной</w:t>
            </w:r>
          </w:p>
        </w:tc>
      </w:tr>
      <w:tr w:rsidR="009E32D6" w:rsidRPr="00CD2009" w:rsidTr="00796EC2">
        <w:trPr>
          <w:trHeight w:val="32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EC1958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2D6" w:rsidRPr="00815E75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Кизеева Анна</w:t>
            </w:r>
          </w:p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 w:rsidRPr="00815E75">
              <w:rPr>
                <w:sz w:val="22"/>
                <w:szCs w:val="22"/>
              </w:rPr>
              <w:t>Игоревна</w:t>
            </w:r>
          </w:p>
          <w:p w:rsidR="009E32D6" w:rsidRPr="00C551D4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т.сот.8 (999) 313-31-22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474E7F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 xml:space="preserve">ул. Мичурина, 8 </w:t>
            </w:r>
          </w:p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 16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 16.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2D6" w:rsidRPr="00B00854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B00854">
              <w:rPr>
                <w:sz w:val="18"/>
                <w:szCs w:val="18"/>
              </w:rPr>
              <w:t>11.00 –12.00</w:t>
            </w:r>
          </w:p>
          <w:p w:rsidR="009E32D6" w:rsidRPr="00B00854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B00854">
              <w:rPr>
                <w:sz w:val="18"/>
                <w:szCs w:val="18"/>
              </w:rPr>
              <w:t>12.00-13.00</w:t>
            </w:r>
          </w:p>
          <w:p w:rsidR="009E32D6" w:rsidRPr="00B00854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B00854">
              <w:rPr>
                <w:sz w:val="18"/>
                <w:szCs w:val="18"/>
              </w:rPr>
              <w:t>13.00-14.00</w:t>
            </w:r>
          </w:p>
          <w:p w:rsidR="009E32D6" w:rsidRPr="00B00854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2D6" w:rsidRPr="00EA3F95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A3F95">
              <w:rPr>
                <w:sz w:val="18"/>
                <w:szCs w:val="18"/>
              </w:rPr>
              <w:t>Выходной</w:t>
            </w:r>
          </w:p>
        </w:tc>
      </w:tr>
      <w:tr w:rsidR="009E32D6" w:rsidRPr="00CD2009" w:rsidTr="00796EC2">
        <w:trPr>
          <w:trHeight w:val="31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2D6" w:rsidRPr="00815E75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пер. Тихий, 11</w:t>
            </w:r>
          </w:p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 16.0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FE2D5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E32D6" w:rsidRPr="00CD2009" w:rsidTr="00796EC2">
        <w:trPr>
          <w:trHeight w:val="31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2D6" w:rsidRPr="00815E75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2D6" w:rsidRPr="00947F43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 16.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9E32D6" w:rsidRPr="00EC7625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 16.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FE2D5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E32D6" w:rsidRPr="00CD2009" w:rsidTr="00796EC2">
        <w:trPr>
          <w:trHeight w:val="318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прозванных Константин Вениаминович</w:t>
            </w:r>
          </w:p>
          <w:p w:rsidR="009E32D6" w:rsidRPr="001733B7" w:rsidRDefault="009E32D6" w:rsidP="009E32D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1733B7">
              <w:rPr>
                <w:b/>
                <w:sz w:val="20"/>
                <w:szCs w:val="20"/>
              </w:rPr>
              <w:t>т.сот. 8 (923) 354-73-31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Pr="00564CAF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 xml:space="preserve">ул. Мичурина, 8 </w:t>
            </w:r>
          </w:p>
          <w:p w:rsidR="009E32D6" w:rsidRPr="00947F43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-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-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-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-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-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-11.00-12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FE2D5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E2D59">
              <w:rPr>
                <w:sz w:val="18"/>
                <w:szCs w:val="18"/>
              </w:rPr>
              <w:t>Выходной</w:t>
            </w:r>
          </w:p>
        </w:tc>
      </w:tr>
      <w:tr w:rsidR="009E32D6" w:rsidRPr="00CD2009" w:rsidTr="00604A25">
        <w:trPr>
          <w:trHeight w:val="525"/>
        </w:trPr>
        <w:tc>
          <w:tcPr>
            <w:tcW w:w="16027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9E32D6" w:rsidRPr="002E615A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E615A">
              <w:rPr>
                <w:b/>
                <w:sz w:val="22"/>
                <w:szCs w:val="22"/>
              </w:rPr>
              <w:t>ФОК «Песчанка»</w:t>
            </w:r>
          </w:p>
        </w:tc>
      </w:tr>
      <w:tr w:rsidR="009E32D6" w:rsidRPr="00CD2009" w:rsidTr="00796EC2">
        <w:trPr>
          <w:trHeight w:val="318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йвазов Вахид Низами оглы</w:t>
            </w:r>
          </w:p>
          <w:p w:rsidR="009E32D6" w:rsidRPr="002B6F85" w:rsidRDefault="009E32D6" w:rsidP="009E32D6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.сот.</w:t>
            </w:r>
            <w:r w:rsidRPr="002B6F85">
              <w:rPr>
                <w:b/>
                <w:sz w:val="22"/>
                <w:szCs w:val="22"/>
              </w:rPr>
              <w:t>8 (929) 333-50-03</w:t>
            </w:r>
          </w:p>
          <w:p w:rsidR="009E32D6" w:rsidRPr="00815E75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Профилируемые виды:</w:t>
            </w:r>
          </w:p>
          <w:p w:rsidR="009E32D6" w:rsidRDefault="009E32D6" w:rsidP="009E32D6">
            <w:pPr>
              <w:ind w:firstLine="0"/>
              <w:jc w:val="left"/>
              <w:rPr>
                <w:sz w:val="12"/>
                <w:szCs w:val="12"/>
              </w:rPr>
            </w:pPr>
            <w:r w:rsidRPr="00815E75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  <w:p w:rsidR="009E32D6" w:rsidRPr="00564CAF" w:rsidRDefault="009E32D6" w:rsidP="009E32D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>д. Песчанка,</w:t>
            </w:r>
          </w:p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 xml:space="preserve"> пер. Клубный,  1 </w:t>
            </w:r>
          </w:p>
        </w:tc>
        <w:tc>
          <w:tcPr>
            <w:tcW w:w="18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796EC2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96EC2">
              <w:rPr>
                <w:sz w:val="20"/>
                <w:szCs w:val="20"/>
              </w:rPr>
              <w:t>Практические</w:t>
            </w:r>
          </w:p>
          <w:p w:rsidR="009E32D6" w:rsidRPr="00A7458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6EC2">
              <w:rPr>
                <w:sz w:val="20"/>
                <w:szCs w:val="20"/>
              </w:rPr>
              <w:t>занятия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-18.00-19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-18.00-19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.00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-18.00-19.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D2009">
              <w:rPr>
                <w:sz w:val="20"/>
                <w:szCs w:val="20"/>
              </w:rPr>
              <w:t>Выходной</w:t>
            </w:r>
          </w:p>
        </w:tc>
      </w:tr>
      <w:tr w:rsidR="009E32D6" w:rsidRPr="00CD2009" w:rsidTr="00796EC2">
        <w:trPr>
          <w:trHeight w:val="31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2D6" w:rsidRDefault="009E32D6" w:rsidP="009E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E32D6" w:rsidRPr="00AA69EE" w:rsidRDefault="009E32D6" w:rsidP="009E32D6">
            <w:pPr>
              <w:ind w:firstLine="0"/>
              <w:jc w:val="left"/>
              <w:rPr>
                <w:sz w:val="20"/>
                <w:szCs w:val="20"/>
              </w:rPr>
            </w:pPr>
            <w:r w:rsidRPr="00AA69EE">
              <w:rPr>
                <w:sz w:val="20"/>
                <w:szCs w:val="20"/>
              </w:rPr>
              <w:t xml:space="preserve">ул. Белинского, 1 </w:t>
            </w: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D6" w:rsidRPr="00A74589" w:rsidRDefault="009E32D6" w:rsidP="009E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:0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: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: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2D6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6" w:rsidRPr="00CD2009" w:rsidRDefault="009E32D6" w:rsidP="009E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07A2B" w:rsidRPr="002E615A" w:rsidRDefault="00007A2B" w:rsidP="00007A2B">
      <w:pPr>
        <w:pStyle w:val="ab"/>
      </w:pPr>
    </w:p>
    <w:p w:rsidR="008E3F2F" w:rsidRDefault="008E3F2F" w:rsidP="008E3F2F">
      <w:pPr>
        <w:pStyle w:val="ab"/>
      </w:pPr>
    </w:p>
    <w:p w:rsidR="00007A2B" w:rsidRPr="00D01A97" w:rsidRDefault="00007A2B" w:rsidP="008E3F2F">
      <w:pPr>
        <w:pStyle w:val="ab"/>
        <w:rPr>
          <w:sz w:val="24"/>
          <w:szCs w:val="24"/>
        </w:rPr>
      </w:pPr>
      <w:r>
        <w:t>*</w:t>
      </w:r>
      <w:r w:rsidR="008E3F2F">
        <w:t xml:space="preserve"> </w:t>
      </w:r>
      <w:r w:rsidRPr="00D01A97">
        <w:rPr>
          <w:sz w:val="24"/>
          <w:szCs w:val="24"/>
        </w:rPr>
        <w:t xml:space="preserve">Плоскостные спортивные сооружения по указанному адресу не обеспечены пунктами обогрева. В соответствии </w:t>
      </w:r>
      <w:r w:rsidR="008E3F2F">
        <w:rPr>
          <w:sz w:val="24"/>
          <w:szCs w:val="24"/>
        </w:rPr>
        <w:t xml:space="preserve">                                    </w:t>
      </w:r>
      <w:r w:rsidRPr="00D01A97">
        <w:rPr>
          <w:sz w:val="24"/>
          <w:szCs w:val="24"/>
        </w:rPr>
        <w:t>с 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ли безвредности для человека факторов среды обитания» график работы инструктора и время проведение занятий в зависимости от температурного режима может меняться.</w:t>
      </w:r>
    </w:p>
    <w:p w:rsidR="00007A2B" w:rsidRDefault="008E3F2F" w:rsidP="008E3F2F">
      <w:pPr>
        <w:pStyle w:val="ab"/>
        <w:ind w:firstLine="0"/>
        <w:rPr>
          <w:sz w:val="24"/>
          <w:szCs w:val="24"/>
        </w:rPr>
      </w:pPr>
      <w:r>
        <w:tab/>
      </w:r>
      <w:r w:rsidR="00007A2B">
        <w:t xml:space="preserve">* </w:t>
      </w:r>
      <w:r w:rsidR="00007A2B" w:rsidRPr="004B4337">
        <w:rPr>
          <w:sz w:val="24"/>
          <w:szCs w:val="24"/>
        </w:rPr>
        <w:t xml:space="preserve">В связи с проведением занятий по скандинавской ходьбе </w:t>
      </w:r>
      <w:r w:rsidR="00007A2B" w:rsidRPr="006A206C">
        <w:rPr>
          <w:sz w:val="24"/>
          <w:szCs w:val="24"/>
        </w:rPr>
        <w:t>и туризму,</w:t>
      </w:r>
      <w:r w:rsidR="00007A2B">
        <w:rPr>
          <w:sz w:val="24"/>
          <w:szCs w:val="24"/>
        </w:rPr>
        <w:t xml:space="preserve"> предварительно согласовывать расписание проведения занятий с инструкторами по спорту: Юронен Г.А.; Никитина Н.Ф., Непомнящий Н.П., по указанным номерам телефонов.</w:t>
      </w:r>
    </w:p>
    <w:p w:rsidR="00007A2B" w:rsidRDefault="008E3F2F" w:rsidP="008E3F2F">
      <w:pPr>
        <w:pStyle w:val="ab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07A2B">
        <w:rPr>
          <w:sz w:val="24"/>
          <w:szCs w:val="24"/>
        </w:rPr>
        <w:t>* В связи с участием занимающихся в соревнованиях: первенство города по футболу и хоккею, предварительно согласовывать расписания занятий на спортивной площадке с инструкторами по спорту: Фальковский А.П.; Котов С.С., по указанным номерам телефонов.</w:t>
      </w:r>
    </w:p>
    <w:p w:rsidR="00143443" w:rsidRDefault="008E3F2F" w:rsidP="008E3F2F">
      <w:pPr>
        <w:pStyle w:val="ab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43443">
        <w:rPr>
          <w:sz w:val="24"/>
          <w:szCs w:val="24"/>
        </w:rPr>
        <w:t>* В связи с проведением занятий по лапте на острове Татышев, с изменением погодных условий (дождь), предварительно согласовы</w:t>
      </w:r>
      <w:r w:rsidR="00DE542F">
        <w:rPr>
          <w:sz w:val="24"/>
          <w:szCs w:val="24"/>
        </w:rPr>
        <w:t>вать расписание занятий</w:t>
      </w:r>
      <w:r w:rsidR="00143443">
        <w:rPr>
          <w:sz w:val="24"/>
          <w:szCs w:val="24"/>
        </w:rPr>
        <w:t xml:space="preserve"> </w:t>
      </w:r>
      <w:r w:rsidR="00DE542F">
        <w:rPr>
          <w:sz w:val="24"/>
          <w:szCs w:val="24"/>
        </w:rPr>
        <w:t xml:space="preserve">в группе в </w:t>
      </w:r>
      <w:r w:rsidR="008B3181">
        <w:rPr>
          <w:sz w:val="24"/>
          <w:szCs w:val="24"/>
          <w:lang w:val="en-US"/>
        </w:rPr>
        <w:t>VK</w:t>
      </w:r>
      <w:r w:rsidR="00DE542F">
        <w:rPr>
          <w:sz w:val="24"/>
          <w:szCs w:val="24"/>
        </w:rPr>
        <w:t xml:space="preserve"> </w:t>
      </w:r>
      <w:r w:rsidR="008B3181">
        <w:rPr>
          <w:sz w:val="24"/>
          <w:szCs w:val="24"/>
        </w:rPr>
        <w:t>–</w:t>
      </w:r>
      <w:r w:rsidR="00DE542F">
        <w:rPr>
          <w:sz w:val="24"/>
          <w:szCs w:val="24"/>
        </w:rPr>
        <w:t xml:space="preserve"> </w:t>
      </w:r>
      <w:r w:rsidR="008B3181">
        <w:rPr>
          <w:sz w:val="24"/>
          <w:szCs w:val="24"/>
        </w:rPr>
        <w:t>«</w:t>
      </w:r>
      <w:r w:rsidR="00DE542F">
        <w:rPr>
          <w:sz w:val="24"/>
          <w:szCs w:val="24"/>
        </w:rPr>
        <w:t>Латпа в городе Красноярске</w:t>
      </w:r>
      <w:r w:rsidR="008B3181">
        <w:rPr>
          <w:sz w:val="24"/>
          <w:szCs w:val="24"/>
        </w:rPr>
        <w:t>»</w:t>
      </w:r>
      <w:r w:rsidR="00DE542F">
        <w:rPr>
          <w:sz w:val="24"/>
          <w:szCs w:val="24"/>
        </w:rPr>
        <w:t xml:space="preserve"> или по указанному номеру телефона </w:t>
      </w:r>
      <w:r w:rsidR="008B3181">
        <w:rPr>
          <w:sz w:val="24"/>
          <w:szCs w:val="24"/>
        </w:rPr>
        <w:t xml:space="preserve">                                             </w:t>
      </w:r>
      <w:r w:rsidR="0093568D">
        <w:rPr>
          <w:sz w:val="24"/>
          <w:szCs w:val="24"/>
        </w:rPr>
        <w:t xml:space="preserve"> инструктор</w:t>
      </w:r>
      <w:r w:rsidR="00DE542F">
        <w:rPr>
          <w:sz w:val="24"/>
          <w:szCs w:val="24"/>
        </w:rPr>
        <w:t xml:space="preserve"> </w:t>
      </w:r>
      <w:r w:rsidR="0093568D">
        <w:rPr>
          <w:sz w:val="24"/>
          <w:szCs w:val="24"/>
        </w:rPr>
        <w:t>по спорту-</w:t>
      </w:r>
      <w:r w:rsidR="00DE542F">
        <w:rPr>
          <w:sz w:val="24"/>
          <w:szCs w:val="24"/>
        </w:rPr>
        <w:t xml:space="preserve"> Солодовников П.В.</w:t>
      </w:r>
    </w:p>
    <w:p w:rsidR="00143443" w:rsidRDefault="00143443" w:rsidP="008E3F2F">
      <w:pPr>
        <w:pStyle w:val="ab"/>
        <w:ind w:firstLine="0"/>
        <w:rPr>
          <w:sz w:val="24"/>
          <w:szCs w:val="24"/>
        </w:rPr>
      </w:pPr>
    </w:p>
    <w:p w:rsidR="00007A2B" w:rsidRDefault="00007A2B" w:rsidP="00007A2B">
      <w:pPr>
        <w:pStyle w:val="ab"/>
        <w:ind w:firstLine="0"/>
        <w:jc w:val="left"/>
        <w:rPr>
          <w:sz w:val="24"/>
          <w:szCs w:val="24"/>
        </w:rPr>
      </w:pPr>
    </w:p>
    <w:p w:rsidR="00F6413B" w:rsidRPr="00820274" w:rsidRDefault="00F6413B" w:rsidP="007F383C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sectPr w:rsidR="00F6413B" w:rsidRPr="00820274" w:rsidSect="00E841D6">
      <w:pgSz w:w="16838" w:h="11906" w:orient="landscape"/>
      <w:pgMar w:top="284" w:right="1529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91" w:rsidRDefault="00FC7291" w:rsidP="00395D43">
      <w:r>
        <w:separator/>
      </w:r>
    </w:p>
  </w:endnote>
  <w:endnote w:type="continuationSeparator" w:id="0">
    <w:p w:rsidR="00FC7291" w:rsidRDefault="00FC7291" w:rsidP="0039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91" w:rsidRDefault="00FC7291" w:rsidP="00395D43">
      <w:r>
        <w:separator/>
      </w:r>
    </w:p>
  </w:footnote>
  <w:footnote w:type="continuationSeparator" w:id="0">
    <w:p w:rsidR="00FC7291" w:rsidRDefault="00FC7291" w:rsidP="0039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6AC5"/>
    <w:multiLevelType w:val="hybridMultilevel"/>
    <w:tmpl w:val="B644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657"/>
    <w:rsid w:val="00000ADE"/>
    <w:rsid w:val="00002782"/>
    <w:rsid w:val="00005BE8"/>
    <w:rsid w:val="00007070"/>
    <w:rsid w:val="00007715"/>
    <w:rsid w:val="00007A2B"/>
    <w:rsid w:val="00007AE2"/>
    <w:rsid w:val="0002116F"/>
    <w:rsid w:val="00023B67"/>
    <w:rsid w:val="00027678"/>
    <w:rsid w:val="000326EC"/>
    <w:rsid w:val="000351D2"/>
    <w:rsid w:val="00036A5F"/>
    <w:rsid w:val="0004240F"/>
    <w:rsid w:val="0004241E"/>
    <w:rsid w:val="0004583B"/>
    <w:rsid w:val="00045E25"/>
    <w:rsid w:val="000479E0"/>
    <w:rsid w:val="000624CB"/>
    <w:rsid w:val="00064F09"/>
    <w:rsid w:val="00064FED"/>
    <w:rsid w:val="00065B63"/>
    <w:rsid w:val="00072A61"/>
    <w:rsid w:val="00087456"/>
    <w:rsid w:val="000876F8"/>
    <w:rsid w:val="00090283"/>
    <w:rsid w:val="000913D2"/>
    <w:rsid w:val="0009161E"/>
    <w:rsid w:val="000956C8"/>
    <w:rsid w:val="00095A56"/>
    <w:rsid w:val="000A0472"/>
    <w:rsid w:val="000A06D9"/>
    <w:rsid w:val="000A222B"/>
    <w:rsid w:val="000A2FB6"/>
    <w:rsid w:val="000A730A"/>
    <w:rsid w:val="000B4944"/>
    <w:rsid w:val="000C0B12"/>
    <w:rsid w:val="000D1918"/>
    <w:rsid w:val="000D2209"/>
    <w:rsid w:val="000D5087"/>
    <w:rsid w:val="000D6913"/>
    <w:rsid w:val="000D7168"/>
    <w:rsid w:val="000E073E"/>
    <w:rsid w:val="000E3780"/>
    <w:rsid w:val="000E4378"/>
    <w:rsid w:val="000F1545"/>
    <w:rsid w:val="000F201F"/>
    <w:rsid w:val="000F2A76"/>
    <w:rsid w:val="000F45A1"/>
    <w:rsid w:val="000F4A82"/>
    <w:rsid w:val="000F6D8D"/>
    <w:rsid w:val="000F7D12"/>
    <w:rsid w:val="00103B9D"/>
    <w:rsid w:val="001049BC"/>
    <w:rsid w:val="00110CC7"/>
    <w:rsid w:val="00111126"/>
    <w:rsid w:val="00112AB1"/>
    <w:rsid w:val="001131D5"/>
    <w:rsid w:val="00114F1C"/>
    <w:rsid w:val="00117DF2"/>
    <w:rsid w:val="00117F14"/>
    <w:rsid w:val="001220E4"/>
    <w:rsid w:val="00123D29"/>
    <w:rsid w:val="001241D6"/>
    <w:rsid w:val="00124AF1"/>
    <w:rsid w:val="001278D7"/>
    <w:rsid w:val="00131000"/>
    <w:rsid w:val="00135F71"/>
    <w:rsid w:val="00135F8F"/>
    <w:rsid w:val="00136BDA"/>
    <w:rsid w:val="00142F64"/>
    <w:rsid w:val="00143443"/>
    <w:rsid w:val="00146C37"/>
    <w:rsid w:val="001502A5"/>
    <w:rsid w:val="00150C31"/>
    <w:rsid w:val="00154A64"/>
    <w:rsid w:val="0016141E"/>
    <w:rsid w:val="00161B20"/>
    <w:rsid w:val="001639C9"/>
    <w:rsid w:val="00167F6E"/>
    <w:rsid w:val="00170638"/>
    <w:rsid w:val="00172641"/>
    <w:rsid w:val="001732D2"/>
    <w:rsid w:val="001733B7"/>
    <w:rsid w:val="0017372A"/>
    <w:rsid w:val="00173E4A"/>
    <w:rsid w:val="0017406B"/>
    <w:rsid w:val="00175E78"/>
    <w:rsid w:val="00177B54"/>
    <w:rsid w:val="00177FDB"/>
    <w:rsid w:val="0018389A"/>
    <w:rsid w:val="00186F18"/>
    <w:rsid w:val="00194B40"/>
    <w:rsid w:val="00195744"/>
    <w:rsid w:val="001958C2"/>
    <w:rsid w:val="0019647B"/>
    <w:rsid w:val="001A0AF1"/>
    <w:rsid w:val="001A0BDD"/>
    <w:rsid w:val="001A1BF7"/>
    <w:rsid w:val="001A582B"/>
    <w:rsid w:val="001A71CD"/>
    <w:rsid w:val="001B007D"/>
    <w:rsid w:val="001B1D19"/>
    <w:rsid w:val="001B4FD0"/>
    <w:rsid w:val="001C0FB3"/>
    <w:rsid w:val="001C1101"/>
    <w:rsid w:val="001C564F"/>
    <w:rsid w:val="001C61B7"/>
    <w:rsid w:val="001C7ECF"/>
    <w:rsid w:val="001D4649"/>
    <w:rsid w:val="001D4BFA"/>
    <w:rsid w:val="001D6692"/>
    <w:rsid w:val="001D686A"/>
    <w:rsid w:val="001D70FB"/>
    <w:rsid w:val="001E39FE"/>
    <w:rsid w:val="001F3CDE"/>
    <w:rsid w:val="001F3F97"/>
    <w:rsid w:val="001F7A88"/>
    <w:rsid w:val="00201BF0"/>
    <w:rsid w:val="00201FF7"/>
    <w:rsid w:val="0020528B"/>
    <w:rsid w:val="00210772"/>
    <w:rsid w:val="0021457A"/>
    <w:rsid w:val="002146D7"/>
    <w:rsid w:val="00222EAC"/>
    <w:rsid w:val="00224EC3"/>
    <w:rsid w:val="00231789"/>
    <w:rsid w:val="00233FBF"/>
    <w:rsid w:val="002353AA"/>
    <w:rsid w:val="00235902"/>
    <w:rsid w:val="00237EFA"/>
    <w:rsid w:val="002412F0"/>
    <w:rsid w:val="00241F92"/>
    <w:rsid w:val="00243DCE"/>
    <w:rsid w:val="00245841"/>
    <w:rsid w:val="00247583"/>
    <w:rsid w:val="00251303"/>
    <w:rsid w:val="00254879"/>
    <w:rsid w:val="002576A5"/>
    <w:rsid w:val="002605C2"/>
    <w:rsid w:val="0026118C"/>
    <w:rsid w:val="002633D1"/>
    <w:rsid w:val="00264A3C"/>
    <w:rsid w:val="00266492"/>
    <w:rsid w:val="002669A7"/>
    <w:rsid w:val="00266DA1"/>
    <w:rsid w:val="00270A34"/>
    <w:rsid w:val="00270DEC"/>
    <w:rsid w:val="00271F38"/>
    <w:rsid w:val="00275FD3"/>
    <w:rsid w:val="002764A8"/>
    <w:rsid w:val="00283D6F"/>
    <w:rsid w:val="0028763D"/>
    <w:rsid w:val="00291CDD"/>
    <w:rsid w:val="00294A00"/>
    <w:rsid w:val="00295C17"/>
    <w:rsid w:val="00296377"/>
    <w:rsid w:val="0029715F"/>
    <w:rsid w:val="002A033E"/>
    <w:rsid w:val="002B087E"/>
    <w:rsid w:val="002B22BD"/>
    <w:rsid w:val="002B3420"/>
    <w:rsid w:val="002B4351"/>
    <w:rsid w:val="002B5675"/>
    <w:rsid w:val="002B5759"/>
    <w:rsid w:val="002B654D"/>
    <w:rsid w:val="002B7265"/>
    <w:rsid w:val="002B7525"/>
    <w:rsid w:val="002C0172"/>
    <w:rsid w:val="002C0BB2"/>
    <w:rsid w:val="002C5A8D"/>
    <w:rsid w:val="002C5F91"/>
    <w:rsid w:val="002C6D18"/>
    <w:rsid w:val="002D34C4"/>
    <w:rsid w:val="002D4F37"/>
    <w:rsid w:val="002D5239"/>
    <w:rsid w:val="002D6DEA"/>
    <w:rsid w:val="002E4071"/>
    <w:rsid w:val="002E6B4B"/>
    <w:rsid w:val="002F0341"/>
    <w:rsid w:val="002F26E5"/>
    <w:rsid w:val="002F29AB"/>
    <w:rsid w:val="002F2CEE"/>
    <w:rsid w:val="002F33EE"/>
    <w:rsid w:val="002F67ED"/>
    <w:rsid w:val="002F6AA2"/>
    <w:rsid w:val="002F6E48"/>
    <w:rsid w:val="00301D76"/>
    <w:rsid w:val="00307ABF"/>
    <w:rsid w:val="00311B4D"/>
    <w:rsid w:val="00314B06"/>
    <w:rsid w:val="00314EDD"/>
    <w:rsid w:val="0031689B"/>
    <w:rsid w:val="00317B5A"/>
    <w:rsid w:val="00320EC6"/>
    <w:rsid w:val="003240A3"/>
    <w:rsid w:val="00325EAF"/>
    <w:rsid w:val="00327589"/>
    <w:rsid w:val="00331009"/>
    <w:rsid w:val="0033581B"/>
    <w:rsid w:val="003417EF"/>
    <w:rsid w:val="00343CFF"/>
    <w:rsid w:val="00344A45"/>
    <w:rsid w:val="00344FFA"/>
    <w:rsid w:val="00352227"/>
    <w:rsid w:val="003557D9"/>
    <w:rsid w:val="00361048"/>
    <w:rsid w:val="003647AE"/>
    <w:rsid w:val="00364816"/>
    <w:rsid w:val="003660E2"/>
    <w:rsid w:val="00367E39"/>
    <w:rsid w:val="00370A7E"/>
    <w:rsid w:val="00372D43"/>
    <w:rsid w:val="003751AA"/>
    <w:rsid w:val="00385457"/>
    <w:rsid w:val="003934BC"/>
    <w:rsid w:val="003941F4"/>
    <w:rsid w:val="00394852"/>
    <w:rsid w:val="00395D43"/>
    <w:rsid w:val="00396325"/>
    <w:rsid w:val="003A750B"/>
    <w:rsid w:val="003B5C0B"/>
    <w:rsid w:val="003B6D5D"/>
    <w:rsid w:val="003B6DFD"/>
    <w:rsid w:val="003C0C86"/>
    <w:rsid w:val="003C27EE"/>
    <w:rsid w:val="003C6D27"/>
    <w:rsid w:val="003D2BEE"/>
    <w:rsid w:val="003D562B"/>
    <w:rsid w:val="003D7166"/>
    <w:rsid w:val="003E4BD3"/>
    <w:rsid w:val="003E6B29"/>
    <w:rsid w:val="003E7E66"/>
    <w:rsid w:val="003F1962"/>
    <w:rsid w:val="003F1C4A"/>
    <w:rsid w:val="003F2C4F"/>
    <w:rsid w:val="003F3F79"/>
    <w:rsid w:val="003F6AB3"/>
    <w:rsid w:val="0040448B"/>
    <w:rsid w:val="00407E13"/>
    <w:rsid w:val="004153C3"/>
    <w:rsid w:val="00417500"/>
    <w:rsid w:val="0041781A"/>
    <w:rsid w:val="00421358"/>
    <w:rsid w:val="00421B55"/>
    <w:rsid w:val="0042278E"/>
    <w:rsid w:val="00423048"/>
    <w:rsid w:val="0042498E"/>
    <w:rsid w:val="0042553D"/>
    <w:rsid w:val="00430DE9"/>
    <w:rsid w:val="00433B9C"/>
    <w:rsid w:val="00437D7E"/>
    <w:rsid w:val="00443A1B"/>
    <w:rsid w:val="00455172"/>
    <w:rsid w:val="00457647"/>
    <w:rsid w:val="004577E8"/>
    <w:rsid w:val="00457DE4"/>
    <w:rsid w:val="00474757"/>
    <w:rsid w:val="004755E8"/>
    <w:rsid w:val="00475960"/>
    <w:rsid w:val="004770AF"/>
    <w:rsid w:val="00484732"/>
    <w:rsid w:val="0049551C"/>
    <w:rsid w:val="004A61AD"/>
    <w:rsid w:val="004A7B22"/>
    <w:rsid w:val="004B001F"/>
    <w:rsid w:val="004B1AEF"/>
    <w:rsid w:val="004B2A24"/>
    <w:rsid w:val="004B59A7"/>
    <w:rsid w:val="004C0C15"/>
    <w:rsid w:val="004C29A1"/>
    <w:rsid w:val="004C48A7"/>
    <w:rsid w:val="004C4B96"/>
    <w:rsid w:val="004C56BB"/>
    <w:rsid w:val="004C6CBE"/>
    <w:rsid w:val="004D28C9"/>
    <w:rsid w:val="004D2FAB"/>
    <w:rsid w:val="004D789C"/>
    <w:rsid w:val="004E2159"/>
    <w:rsid w:val="004E3475"/>
    <w:rsid w:val="004E3598"/>
    <w:rsid w:val="004E3BE3"/>
    <w:rsid w:val="004E4FEA"/>
    <w:rsid w:val="004E7C46"/>
    <w:rsid w:val="004F0585"/>
    <w:rsid w:val="004F065C"/>
    <w:rsid w:val="004F56A6"/>
    <w:rsid w:val="004F6585"/>
    <w:rsid w:val="004F74B3"/>
    <w:rsid w:val="005015E9"/>
    <w:rsid w:val="00502E4C"/>
    <w:rsid w:val="0050302D"/>
    <w:rsid w:val="00512E71"/>
    <w:rsid w:val="0051497F"/>
    <w:rsid w:val="00520837"/>
    <w:rsid w:val="00540189"/>
    <w:rsid w:val="00551F18"/>
    <w:rsid w:val="005522DB"/>
    <w:rsid w:val="00554029"/>
    <w:rsid w:val="00570A7A"/>
    <w:rsid w:val="0057137D"/>
    <w:rsid w:val="0057590B"/>
    <w:rsid w:val="00580DAF"/>
    <w:rsid w:val="00581A0E"/>
    <w:rsid w:val="00582F70"/>
    <w:rsid w:val="00586146"/>
    <w:rsid w:val="00590B2F"/>
    <w:rsid w:val="005914F0"/>
    <w:rsid w:val="005946AB"/>
    <w:rsid w:val="005950EB"/>
    <w:rsid w:val="005962FF"/>
    <w:rsid w:val="0059799C"/>
    <w:rsid w:val="005A4918"/>
    <w:rsid w:val="005A4F19"/>
    <w:rsid w:val="005A69DC"/>
    <w:rsid w:val="005A6CE7"/>
    <w:rsid w:val="005A72B5"/>
    <w:rsid w:val="005A782A"/>
    <w:rsid w:val="005B0965"/>
    <w:rsid w:val="005B1705"/>
    <w:rsid w:val="005B3382"/>
    <w:rsid w:val="005B5CAA"/>
    <w:rsid w:val="005B6B76"/>
    <w:rsid w:val="005C00C7"/>
    <w:rsid w:val="005C342E"/>
    <w:rsid w:val="005C6859"/>
    <w:rsid w:val="005D0C40"/>
    <w:rsid w:val="005D28EB"/>
    <w:rsid w:val="005D3C94"/>
    <w:rsid w:val="005D3D49"/>
    <w:rsid w:val="005D7272"/>
    <w:rsid w:val="005E24C5"/>
    <w:rsid w:val="005E61A6"/>
    <w:rsid w:val="00604A25"/>
    <w:rsid w:val="00605C43"/>
    <w:rsid w:val="00606EA7"/>
    <w:rsid w:val="006104E8"/>
    <w:rsid w:val="00610F1A"/>
    <w:rsid w:val="00611C17"/>
    <w:rsid w:val="0061474D"/>
    <w:rsid w:val="00615AD2"/>
    <w:rsid w:val="00622B29"/>
    <w:rsid w:val="006235CA"/>
    <w:rsid w:val="00624EE0"/>
    <w:rsid w:val="00632345"/>
    <w:rsid w:val="00635AB5"/>
    <w:rsid w:val="006458F8"/>
    <w:rsid w:val="00645FB1"/>
    <w:rsid w:val="00646EBB"/>
    <w:rsid w:val="006473CC"/>
    <w:rsid w:val="006538E9"/>
    <w:rsid w:val="00654316"/>
    <w:rsid w:val="00662F95"/>
    <w:rsid w:val="006661F1"/>
    <w:rsid w:val="006675E5"/>
    <w:rsid w:val="006718B2"/>
    <w:rsid w:val="00673DB5"/>
    <w:rsid w:val="00675463"/>
    <w:rsid w:val="00675531"/>
    <w:rsid w:val="00680811"/>
    <w:rsid w:val="00686702"/>
    <w:rsid w:val="00686A5F"/>
    <w:rsid w:val="006902D4"/>
    <w:rsid w:val="00691A52"/>
    <w:rsid w:val="00693866"/>
    <w:rsid w:val="00695C24"/>
    <w:rsid w:val="006961EC"/>
    <w:rsid w:val="00696EAF"/>
    <w:rsid w:val="00697443"/>
    <w:rsid w:val="006A0BE0"/>
    <w:rsid w:val="006A1FF5"/>
    <w:rsid w:val="006A77B8"/>
    <w:rsid w:val="006B5FC3"/>
    <w:rsid w:val="006B7274"/>
    <w:rsid w:val="006C7680"/>
    <w:rsid w:val="006D001F"/>
    <w:rsid w:val="006D5E95"/>
    <w:rsid w:val="006D7773"/>
    <w:rsid w:val="006D7EB8"/>
    <w:rsid w:val="006E1611"/>
    <w:rsid w:val="006E1B93"/>
    <w:rsid w:val="006E415F"/>
    <w:rsid w:val="006E5EDB"/>
    <w:rsid w:val="006E756C"/>
    <w:rsid w:val="006F186F"/>
    <w:rsid w:val="006F6610"/>
    <w:rsid w:val="00706A43"/>
    <w:rsid w:val="00710476"/>
    <w:rsid w:val="007105FD"/>
    <w:rsid w:val="00710BA3"/>
    <w:rsid w:val="0071376D"/>
    <w:rsid w:val="00714621"/>
    <w:rsid w:val="00715FEC"/>
    <w:rsid w:val="00717411"/>
    <w:rsid w:val="00720B9A"/>
    <w:rsid w:val="00721435"/>
    <w:rsid w:val="00723F53"/>
    <w:rsid w:val="00730F0B"/>
    <w:rsid w:val="00731207"/>
    <w:rsid w:val="0073192E"/>
    <w:rsid w:val="007349D5"/>
    <w:rsid w:val="00735990"/>
    <w:rsid w:val="007368CF"/>
    <w:rsid w:val="00736FC8"/>
    <w:rsid w:val="00740587"/>
    <w:rsid w:val="007433F2"/>
    <w:rsid w:val="0074382B"/>
    <w:rsid w:val="00746538"/>
    <w:rsid w:val="007506A3"/>
    <w:rsid w:val="00751A79"/>
    <w:rsid w:val="00752EE5"/>
    <w:rsid w:val="00755F1C"/>
    <w:rsid w:val="007615F3"/>
    <w:rsid w:val="00762C24"/>
    <w:rsid w:val="00764380"/>
    <w:rsid w:val="0076776D"/>
    <w:rsid w:val="00767BB7"/>
    <w:rsid w:val="0077061E"/>
    <w:rsid w:val="007754D6"/>
    <w:rsid w:val="00775A3E"/>
    <w:rsid w:val="007768EA"/>
    <w:rsid w:val="0078331B"/>
    <w:rsid w:val="007835EC"/>
    <w:rsid w:val="00783956"/>
    <w:rsid w:val="00784C60"/>
    <w:rsid w:val="00785301"/>
    <w:rsid w:val="0078647F"/>
    <w:rsid w:val="00791CBB"/>
    <w:rsid w:val="00794305"/>
    <w:rsid w:val="00796EC2"/>
    <w:rsid w:val="007A3BAE"/>
    <w:rsid w:val="007A61A0"/>
    <w:rsid w:val="007A624C"/>
    <w:rsid w:val="007B12D8"/>
    <w:rsid w:val="007B2600"/>
    <w:rsid w:val="007B2DC1"/>
    <w:rsid w:val="007B3101"/>
    <w:rsid w:val="007B3780"/>
    <w:rsid w:val="007B6412"/>
    <w:rsid w:val="007C1CB2"/>
    <w:rsid w:val="007C23F0"/>
    <w:rsid w:val="007C484C"/>
    <w:rsid w:val="007C6416"/>
    <w:rsid w:val="007C74FF"/>
    <w:rsid w:val="007E049C"/>
    <w:rsid w:val="007E1C43"/>
    <w:rsid w:val="007E6AA4"/>
    <w:rsid w:val="007F1B6A"/>
    <w:rsid w:val="007F383C"/>
    <w:rsid w:val="007F3FB4"/>
    <w:rsid w:val="007F66B7"/>
    <w:rsid w:val="007F6C6F"/>
    <w:rsid w:val="007F7112"/>
    <w:rsid w:val="007F786B"/>
    <w:rsid w:val="0080009F"/>
    <w:rsid w:val="008012DE"/>
    <w:rsid w:val="008016EC"/>
    <w:rsid w:val="00801945"/>
    <w:rsid w:val="00801B22"/>
    <w:rsid w:val="00810A62"/>
    <w:rsid w:val="00813EB2"/>
    <w:rsid w:val="008150CE"/>
    <w:rsid w:val="00815ECB"/>
    <w:rsid w:val="00817012"/>
    <w:rsid w:val="00820274"/>
    <w:rsid w:val="00837C4F"/>
    <w:rsid w:val="00842207"/>
    <w:rsid w:val="00843313"/>
    <w:rsid w:val="00843579"/>
    <w:rsid w:val="00844578"/>
    <w:rsid w:val="00845A3F"/>
    <w:rsid w:val="00852117"/>
    <w:rsid w:val="00852861"/>
    <w:rsid w:val="008539DD"/>
    <w:rsid w:val="0085580C"/>
    <w:rsid w:val="008609E9"/>
    <w:rsid w:val="00861D20"/>
    <w:rsid w:val="008626C4"/>
    <w:rsid w:val="00863990"/>
    <w:rsid w:val="00863FAE"/>
    <w:rsid w:val="008667DB"/>
    <w:rsid w:val="00872324"/>
    <w:rsid w:val="00873D8F"/>
    <w:rsid w:val="0087540F"/>
    <w:rsid w:val="008811AD"/>
    <w:rsid w:val="00886159"/>
    <w:rsid w:val="00887DF0"/>
    <w:rsid w:val="008901AF"/>
    <w:rsid w:val="00891203"/>
    <w:rsid w:val="008933CB"/>
    <w:rsid w:val="008943B3"/>
    <w:rsid w:val="00894746"/>
    <w:rsid w:val="008947E7"/>
    <w:rsid w:val="00895A34"/>
    <w:rsid w:val="00895FD9"/>
    <w:rsid w:val="00896604"/>
    <w:rsid w:val="00896A0B"/>
    <w:rsid w:val="008A1A95"/>
    <w:rsid w:val="008A1D7C"/>
    <w:rsid w:val="008A4521"/>
    <w:rsid w:val="008A61FA"/>
    <w:rsid w:val="008B15BC"/>
    <w:rsid w:val="008B17D8"/>
    <w:rsid w:val="008B1824"/>
    <w:rsid w:val="008B3181"/>
    <w:rsid w:val="008B506C"/>
    <w:rsid w:val="008B6190"/>
    <w:rsid w:val="008C086B"/>
    <w:rsid w:val="008C0CAE"/>
    <w:rsid w:val="008C44C1"/>
    <w:rsid w:val="008C47A0"/>
    <w:rsid w:val="008C5824"/>
    <w:rsid w:val="008C72F3"/>
    <w:rsid w:val="008D07E4"/>
    <w:rsid w:val="008D1A8E"/>
    <w:rsid w:val="008E0333"/>
    <w:rsid w:val="008E3F2F"/>
    <w:rsid w:val="008E6477"/>
    <w:rsid w:val="008E66EF"/>
    <w:rsid w:val="008E74EC"/>
    <w:rsid w:val="008F1984"/>
    <w:rsid w:val="008F1FB7"/>
    <w:rsid w:val="008F3F2F"/>
    <w:rsid w:val="008F53C9"/>
    <w:rsid w:val="008F6CC1"/>
    <w:rsid w:val="00901B64"/>
    <w:rsid w:val="00902F29"/>
    <w:rsid w:val="009033A1"/>
    <w:rsid w:val="00905DEE"/>
    <w:rsid w:val="00906DD4"/>
    <w:rsid w:val="00907DC2"/>
    <w:rsid w:val="009112A5"/>
    <w:rsid w:val="009215F6"/>
    <w:rsid w:val="009251DC"/>
    <w:rsid w:val="009252B2"/>
    <w:rsid w:val="009259E8"/>
    <w:rsid w:val="00930E82"/>
    <w:rsid w:val="00931E5C"/>
    <w:rsid w:val="00934ADF"/>
    <w:rsid w:val="0093568D"/>
    <w:rsid w:val="009369B6"/>
    <w:rsid w:val="00937812"/>
    <w:rsid w:val="00941CE8"/>
    <w:rsid w:val="00941D2C"/>
    <w:rsid w:val="00947C99"/>
    <w:rsid w:val="009612DD"/>
    <w:rsid w:val="00962384"/>
    <w:rsid w:val="009649BE"/>
    <w:rsid w:val="00965542"/>
    <w:rsid w:val="0097164F"/>
    <w:rsid w:val="009865CC"/>
    <w:rsid w:val="009911D9"/>
    <w:rsid w:val="0099149D"/>
    <w:rsid w:val="00994B56"/>
    <w:rsid w:val="009A0114"/>
    <w:rsid w:val="009A2192"/>
    <w:rsid w:val="009A2275"/>
    <w:rsid w:val="009A32EE"/>
    <w:rsid w:val="009A48B7"/>
    <w:rsid w:val="009A7952"/>
    <w:rsid w:val="009B2261"/>
    <w:rsid w:val="009B28AE"/>
    <w:rsid w:val="009B6B2B"/>
    <w:rsid w:val="009C2B37"/>
    <w:rsid w:val="009C3131"/>
    <w:rsid w:val="009D38B3"/>
    <w:rsid w:val="009E32D6"/>
    <w:rsid w:val="009E5CBC"/>
    <w:rsid w:val="009E6B8D"/>
    <w:rsid w:val="009E7BBE"/>
    <w:rsid w:val="009F0CAA"/>
    <w:rsid w:val="009F2840"/>
    <w:rsid w:val="009F3498"/>
    <w:rsid w:val="009F3AA6"/>
    <w:rsid w:val="009F4F86"/>
    <w:rsid w:val="009F6EFB"/>
    <w:rsid w:val="00A00071"/>
    <w:rsid w:val="00A01906"/>
    <w:rsid w:val="00A021AF"/>
    <w:rsid w:val="00A030D2"/>
    <w:rsid w:val="00A138F6"/>
    <w:rsid w:val="00A15369"/>
    <w:rsid w:val="00A24221"/>
    <w:rsid w:val="00A245DC"/>
    <w:rsid w:val="00A25320"/>
    <w:rsid w:val="00A26AE0"/>
    <w:rsid w:val="00A30A4A"/>
    <w:rsid w:val="00A31F10"/>
    <w:rsid w:val="00A32487"/>
    <w:rsid w:val="00A32C18"/>
    <w:rsid w:val="00A40390"/>
    <w:rsid w:val="00A4063A"/>
    <w:rsid w:val="00A4775B"/>
    <w:rsid w:val="00A5020E"/>
    <w:rsid w:val="00A56230"/>
    <w:rsid w:val="00A63B58"/>
    <w:rsid w:val="00A63D9A"/>
    <w:rsid w:val="00A67AF2"/>
    <w:rsid w:val="00A71109"/>
    <w:rsid w:val="00A72B31"/>
    <w:rsid w:val="00A76213"/>
    <w:rsid w:val="00A76BBD"/>
    <w:rsid w:val="00A7792B"/>
    <w:rsid w:val="00A81E7F"/>
    <w:rsid w:val="00A85637"/>
    <w:rsid w:val="00A86BBA"/>
    <w:rsid w:val="00A87F1F"/>
    <w:rsid w:val="00A92398"/>
    <w:rsid w:val="00A931F0"/>
    <w:rsid w:val="00AA280D"/>
    <w:rsid w:val="00AA3B42"/>
    <w:rsid w:val="00AA3E3F"/>
    <w:rsid w:val="00AA69EE"/>
    <w:rsid w:val="00AB3274"/>
    <w:rsid w:val="00AB4956"/>
    <w:rsid w:val="00AB72AB"/>
    <w:rsid w:val="00AC0A31"/>
    <w:rsid w:val="00AD0C4A"/>
    <w:rsid w:val="00AD105D"/>
    <w:rsid w:val="00AD1D82"/>
    <w:rsid w:val="00AD38CD"/>
    <w:rsid w:val="00AD5A76"/>
    <w:rsid w:val="00AD63F8"/>
    <w:rsid w:val="00AD70CB"/>
    <w:rsid w:val="00AE6A36"/>
    <w:rsid w:val="00AF0FD9"/>
    <w:rsid w:val="00AF33EE"/>
    <w:rsid w:val="00AF3BD4"/>
    <w:rsid w:val="00AF439C"/>
    <w:rsid w:val="00AF45A8"/>
    <w:rsid w:val="00AF53A4"/>
    <w:rsid w:val="00B006F5"/>
    <w:rsid w:val="00B008FA"/>
    <w:rsid w:val="00B033A2"/>
    <w:rsid w:val="00B03DE0"/>
    <w:rsid w:val="00B0660F"/>
    <w:rsid w:val="00B067DC"/>
    <w:rsid w:val="00B06D92"/>
    <w:rsid w:val="00B07128"/>
    <w:rsid w:val="00B11433"/>
    <w:rsid w:val="00B13BF6"/>
    <w:rsid w:val="00B13F7F"/>
    <w:rsid w:val="00B1548F"/>
    <w:rsid w:val="00B16ED0"/>
    <w:rsid w:val="00B173A1"/>
    <w:rsid w:val="00B206B7"/>
    <w:rsid w:val="00B2191A"/>
    <w:rsid w:val="00B23597"/>
    <w:rsid w:val="00B27C6B"/>
    <w:rsid w:val="00B3050E"/>
    <w:rsid w:val="00B32377"/>
    <w:rsid w:val="00B32741"/>
    <w:rsid w:val="00B338B5"/>
    <w:rsid w:val="00B40258"/>
    <w:rsid w:val="00B4201C"/>
    <w:rsid w:val="00B47BDA"/>
    <w:rsid w:val="00B530D8"/>
    <w:rsid w:val="00B54294"/>
    <w:rsid w:val="00B57EBD"/>
    <w:rsid w:val="00B62C08"/>
    <w:rsid w:val="00B632E6"/>
    <w:rsid w:val="00B66322"/>
    <w:rsid w:val="00B6726C"/>
    <w:rsid w:val="00B725C1"/>
    <w:rsid w:val="00B72BDB"/>
    <w:rsid w:val="00B81413"/>
    <w:rsid w:val="00B820AC"/>
    <w:rsid w:val="00B829C6"/>
    <w:rsid w:val="00B83553"/>
    <w:rsid w:val="00B85601"/>
    <w:rsid w:val="00B8659C"/>
    <w:rsid w:val="00B8772F"/>
    <w:rsid w:val="00B933E2"/>
    <w:rsid w:val="00B95C76"/>
    <w:rsid w:val="00BA1005"/>
    <w:rsid w:val="00BA12B5"/>
    <w:rsid w:val="00BA229C"/>
    <w:rsid w:val="00BA6213"/>
    <w:rsid w:val="00BB099B"/>
    <w:rsid w:val="00BB0E3D"/>
    <w:rsid w:val="00BB2796"/>
    <w:rsid w:val="00BB2D15"/>
    <w:rsid w:val="00BB3CC7"/>
    <w:rsid w:val="00BB40AC"/>
    <w:rsid w:val="00BB687D"/>
    <w:rsid w:val="00BC1A1C"/>
    <w:rsid w:val="00BC6151"/>
    <w:rsid w:val="00BD15D4"/>
    <w:rsid w:val="00BD1E20"/>
    <w:rsid w:val="00BD3BD1"/>
    <w:rsid w:val="00BE048F"/>
    <w:rsid w:val="00BE22A6"/>
    <w:rsid w:val="00BE3ACB"/>
    <w:rsid w:val="00BE4FD1"/>
    <w:rsid w:val="00BE7561"/>
    <w:rsid w:val="00BF01E9"/>
    <w:rsid w:val="00BF01FD"/>
    <w:rsid w:val="00BF1ACE"/>
    <w:rsid w:val="00BF500E"/>
    <w:rsid w:val="00BF7F56"/>
    <w:rsid w:val="00C01828"/>
    <w:rsid w:val="00C0380E"/>
    <w:rsid w:val="00C03D3E"/>
    <w:rsid w:val="00C04CE7"/>
    <w:rsid w:val="00C13230"/>
    <w:rsid w:val="00C15FAF"/>
    <w:rsid w:val="00C167A0"/>
    <w:rsid w:val="00C1744D"/>
    <w:rsid w:val="00C175FE"/>
    <w:rsid w:val="00C17C6F"/>
    <w:rsid w:val="00C214BF"/>
    <w:rsid w:val="00C2248D"/>
    <w:rsid w:val="00C2312C"/>
    <w:rsid w:val="00C24889"/>
    <w:rsid w:val="00C30AE5"/>
    <w:rsid w:val="00C328CF"/>
    <w:rsid w:val="00C35C5B"/>
    <w:rsid w:val="00C363F6"/>
    <w:rsid w:val="00C50AF6"/>
    <w:rsid w:val="00C52324"/>
    <w:rsid w:val="00C5786B"/>
    <w:rsid w:val="00C60D6D"/>
    <w:rsid w:val="00C60EC5"/>
    <w:rsid w:val="00C63D29"/>
    <w:rsid w:val="00C71778"/>
    <w:rsid w:val="00C75AF3"/>
    <w:rsid w:val="00C76C21"/>
    <w:rsid w:val="00C76E58"/>
    <w:rsid w:val="00C7747A"/>
    <w:rsid w:val="00C80219"/>
    <w:rsid w:val="00C80912"/>
    <w:rsid w:val="00C82E50"/>
    <w:rsid w:val="00C86082"/>
    <w:rsid w:val="00C90318"/>
    <w:rsid w:val="00CA19E3"/>
    <w:rsid w:val="00CA240A"/>
    <w:rsid w:val="00CA426D"/>
    <w:rsid w:val="00CA51DA"/>
    <w:rsid w:val="00CB054D"/>
    <w:rsid w:val="00CB05F2"/>
    <w:rsid w:val="00CB061D"/>
    <w:rsid w:val="00CB2BAF"/>
    <w:rsid w:val="00CB2C32"/>
    <w:rsid w:val="00CB48D2"/>
    <w:rsid w:val="00CB5656"/>
    <w:rsid w:val="00CB57FC"/>
    <w:rsid w:val="00CB608C"/>
    <w:rsid w:val="00CB7073"/>
    <w:rsid w:val="00CB7C39"/>
    <w:rsid w:val="00CC49A8"/>
    <w:rsid w:val="00CC4E62"/>
    <w:rsid w:val="00CC7A06"/>
    <w:rsid w:val="00CD04E8"/>
    <w:rsid w:val="00CD225E"/>
    <w:rsid w:val="00CD6840"/>
    <w:rsid w:val="00CD7DE5"/>
    <w:rsid w:val="00CE0436"/>
    <w:rsid w:val="00CE28D2"/>
    <w:rsid w:val="00CE3642"/>
    <w:rsid w:val="00CF4492"/>
    <w:rsid w:val="00CF46C7"/>
    <w:rsid w:val="00CF6EDB"/>
    <w:rsid w:val="00CF701F"/>
    <w:rsid w:val="00D00149"/>
    <w:rsid w:val="00D00884"/>
    <w:rsid w:val="00D01C4E"/>
    <w:rsid w:val="00D02422"/>
    <w:rsid w:val="00D0266E"/>
    <w:rsid w:val="00D02A4F"/>
    <w:rsid w:val="00D035B8"/>
    <w:rsid w:val="00D05055"/>
    <w:rsid w:val="00D05638"/>
    <w:rsid w:val="00D06104"/>
    <w:rsid w:val="00D10ED0"/>
    <w:rsid w:val="00D11E44"/>
    <w:rsid w:val="00D161C9"/>
    <w:rsid w:val="00D23B2B"/>
    <w:rsid w:val="00D247DA"/>
    <w:rsid w:val="00D2563A"/>
    <w:rsid w:val="00D26987"/>
    <w:rsid w:val="00D27D76"/>
    <w:rsid w:val="00D31DF7"/>
    <w:rsid w:val="00D34B53"/>
    <w:rsid w:val="00D35621"/>
    <w:rsid w:val="00D3668D"/>
    <w:rsid w:val="00D40F34"/>
    <w:rsid w:val="00D413AE"/>
    <w:rsid w:val="00D44361"/>
    <w:rsid w:val="00D4446B"/>
    <w:rsid w:val="00D44D43"/>
    <w:rsid w:val="00D5097C"/>
    <w:rsid w:val="00D5314F"/>
    <w:rsid w:val="00D531B3"/>
    <w:rsid w:val="00D602B3"/>
    <w:rsid w:val="00D61B3D"/>
    <w:rsid w:val="00D643A1"/>
    <w:rsid w:val="00D64409"/>
    <w:rsid w:val="00D6474F"/>
    <w:rsid w:val="00D70A7D"/>
    <w:rsid w:val="00D727F2"/>
    <w:rsid w:val="00D77094"/>
    <w:rsid w:val="00D7793E"/>
    <w:rsid w:val="00D77EE1"/>
    <w:rsid w:val="00D8066C"/>
    <w:rsid w:val="00D8587F"/>
    <w:rsid w:val="00D87FC8"/>
    <w:rsid w:val="00D948E3"/>
    <w:rsid w:val="00DA16A8"/>
    <w:rsid w:val="00DA25CC"/>
    <w:rsid w:val="00DA268D"/>
    <w:rsid w:val="00DA2F47"/>
    <w:rsid w:val="00DA6904"/>
    <w:rsid w:val="00DB185D"/>
    <w:rsid w:val="00DB52B5"/>
    <w:rsid w:val="00DB5B3F"/>
    <w:rsid w:val="00DC0454"/>
    <w:rsid w:val="00DC4ABF"/>
    <w:rsid w:val="00DD114F"/>
    <w:rsid w:val="00DD3382"/>
    <w:rsid w:val="00DD60AF"/>
    <w:rsid w:val="00DE0991"/>
    <w:rsid w:val="00DE0E85"/>
    <w:rsid w:val="00DE542F"/>
    <w:rsid w:val="00DE7116"/>
    <w:rsid w:val="00DF1744"/>
    <w:rsid w:val="00DF799C"/>
    <w:rsid w:val="00E01528"/>
    <w:rsid w:val="00E02AA6"/>
    <w:rsid w:val="00E04805"/>
    <w:rsid w:val="00E05A1B"/>
    <w:rsid w:val="00E1075F"/>
    <w:rsid w:val="00E10AE2"/>
    <w:rsid w:val="00E117EA"/>
    <w:rsid w:val="00E16F03"/>
    <w:rsid w:val="00E17DB6"/>
    <w:rsid w:val="00E218A2"/>
    <w:rsid w:val="00E2202D"/>
    <w:rsid w:val="00E24280"/>
    <w:rsid w:val="00E24343"/>
    <w:rsid w:val="00E25BAC"/>
    <w:rsid w:val="00E266BE"/>
    <w:rsid w:val="00E270BC"/>
    <w:rsid w:val="00E30649"/>
    <w:rsid w:val="00E326CA"/>
    <w:rsid w:val="00E3338D"/>
    <w:rsid w:val="00E33C07"/>
    <w:rsid w:val="00E35F80"/>
    <w:rsid w:val="00E42A07"/>
    <w:rsid w:val="00E4422F"/>
    <w:rsid w:val="00E46957"/>
    <w:rsid w:val="00E503A0"/>
    <w:rsid w:val="00E51FD8"/>
    <w:rsid w:val="00E54D8C"/>
    <w:rsid w:val="00E57CEA"/>
    <w:rsid w:val="00E57D3C"/>
    <w:rsid w:val="00E617CA"/>
    <w:rsid w:val="00E62842"/>
    <w:rsid w:val="00E748A6"/>
    <w:rsid w:val="00E809DE"/>
    <w:rsid w:val="00E841D6"/>
    <w:rsid w:val="00E85894"/>
    <w:rsid w:val="00E8595D"/>
    <w:rsid w:val="00E92154"/>
    <w:rsid w:val="00E922CF"/>
    <w:rsid w:val="00E92A7D"/>
    <w:rsid w:val="00E93383"/>
    <w:rsid w:val="00EA172A"/>
    <w:rsid w:val="00EA3C0C"/>
    <w:rsid w:val="00EA3F0A"/>
    <w:rsid w:val="00EA3F95"/>
    <w:rsid w:val="00EA416D"/>
    <w:rsid w:val="00EA69E5"/>
    <w:rsid w:val="00EB02A4"/>
    <w:rsid w:val="00EB085E"/>
    <w:rsid w:val="00EC1590"/>
    <w:rsid w:val="00EC47BF"/>
    <w:rsid w:val="00EC509B"/>
    <w:rsid w:val="00EC50C7"/>
    <w:rsid w:val="00EC6A81"/>
    <w:rsid w:val="00EC7AF6"/>
    <w:rsid w:val="00ED6EA5"/>
    <w:rsid w:val="00EE33C7"/>
    <w:rsid w:val="00EE3422"/>
    <w:rsid w:val="00EE4DBB"/>
    <w:rsid w:val="00EE5470"/>
    <w:rsid w:val="00EF06CA"/>
    <w:rsid w:val="00EF6364"/>
    <w:rsid w:val="00EF776E"/>
    <w:rsid w:val="00F0143D"/>
    <w:rsid w:val="00F05A38"/>
    <w:rsid w:val="00F065AF"/>
    <w:rsid w:val="00F115FE"/>
    <w:rsid w:val="00F219EE"/>
    <w:rsid w:val="00F222A6"/>
    <w:rsid w:val="00F32315"/>
    <w:rsid w:val="00F32489"/>
    <w:rsid w:val="00F35A3F"/>
    <w:rsid w:val="00F36C93"/>
    <w:rsid w:val="00F3766B"/>
    <w:rsid w:val="00F4080D"/>
    <w:rsid w:val="00F417AB"/>
    <w:rsid w:val="00F41C1E"/>
    <w:rsid w:val="00F41C8D"/>
    <w:rsid w:val="00F44EB5"/>
    <w:rsid w:val="00F457F0"/>
    <w:rsid w:val="00F457FB"/>
    <w:rsid w:val="00F47CF2"/>
    <w:rsid w:val="00F50052"/>
    <w:rsid w:val="00F5164B"/>
    <w:rsid w:val="00F55B74"/>
    <w:rsid w:val="00F57B8D"/>
    <w:rsid w:val="00F609DA"/>
    <w:rsid w:val="00F610AF"/>
    <w:rsid w:val="00F6413B"/>
    <w:rsid w:val="00F66F44"/>
    <w:rsid w:val="00F67C94"/>
    <w:rsid w:val="00F67F4F"/>
    <w:rsid w:val="00F7131A"/>
    <w:rsid w:val="00F72997"/>
    <w:rsid w:val="00F75303"/>
    <w:rsid w:val="00F84657"/>
    <w:rsid w:val="00F849DE"/>
    <w:rsid w:val="00F915B6"/>
    <w:rsid w:val="00F94635"/>
    <w:rsid w:val="00F952D9"/>
    <w:rsid w:val="00F95362"/>
    <w:rsid w:val="00FA0B33"/>
    <w:rsid w:val="00FA0ED7"/>
    <w:rsid w:val="00FA1869"/>
    <w:rsid w:val="00FA3128"/>
    <w:rsid w:val="00FA3B1A"/>
    <w:rsid w:val="00FA6A1D"/>
    <w:rsid w:val="00FB2DAD"/>
    <w:rsid w:val="00FB404B"/>
    <w:rsid w:val="00FC7291"/>
    <w:rsid w:val="00FD5559"/>
    <w:rsid w:val="00FD6E10"/>
    <w:rsid w:val="00FE6A85"/>
    <w:rsid w:val="00FE7900"/>
    <w:rsid w:val="00FF23BE"/>
    <w:rsid w:val="00FF52A0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B9781-FB96-469F-9114-37828431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2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A4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5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4521"/>
    <w:pPr>
      <w:ind w:left="720"/>
      <w:contextualSpacing/>
    </w:pPr>
  </w:style>
  <w:style w:type="table" w:styleId="aa">
    <w:name w:val="Table Grid"/>
    <w:basedOn w:val="a1"/>
    <w:uiPriority w:val="59"/>
    <w:rsid w:val="008A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A4521"/>
  </w:style>
  <w:style w:type="numbering" w:customStyle="1" w:styleId="11">
    <w:name w:val="Нет списка11"/>
    <w:next w:val="a2"/>
    <w:uiPriority w:val="99"/>
    <w:semiHidden/>
    <w:unhideWhenUsed/>
    <w:rsid w:val="008A4521"/>
  </w:style>
  <w:style w:type="table" w:customStyle="1" w:styleId="21">
    <w:name w:val="Сетка таблицы2"/>
    <w:basedOn w:val="a1"/>
    <w:next w:val="aa"/>
    <w:uiPriority w:val="59"/>
    <w:rsid w:val="008A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88F6-B5E3-4848-ACF7-37B042F5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6603</Words>
  <Characters>3763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клуба</dc:creator>
  <cp:lastModifiedBy>Светлана А. Потылицына</cp:lastModifiedBy>
  <cp:revision>62</cp:revision>
  <cp:lastPrinted>2026-04-27T02:01:00Z</cp:lastPrinted>
  <dcterms:created xsi:type="dcterms:W3CDTF">2026-05-20T03:23:00Z</dcterms:created>
  <dcterms:modified xsi:type="dcterms:W3CDTF">2026-06-03T09:17:00Z</dcterms:modified>
</cp:coreProperties>
</file>